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0E" w:rsidRPr="00B862C5" w:rsidRDefault="00C45AA8" w:rsidP="00B862C5">
      <w:pPr>
        <w:pStyle w:val="1"/>
        <w:tabs>
          <w:tab w:val="left" w:pos="0"/>
        </w:tabs>
        <w:jc w:val="center"/>
        <w:rPr>
          <w:sz w:val="24"/>
          <w:szCs w:val="24"/>
        </w:rPr>
      </w:pPr>
      <w:r w:rsidRPr="00B862C5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2390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AA8" w:rsidRPr="00B862C5" w:rsidRDefault="00C45AA8" w:rsidP="00C45AA8"/>
    <w:p w:rsidR="00C45AA8" w:rsidRPr="00B862C5" w:rsidRDefault="00C45AA8" w:rsidP="00C45AA8"/>
    <w:p w:rsidR="00C45AA8" w:rsidRPr="00B862C5" w:rsidRDefault="00C45AA8" w:rsidP="00C45AA8"/>
    <w:p w:rsidR="00F8190E" w:rsidRPr="00B862C5" w:rsidRDefault="00F8190E" w:rsidP="00C53117">
      <w:pPr>
        <w:pStyle w:val="1"/>
        <w:tabs>
          <w:tab w:val="left" w:pos="2700"/>
        </w:tabs>
        <w:jc w:val="center"/>
        <w:rPr>
          <w:sz w:val="24"/>
          <w:szCs w:val="24"/>
        </w:rPr>
      </w:pPr>
    </w:p>
    <w:p w:rsidR="00C45AA8" w:rsidRPr="00B862C5" w:rsidRDefault="00C45AA8" w:rsidP="00C45AA8">
      <w:pPr>
        <w:keepNext/>
        <w:jc w:val="center"/>
        <w:outlineLvl w:val="1"/>
        <w:rPr>
          <w:bCs/>
        </w:rPr>
      </w:pPr>
      <w:r w:rsidRPr="00B862C5">
        <w:rPr>
          <w:bCs/>
        </w:rPr>
        <w:t>РОССИЙСКАЯ ФЕДЕРАЦИЯ (РОССИЯ)</w:t>
      </w:r>
    </w:p>
    <w:p w:rsidR="00C45AA8" w:rsidRPr="00B862C5" w:rsidRDefault="00C45AA8" w:rsidP="00C45AA8"/>
    <w:p w:rsidR="00C45AA8" w:rsidRPr="00B862C5" w:rsidRDefault="00C45AA8" w:rsidP="00C45AA8">
      <w:pPr>
        <w:jc w:val="center"/>
      </w:pPr>
      <w:r w:rsidRPr="00B862C5">
        <w:t>РЕСПУБЛИКА САХА (ЯКУТИЯ)</w:t>
      </w:r>
    </w:p>
    <w:p w:rsidR="00C45AA8" w:rsidRPr="00B862C5" w:rsidRDefault="00C45AA8" w:rsidP="00C45AA8">
      <w:pPr>
        <w:jc w:val="center"/>
      </w:pPr>
    </w:p>
    <w:p w:rsidR="00C45AA8" w:rsidRPr="00B862C5" w:rsidRDefault="00C45AA8" w:rsidP="00C45AA8">
      <w:pPr>
        <w:tabs>
          <w:tab w:val="left" w:pos="1276"/>
        </w:tabs>
        <w:ind w:firstLine="567"/>
        <w:jc w:val="center"/>
      </w:pPr>
      <w:r w:rsidRPr="00B862C5">
        <w:t>МИРНИНСКИЙ РАЙОН</w:t>
      </w:r>
    </w:p>
    <w:p w:rsidR="00C45AA8" w:rsidRPr="00B862C5" w:rsidRDefault="00C45AA8" w:rsidP="00C45AA8">
      <w:pPr>
        <w:tabs>
          <w:tab w:val="left" w:pos="0"/>
        </w:tabs>
        <w:jc w:val="center"/>
      </w:pPr>
    </w:p>
    <w:p w:rsidR="00C45AA8" w:rsidRPr="00B862C5" w:rsidRDefault="00C45AA8" w:rsidP="00C45AA8">
      <w:pPr>
        <w:jc w:val="center"/>
      </w:pPr>
      <w:r w:rsidRPr="00B862C5">
        <w:t>МУНИЦИПАЛЬНОЕ ОБРАЗОВАНИЕ «ПОСЕЛОК АЙХАЛ»</w:t>
      </w:r>
    </w:p>
    <w:p w:rsidR="00C45AA8" w:rsidRPr="00B862C5" w:rsidRDefault="00C45AA8" w:rsidP="00C45AA8">
      <w:pPr>
        <w:jc w:val="center"/>
      </w:pPr>
    </w:p>
    <w:p w:rsidR="00C45AA8" w:rsidRPr="00B862C5" w:rsidRDefault="00C45AA8" w:rsidP="00C45AA8">
      <w:pPr>
        <w:jc w:val="center"/>
      </w:pPr>
      <w:r w:rsidRPr="00B862C5">
        <w:t>ПОСЕЛКОВЫЙ СОВЕТ ДЕПУТАТОВ</w:t>
      </w:r>
    </w:p>
    <w:p w:rsidR="00C45AA8" w:rsidRPr="00B862C5" w:rsidRDefault="00C45AA8" w:rsidP="00C45AA8"/>
    <w:p w:rsidR="00C45AA8" w:rsidRPr="00B862C5" w:rsidRDefault="00C45AA8" w:rsidP="00C45AA8">
      <w:pPr>
        <w:jc w:val="center"/>
      </w:pPr>
      <w:r w:rsidRPr="00B862C5">
        <w:rPr>
          <w:lang w:val="en-US"/>
        </w:rPr>
        <w:t>XXVII</w:t>
      </w:r>
      <w:r w:rsidRPr="00B862C5">
        <w:t xml:space="preserve"> СЕССИЯ</w:t>
      </w:r>
    </w:p>
    <w:p w:rsidR="00C45AA8" w:rsidRPr="00B862C5" w:rsidRDefault="00C45AA8" w:rsidP="00C45AA8">
      <w:pPr>
        <w:jc w:val="center"/>
      </w:pPr>
    </w:p>
    <w:p w:rsidR="00C45AA8" w:rsidRPr="00B862C5" w:rsidRDefault="00C45AA8" w:rsidP="00C45AA8">
      <w:pPr>
        <w:jc w:val="center"/>
        <w:rPr>
          <w:bCs/>
        </w:rPr>
      </w:pPr>
      <w:r w:rsidRPr="00B862C5">
        <w:rPr>
          <w:bCs/>
        </w:rPr>
        <w:t>РЕШЕНИЕ</w:t>
      </w:r>
    </w:p>
    <w:p w:rsidR="00C45AA8" w:rsidRPr="00B862C5" w:rsidRDefault="00C45AA8" w:rsidP="00C45AA8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943"/>
        <w:gridCol w:w="4911"/>
      </w:tblGrid>
      <w:tr w:rsidR="00C45AA8" w:rsidRPr="00B862C5" w:rsidTr="008E261C">
        <w:tc>
          <w:tcPr>
            <w:tcW w:w="5210" w:type="dxa"/>
            <w:hideMark/>
          </w:tcPr>
          <w:p w:rsidR="00C45AA8" w:rsidRPr="00B862C5" w:rsidRDefault="00C45AA8" w:rsidP="008E261C">
            <w:pPr>
              <w:rPr>
                <w:bCs/>
              </w:rPr>
            </w:pPr>
            <w:r w:rsidRPr="00B862C5">
              <w:rPr>
                <w:bCs/>
              </w:rPr>
              <w:t>27 февраля 2019 года</w:t>
            </w:r>
          </w:p>
        </w:tc>
        <w:tc>
          <w:tcPr>
            <w:tcW w:w="5211" w:type="dxa"/>
            <w:hideMark/>
          </w:tcPr>
          <w:p w:rsidR="00C45AA8" w:rsidRPr="00B862C5" w:rsidRDefault="00C45AA8" w:rsidP="00C45AA8">
            <w:pPr>
              <w:jc w:val="right"/>
              <w:rPr>
                <w:bCs/>
              </w:rPr>
            </w:pPr>
            <w:r w:rsidRPr="00B862C5">
              <w:rPr>
                <w:bCs/>
                <w:lang w:val="en-US"/>
              </w:rPr>
              <w:t>IV</w:t>
            </w:r>
            <w:r w:rsidRPr="00B862C5">
              <w:rPr>
                <w:bCs/>
              </w:rPr>
              <w:t>-№ 27-8</w:t>
            </w:r>
          </w:p>
        </w:tc>
      </w:tr>
    </w:tbl>
    <w:p w:rsidR="00C45AA8" w:rsidRPr="00B862C5" w:rsidRDefault="00C45AA8" w:rsidP="00C45AA8">
      <w:pPr>
        <w:jc w:val="both"/>
      </w:pPr>
    </w:p>
    <w:p w:rsidR="00C45AA8" w:rsidRPr="00B862C5" w:rsidRDefault="00C45AA8" w:rsidP="00C45AA8">
      <w:pPr>
        <w:jc w:val="center"/>
        <w:rPr>
          <w:b/>
        </w:rPr>
      </w:pPr>
      <w:r w:rsidRPr="00B862C5">
        <w:rPr>
          <w:b/>
        </w:rPr>
        <w:t xml:space="preserve">О внесении изменений и дополнений в решение сессии Поселкового Совета депутатов от 21 декабря 2018 года </w:t>
      </w:r>
      <w:r w:rsidRPr="00B862C5">
        <w:rPr>
          <w:b/>
          <w:lang w:val="en-US"/>
        </w:rPr>
        <w:t>IV</w:t>
      </w:r>
      <w:r w:rsidRPr="00B862C5">
        <w:rPr>
          <w:b/>
        </w:rPr>
        <w:t xml:space="preserve">-№ 24-5 «О бюджете муниципального образования «Поселок Айхал» Мирнинского района Республики Саха (Якутия) на 2019 год и на плановый период 2020 и 2021 годов, с изменениями и дополнениями от 30 января 2019 года </w:t>
      </w:r>
      <w:r w:rsidRPr="00B862C5">
        <w:rPr>
          <w:b/>
          <w:lang w:val="en-US"/>
        </w:rPr>
        <w:t>IV</w:t>
      </w:r>
      <w:r w:rsidRPr="00B862C5">
        <w:rPr>
          <w:b/>
        </w:rPr>
        <w:t>-№ 26-8</w:t>
      </w:r>
    </w:p>
    <w:p w:rsidR="00A04FFB" w:rsidRPr="00B862C5" w:rsidRDefault="00A04FFB" w:rsidP="00F92788">
      <w:pPr>
        <w:jc w:val="center"/>
      </w:pPr>
    </w:p>
    <w:p w:rsidR="00E8651D" w:rsidRPr="00B862C5" w:rsidRDefault="0012004E" w:rsidP="00F92788">
      <w:pPr>
        <w:tabs>
          <w:tab w:val="left" w:pos="851"/>
          <w:tab w:val="left" w:pos="1134"/>
        </w:tabs>
        <w:ind w:firstLine="709"/>
        <w:jc w:val="both"/>
        <w:rPr>
          <w:b/>
        </w:rPr>
      </w:pPr>
      <w:r w:rsidRPr="00B862C5">
        <w:t>Р</w:t>
      </w:r>
      <w:r w:rsidR="006E003B" w:rsidRPr="00B862C5">
        <w:t xml:space="preserve">уководствуясь Бюджетным кодексом Российской Федерации, </w:t>
      </w:r>
      <w:r w:rsidR="002247F5" w:rsidRPr="00B862C5">
        <w:t xml:space="preserve">Федеральным законом от 26.07.2006 №135-ФЗ «О защите конкуренции», Федеральным законом от 27.07.2010 г. №190-ФЗ «О теплоснабжении», Федеральным законом от 07.12.2011 №416-ФЗ «О водоснабжении и водоотведении», Порядком принятия решений о предоставлении муниципальных преференций в </w:t>
      </w:r>
      <w:r w:rsidR="00FD0B59" w:rsidRPr="00B862C5">
        <w:t>муниципального образования</w:t>
      </w:r>
      <w:r w:rsidR="002247F5" w:rsidRPr="00B862C5">
        <w:t xml:space="preserve"> «Поселок Айхал» Мирнинского района РС (Я), утвержденным решением поселкового Совета депутатов от 28.02.2018 </w:t>
      </w:r>
      <w:r w:rsidR="002247F5" w:rsidRPr="00B862C5">
        <w:rPr>
          <w:lang w:val="en-US"/>
        </w:rPr>
        <w:t>IV</w:t>
      </w:r>
      <w:r w:rsidR="002247F5" w:rsidRPr="00B862C5">
        <w:t>-№</w:t>
      </w:r>
      <w:r w:rsidR="00C45AA8" w:rsidRPr="00B862C5">
        <w:t xml:space="preserve"> </w:t>
      </w:r>
      <w:r w:rsidR="002247F5" w:rsidRPr="00B862C5">
        <w:t>9-3</w:t>
      </w:r>
      <w:r w:rsidR="001F2AB8" w:rsidRPr="00B862C5">
        <w:t>,</w:t>
      </w:r>
      <w:r w:rsidR="002247F5" w:rsidRPr="00B862C5">
        <w:t xml:space="preserve"> </w:t>
      </w:r>
      <w:r w:rsidR="00C45AA8" w:rsidRPr="00B862C5">
        <w:rPr>
          <w:b/>
        </w:rPr>
        <w:t>п</w:t>
      </w:r>
      <w:r w:rsidRPr="00B862C5">
        <w:rPr>
          <w:b/>
        </w:rPr>
        <w:t>оселкового</w:t>
      </w:r>
      <w:r w:rsidR="006E003B" w:rsidRPr="00B862C5">
        <w:rPr>
          <w:b/>
        </w:rPr>
        <w:t xml:space="preserve"> Совета </w:t>
      </w:r>
      <w:r w:rsidR="005F539B" w:rsidRPr="00B862C5">
        <w:rPr>
          <w:b/>
        </w:rPr>
        <w:t xml:space="preserve">депутатов </w:t>
      </w:r>
      <w:r w:rsidR="00C45AA8" w:rsidRPr="00B862C5">
        <w:rPr>
          <w:b/>
        </w:rPr>
        <w:t>решил:</w:t>
      </w:r>
    </w:p>
    <w:p w:rsidR="00C45AA8" w:rsidRPr="00B862C5" w:rsidRDefault="00C45AA8" w:rsidP="00F92788">
      <w:pPr>
        <w:tabs>
          <w:tab w:val="left" w:pos="851"/>
          <w:tab w:val="left" w:pos="1134"/>
        </w:tabs>
        <w:ind w:firstLine="709"/>
        <w:jc w:val="both"/>
        <w:rPr>
          <w:b/>
        </w:rPr>
      </w:pPr>
    </w:p>
    <w:p w:rsidR="00DE2AA7" w:rsidRPr="00B862C5" w:rsidRDefault="006E31E1" w:rsidP="00F92788">
      <w:pPr>
        <w:ind w:firstLine="709"/>
        <w:jc w:val="both"/>
        <w:rPr>
          <w:b/>
        </w:rPr>
      </w:pPr>
      <w:r w:rsidRPr="00B862C5">
        <w:rPr>
          <w:b/>
        </w:rPr>
        <w:t>Статья 1.</w:t>
      </w:r>
    </w:p>
    <w:p w:rsidR="006E31E1" w:rsidRPr="00B862C5" w:rsidRDefault="006E31E1" w:rsidP="00F92788">
      <w:pPr>
        <w:ind w:firstLine="709"/>
        <w:jc w:val="both"/>
      </w:pPr>
      <w:r w:rsidRPr="00B862C5">
        <w:t xml:space="preserve">Внести в решение сессии </w:t>
      </w:r>
      <w:r w:rsidR="0012004E" w:rsidRPr="00B862C5">
        <w:t>поселкового Совета депутатов от 21</w:t>
      </w:r>
      <w:r w:rsidRPr="00B862C5">
        <w:t xml:space="preserve"> </w:t>
      </w:r>
      <w:r w:rsidR="0012004E" w:rsidRPr="00B862C5">
        <w:t>декабря</w:t>
      </w:r>
      <w:r w:rsidRPr="00B862C5">
        <w:t xml:space="preserve"> 201</w:t>
      </w:r>
      <w:r w:rsidR="0012004E" w:rsidRPr="00B862C5">
        <w:t>8</w:t>
      </w:r>
      <w:r w:rsidRPr="00B862C5">
        <w:t xml:space="preserve"> года </w:t>
      </w:r>
      <w:r w:rsidRPr="00B862C5">
        <w:rPr>
          <w:lang w:val="en-US"/>
        </w:rPr>
        <w:t>I</w:t>
      </w:r>
      <w:r w:rsidR="0012004E" w:rsidRPr="00B862C5">
        <w:rPr>
          <w:lang w:val="en-US"/>
        </w:rPr>
        <w:t>V</w:t>
      </w:r>
      <w:r w:rsidR="005A217E" w:rsidRPr="00B862C5">
        <w:t>-№</w:t>
      </w:r>
      <w:r w:rsidRPr="00B862C5">
        <w:t>2</w:t>
      </w:r>
      <w:r w:rsidR="0012004E" w:rsidRPr="00B862C5">
        <w:t>4-5</w:t>
      </w:r>
      <w:r w:rsidRPr="00B862C5">
        <w:t xml:space="preserve"> «О бюджете на 201</w:t>
      </w:r>
      <w:r w:rsidR="0012004E" w:rsidRPr="00B862C5">
        <w:t>9</w:t>
      </w:r>
      <w:r w:rsidRPr="00B862C5">
        <w:t xml:space="preserve"> год и на плановый период 20</w:t>
      </w:r>
      <w:r w:rsidR="0012004E" w:rsidRPr="00B862C5">
        <w:t>20</w:t>
      </w:r>
      <w:r w:rsidRPr="00B862C5">
        <w:t xml:space="preserve"> и 202</w:t>
      </w:r>
      <w:r w:rsidR="0012004E" w:rsidRPr="00B862C5">
        <w:t>1</w:t>
      </w:r>
      <w:r w:rsidRPr="00B862C5">
        <w:t xml:space="preserve"> годов»</w:t>
      </w:r>
      <w:r w:rsidR="005A217E" w:rsidRPr="00B862C5">
        <w:t xml:space="preserve"> </w:t>
      </w:r>
      <w:r w:rsidRPr="00B862C5">
        <w:t>следующие изменения</w:t>
      </w:r>
      <w:r w:rsidR="009E755A" w:rsidRPr="00B862C5">
        <w:t xml:space="preserve"> и дополнения</w:t>
      </w:r>
      <w:r w:rsidRPr="00B862C5">
        <w:t>:</w:t>
      </w:r>
    </w:p>
    <w:p w:rsidR="006E31E1" w:rsidRPr="00B862C5" w:rsidRDefault="006E31E1" w:rsidP="00F92788">
      <w:pPr>
        <w:numPr>
          <w:ilvl w:val="1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b/>
        </w:rPr>
      </w:pPr>
      <w:r w:rsidRPr="00B862C5">
        <w:rPr>
          <w:b/>
        </w:rPr>
        <w:t>В статье 1:</w:t>
      </w:r>
    </w:p>
    <w:p w:rsidR="006E31E1" w:rsidRPr="00B862C5" w:rsidRDefault="006E31E1" w:rsidP="00F92788">
      <w:pPr>
        <w:numPr>
          <w:ilvl w:val="1"/>
          <w:numId w:val="12"/>
        </w:numPr>
        <w:tabs>
          <w:tab w:val="left" w:pos="851"/>
          <w:tab w:val="left" w:pos="1134"/>
        </w:tabs>
        <w:ind w:left="0" w:firstLine="709"/>
        <w:jc w:val="both"/>
        <w:rPr>
          <w:b/>
        </w:rPr>
      </w:pPr>
      <w:r w:rsidRPr="00B862C5">
        <w:t>В пункте 1:</w:t>
      </w:r>
    </w:p>
    <w:p w:rsidR="0012004E" w:rsidRPr="00B862C5" w:rsidRDefault="0012004E" w:rsidP="0012004E">
      <w:pPr>
        <w:tabs>
          <w:tab w:val="left" w:pos="851"/>
          <w:tab w:val="left" w:pos="1134"/>
        </w:tabs>
        <w:ind w:left="709"/>
        <w:jc w:val="both"/>
        <w:rPr>
          <w:b/>
        </w:rPr>
      </w:pPr>
      <w:r w:rsidRPr="00B862C5">
        <w:t>а) в подпункте 1.1. общий прогнозируемый объем поступления доходов цифры «</w:t>
      </w:r>
      <w:r w:rsidR="002247F5" w:rsidRPr="00B862C5">
        <w:t>291 951 457,64</w:t>
      </w:r>
      <w:r w:rsidRPr="00B862C5">
        <w:t>» заменить цифрами «</w:t>
      </w:r>
      <w:r w:rsidR="001937F3" w:rsidRPr="00B862C5">
        <w:t>278 835 476,97</w:t>
      </w:r>
      <w:r w:rsidRPr="00B862C5">
        <w:t>»;</w:t>
      </w:r>
    </w:p>
    <w:p w:rsidR="006E31E1" w:rsidRDefault="006E31E1" w:rsidP="00F92788">
      <w:pPr>
        <w:tabs>
          <w:tab w:val="left" w:pos="851"/>
          <w:tab w:val="left" w:pos="1134"/>
        </w:tabs>
        <w:ind w:firstLine="709"/>
        <w:jc w:val="both"/>
        <w:rPr>
          <w:color w:val="000000"/>
        </w:rPr>
      </w:pPr>
      <w:r w:rsidRPr="00B862C5">
        <w:t xml:space="preserve">б) в подпункте 1.2. по расходам цифры </w:t>
      </w:r>
      <w:r w:rsidR="007F529B" w:rsidRPr="00B862C5">
        <w:t>«</w:t>
      </w:r>
      <w:r w:rsidR="002247F5" w:rsidRPr="00B862C5">
        <w:t>307 175 916,80</w:t>
      </w:r>
      <w:r w:rsidR="007F529B" w:rsidRPr="00B862C5">
        <w:t>»</w:t>
      </w:r>
      <w:r w:rsidRPr="00B862C5">
        <w:t xml:space="preserve"> заменить цифрами </w:t>
      </w:r>
      <w:r w:rsidRPr="00B862C5">
        <w:rPr>
          <w:color w:val="000000"/>
        </w:rPr>
        <w:t>«</w:t>
      </w:r>
      <w:r w:rsidR="001937F3" w:rsidRPr="00B862C5">
        <w:rPr>
          <w:color w:val="000000"/>
        </w:rPr>
        <w:t>294 059 936,13</w:t>
      </w:r>
      <w:r w:rsidRPr="00B862C5">
        <w:rPr>
          <w:color w:val="000000"/>
        </w:rPr>
        <w:t>»</w:t>
      </w:r>
      <w:r w:rsidR="00002402">
        <w:rPr>
          <w:color w:val="000000"/>
        </w:rPr>
        <w:t>.</w:t>
      </w:r>
    </w:p>
    <w:p w:rsidR="008D7051" w:rsidRPr="00B862C5" w:rsidRDefault="00084588" w:rsidP="00F92788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B862C5">
        <w:rPr>
          <w:b/>
        </w:rPr>
        <w:t>2</w:t>
      </w:r>
      <w:r w:rsidR="00465B89" w:rsidRPr="00B862C5">
        <w:rPr>
          <w:b/>
        </w:rPr>
        <w:t>.</w:t>
      </w:r>
      <w:r w:rsidR="00DA6D43" w:rsidRPr="00B862C5">
        <w:rPr>
          <w:b/>
        </w:rPr>
        <w:t xml:space="preserve"> </w:t>
      </w:r>
      <w:r w:rsidR="008D7051" w:rsidRPr="00B862C5">
        <w:rPr>
          <w:b/>
        </w:rPr>
        <w:t xml:space="preserve">В статье </w:t>
      </w:r>
      <w:r w:rsidR="007F529B" w:rsidRPr="00B862C5">
        <w:rPr>
          <w:b/>
        </w:rPr>
        <w:t>2</w:t>
      </w:r>
      <w:r w:rsidR="008D7051" w:rsidRPr="00B862C5">
        <w:t>:</w:t>
      </w:r>
    </w:p>
    <w:p w:rsidR="007F529B" w:rsidRDefault="007F529B" w:rsidP="00F92788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B862C5">
        <w:t>а) в подпункте 4.1. Приложение №</w:t>
      </w:r>
      <w:r w:rsidR="00CD338A">
        <w:t xml:space="preserve"> </w:t>
      </w:r>
      <w:r w:rsidRPr="00B862C5">
        <w:t>4 (таблица 4.1.) «Прогнозируемый объем поступления доходов в  Бюджет муниципального образования "Поселок Айхал" Мирнинского района Республики Саха (Якутия)» заменить Приложением №</w:t>
      </w:r>
      <w:r w:rsidR="003B1B63">
        <w:t xml:space="preserve"> </w:t>
      </w:r>
      <w:r w:rsidRPr="00B862C5">
        <w:t>1 к настоящему реш</w:t>
      </w:r>
      <w:r w:rsidR="00002402">
        <w:t>ению.</w:t>
      </w:r>
    </w:p>
    <w:p w:rsidR="007F529B" w:rsidRPr="00B862C5" w:rsidRDefault="007F529B" w:rsidP="00F92788">
      <w:pPr>
        <w:tabs>
          <w:tab w:val="left" w:pos="851"/>
          <w:tab w:val="left" w:pos="900"/>
          <w:tab w:val="left" w:pos="1134"/>
        </w:tabs>
        <w:ind w:firstLine="709"/>
        <w:jc w:val="both"/>
        <w:rPr>
          <w:b/>
        </w:rPr>
      </w:pPr>
      <w:r w:rsidRPr="00B862C5">
        <w:rPr>
          <w:b/>
        </w:rPr>
        <w:t>3. В статье 3:</w:t>
      </w:r>
    </w:p>
    <w:p w:rsidR="002F4411" w:rsidRDefault="002247F5" w:rsidP="00F92788">
      <w:pPr>
        <w:tabs>
          <w:tab w:val="left" w:pos="851"/>
          <w:tab w:val="left" w:pos="90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B862C5">
        <w:lastRenderedPageBreak/>
        <w:t>а</w:t>
      </w:r>
      <w:r w:rsidR="007F529B" w:rsidRPr="00B862C5">
        <w:t xml:space="preserve">) </w:t>
      </w:r>
      <w:r w:rsidR="005177D8" w:rsidRPr="00B862C5">
        <w:t>в подпункте 1.1. Приложение №</w:t>
      </w:r>
      <w:r w:rsidR="00960826">
        <w:t xml:space="preserve"> </w:t>
      </w:r>
      <w:r w:rsidR="005177D8" w:rsidRPr="00B862C5">
        <w:t>6 (таблица 6.1.) «Объем расходов по целевым статьям на реализацию муниципальных программ на 2019 год» заменить Приложением №</w:t>
      </w:r>
      <w:r w:rsidR="00A545D1">
        <w:t xml:space="preserve"> </w:t>
      </w:r>
      <w:r w:rsidR="005177D8" w:rsidRPr="00B862C5">
        <w:t>2 (таблица 2.1.) к настоящему решению;</w:t>
      </w:r>
      <w:r w:rsidR="002F4411" w:rsidRPr="002F4411">
        <w:rPr>
          <w:rFonts w:ascii="Arial" w:hAnsi="Arial" w:cs="Arial"/>
          <w:sz w:val="20"/>
          <w:szCs w:val="20"/>
          <w:lang/>
        </w:rPr>
        <w:t xml:space="preserve"> </w:t>
      </w:r>
    </w:p>
    <w:p w:rsidR="005177D8" w:rsidRPr="00B862C5" w:rsidRDefault="005177D8" w:rsidP="00F92788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B862C5">
        <w:t>б) в подпункте 1.2. Приложение №</w:t>
      </w:r>
      <w:r w:rsidR="00960826">
        <w:t xml:space="preserve"> </w:t>
      </w:r>
      <w:r w:rsidRPr="00B862C5">
        <w:t>6 (таблица 6.2.) «Объем расходов по целевым статьям на реализацию муниципальных программ на плановый период 2020 и 2021 годов» заменить Приложением №</w:t>
      </w:r>
      <w:r w:rsidR="00A545D1">
        <w:t xml:space="preserve"> </w:t>
      </w:r>
      <w:r w:rsidRPr="00B862C5">
        <w:t>2 (таблица 2.2.) к настоящему решению;</w:t>
      </w:r>
    </w:p>
    <w:p w:rsidR="007F529B" w:rsidRPr="00B862C5" w:rsidRDefault="005177D8" w:rsidP="00F92788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B862C5">
        <w:t xml:space="preserve">в) </w:t>
      </w:r>
      <w:r w:rsidR="007F529B" w:rsidRPr="00B862C5">
        <w:t xml:space="preserve">в подпункте 2.1. Приложение </w:t>
      </w:r>
      <w:r w:rsidR="00397D7C" w:rsidRPr="00B862C5">
        <w:t>№</w:t>
      </w:r>
      <w:r w:rsidR="00960826">
        <w:t xml:space="preserve"> </w:t>
      </w:r>
      <w:r w:rsidR="007F529B" w:rsidRPr="00B862C5">
        <w:t>7 (таблица 7.1.) «Распределение бюджетных ассигнований по целевым статьям и группам видов расходов на реализацию непрограммных расходов на 2019 год» заменить Приложением №</w:t>
      </w:r>
      <w:r w:rsidR="00960826">
        <w:t xml:space="preserve"> </w:t>
      </w:r>
      <w:r w:rsidRPr="00B862C5">
        <w:t xml:space="preserve">3 (таблица 3.1.) </w:t>
      </w:r>
      <w:r w:rsidR="007F529B" w:rsidRPr="00B862C5">
        <w:t>к настоящему решению;</w:t>
      </w:r>
    </w:p>
    <w:p w:rsidR="005177D8" w:rsidRPr="00B862C5" w:rsidRDefault="005177D8" w:rsidP="00F92788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B862C5">
        <w:t>г) в подпункте 2.1. Приложение №</w:t>
      </w:r>
      <w:r w:rsidR="00960826">
        <w:t xml:space="preserve"> </w:t>
      </w:r>
      <w:r w:rsidRPr="00B862C5">
        <w:t>7 (таблица 7.2.) «Распределение бюджетных ассигнований по целевым статьям и группам видов расходов на реализацию непрограммных расходов на плановый период 2020 и 2021 годов» заменить Приложением №</w:t>
      </w:r>
      <w:r w:rsidR="003B1B63">
        <w:t xml:space="preserve"> </w:t>
      </w:r>
      <w:r w:rsidRPr="00B862C5">
        <w:t>3 (таблица 3.2.) к настоящему решению;</w:t>
      </w:r>
    </w:p>
    <w:p w:rsidR="007F529B" w:rsidRPr="00B332FB" w:rsidRDefault="006657B2" w:rsidP="007F529B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B862C5">
        <w:t>д</w:t>
      </w:r>
      <w:r w:rsidR="007F529B" w:rsidRPr="00B862C5">
        <w:t xml:space="preserve">) в подпункте 3.1. Приложение </w:t>
      </w:r>
      <w:r w:rsidR="00397D7C" w:rsidRPr="00B862C5">
        <w:t>№</w:t>
      </w:r>
      <w:r w:rsidR="003B1B63">
        <w:t xml:space="preserve"> </w:t>
      </w:r>
      <w:r w:rsidR="007F529B" w:rsidRPr="00B862C5">
        <w:t xml:space="preserve">8 (таблица 8.1.) «Распределение бюджетных ассигнований по разделам, подразделам, целевым статьям, статьям, подстатьям и видам расходов классификации расходов бюджета  </w:t>
      </w:r>
      <w:r w:rsidR="00B332FB" w:rsidRPr="00B862C5">
        <w:t xml:space="preserve">муниципального образования «Поселок Айхал» Мирнинского района Республики Саха (Якутия) </w:t>
      </w:r>
      <w:r w:rsidR="007F529B" w:rsidRPr="00B862C5">
        <w:t>на 2019 год» заменить Приложением №</w:t>
      </w:r>
      <w:r w:rsidR="003B1B63">
        <w:t xml:space="preserve"> </w:t>
      </w:r>
      <w:r w:rsidRPr="00B862C5">
        <w:t>4</w:t>
      </w:r>
      <w:r w:rsidR="007F529B" w:rsidRPr="00B862C5">
        <w:t xml:space="preserve"> </w:t>
      </w:r>
      <w:r w:rsidR="00FD0B59">
        <w:t xml:space="preserve">(таблица 4.1) </w:t>
      </w:r>
      <w:r w:rsidR="007F529B" w:rsidRPr="00B862C5">
        <w:t>к настоящему решению;</w:t>
      </w:r>
      <w:r w:rsidR="00B332FB" w:rsidRPr="00B332FB">
        <w:rPr>
          <w:rFonts w:ascii="Arial" w:hAnsi="Arial" w:cs="Arial"/>
          <w:sz w:val="20"/>
          <w:szCs w:val="20"/>
          <w:lang/>
        </w:rPr>
        <w:t xml:space="preserve"> </w:t>
      </w:r>
    </w:p>
    <w:p w:rsidR="006657B2" w:rsidRPr="00B862C5" w:rsidRDefault="006657B2" w:rsidP="006657B2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B862C5">
        <w:t xml:space="preserve">е) в подпункте 3.1. Приложение №8 (таблица 8.2.) «Распределение бюджетных ассигнований по разделам, подразделам, целевым статьям, статьям, подстатьям и видам расходов классификации расходов бюджета  </w:t>
      </w:r>
      <w:r w:rsidR="00B332FB" w:rsidRPr="00B862C5">
        <w:t xml:space="preserve">муниципального образования «Поселок Айхал» Мирнинского района Республики Саха (Якутия) </w:t>
      </w:r>
      <w:r w:rsidRPr="00B862C5">
        <w:t>на плановый период 2020 и 2021 годов» заменить Приложением №</w:t>
      </w:r>
      <w:r w:rsidR="00960826">
        <w:t xml:space="preserve"> </w:t>
      </w:r>
      <w:r w:rsidRPr="00B862C5">
        <w:t>4 (таблица 4.2.) к настоящему решению;</w:t>
      </w:r>
    </w:p>
    <w:p w:rsidR="007F529B" w:rsidRPr="00B862C5" w:rsidRDefault="006657B2" w:rsidP="007F529B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B862C5">
        <w:t>ж</w:t>
      </w:r>
      <w:r w:rsidR="00397D7C" w:rsidRPr="00B862C5">
        <w:t>) в подпункте 4.1. Приложение №</w:t>
      </w:r>
      <w:r w:rsidR="00960826">
        <w:t xml:space="preserve"> </w:t>
      </w:r>
      <w:r w:rsidR="00397D7C" w:rsidRPr="00B862C5">
        <w:t xml:space="preserve">9 (таблица 9.1.) «Распределение бюджетных ассигнований по разделам, подразделам, целевым статьям и видам расходов классификации расходов ведомственной структуре расходов бюджета </w:t>
      </w:r>
      <w:r w:rsidR="00B332FB" w:rsidRPr="00B862C5">
        <w:t xml:space="preserve">муниципального образования «Поселок Айхал» Мирнинского района Республики Саха (Якутия) </w:t>
      </w:r>
      <w:r w:rsidR="00397D7C" w:rsidRPr="00B862C5">
        <w:t>на 2019 год</w:t>
      </w:r>
      <w:r w:rsidR="002247F5" w:rsidRPr="00B862C5">
        <w:t>» заменить Приложением №</w:t>
      </w:r>
      <w:r w:rsidR="00FD0B59">
        <w:t xml:space="preserve"> </w:t>
      </w:r>
      <w:r w:rsidRPr="00B862C5">
        <w:t>5 (таблица 5.1.)</w:t>
      </w:r>
      <w:r w:rsidR="00397D7C" w:rsidRPr="00B862C5">
        <w:t xml:space="preserve"> к настоящему решению;</w:t>
      </w:r>
    </w:p>
    <w:p w:rsidR="006657B2" w:rsidRPr="00B862C5" w:rsidRDefault="006657B2" w:rsidP="006657B2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B862C5">
        <w:t>з) в подпункте 4.1. Приложение №</w:t>
      </w:r>
      <w:r w:rsidR="00FD0B59">
        <w:t xml:space="preserve"> </w:t>
      </w:r>
      <w:r w:rsidRPr="00B862C5">
        <w:t xml:space="preserve">9 (таблица 9.2.) «Распределение бюджетных ассигнований по разделам, подразделам, целевым статьям и видам расходов классификации расходов ведомственной структуре расходов бюджета  </w:t>
      </w:r>
      <w:r w:rsidR="00B332FB" w:rsidRPr="00B862C5">
        <w:t xml:space="preserve">муниципального образования «Поселок Айхал» Мирнинского района Республики Саха (Якутия) </w:t>
      </w:r>
      <w:r w:rsidRPr="00B862C5">
        <w:t>на плановый период 2020 и 2021 годов» заменить Приложением №</w:t>
      </w:r>
      <w:r w:rsidR="00FD0B59">
        <w:t xml:space="preserve"> </w:t>
      </w:r>
      <w:r w:rsidRPr="00B862C5">
        <w:t>5 (таблица 5.2.) к настоящему решению;</w:t>
      </w:r>
    </w:p>
    <w:p w:rsidR="00A0250A" w:rsidRPr="00B862C5" w:rsidRDefault="00A0250A" w:rsidP="00A0250A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B862C5">
        <w:t xml:space="preserve">и) в подпункте 7.1. Приложение №12 (таблица 12.1.) «Объем расходов Дорожного фонда </w:t>
      </w:r>
      <w:r w:rsidR="00B332FB" w:rsidRPr="00B862C5">
        <w:t xml:space="preserve">муниципального образования «Поселок Айхал» Мирнинского района Республики Саха (Якутия) </w:t>
      </w:r>
      <w:r w:rsidRPr="00B862C5">
        <w:t>на 2019 год» заменить Приложением №</w:t>
      </w:r>
      <w:r w:rsidR="00FD0B59">
        <w:t xml:space="preserve"> </w:t>
      </w:r>
      <w:r w:rsidRPr="00B862C5">
        <w:t>6 (таблица 6.1.) к настоящему решению;</w:t>
      </w:r>
    </w:p>
    <w:p w:rsidR="00A0250A" w:rsidRPr="00B862C5" w:rsidRDefault="00A0250A" w:rsidP="006657B2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B862C5">
        <w:t>к) в подпункте 7.2. Приложение №</w:t>
      </w:r>
      <w:r w:rsidR="00FD0B59">
        <w:t xml:space="preserve"> </w:t>
      </w:r>
      <w:r w:rsidRPr="00B862C5">
        <w:t xml:space="preserve">12 (таблица 12.1.) «Объем расходов Дорожного фонда </w:t>
      </w:r>
      <w:r w:rsidR="00B332FB" w:rsidRPr="00B862C5">
        <w:t xml:space="preserve">муниципального образования «Поселок Айхал» Мирнинского района Республики Саха (Якутия) </w:t>
      </w:r>
      <w:r w:rsidRPr="00B862C5">
        <w:t>на плановый период 2020 и 2021 годов» заменить Приложением №</w:t>
      </w:r>
      <w:r w:rsidR="00FD0B59">
        <w:t xml:space="preserve"> </w:t>
      </w:r>
      <w:r w:rsidRPr="00B862C5">
        <w:t>6 (таблица 6.2.) к настоящему решению.</w:t>
      </w:r>
    </w:p>
    <w:p w:rsidR="006657B2" w:rsidRPr="00B862C5" w:rsidRDefault="006657B2" w:rsidP="007F529B">
      <w:pPr>
        <w:tabs>
          <w:tab w:val="left" w:pos="851"/>
          <w:tab w:val="left" w:pos="900"/>
          <w:tab w:val="left" w:pos="1134"/>
        </w:tabs>
        <w:ind w:firstLine="709"/>
        <w:jc w:val="both"/>
      </w:pPr>
    </w:p>
    <w:p w:rsidR="00397D7C" w:rsidRPr="00B862C5" w:rsidRDefault="00397D7C" w:rsidP="00812D45">
      <w:pPr>
        <w:tabs>
          <w:tab w:val="left" w:pos="0"/>
        </w:tabs>
        <w:ind w:firstLine="567"/>
        <w:jc w:val="both"/>
        <w:rPr>
          <w:b/>
        </w:rPr>
      </w:pPr>
      <w:r w:rsidRPr="00B862C5">
        <w:rPr>
          <w:b/>
        </w:rPr>
        <w:t>Статья 2.</w:t>
      </w:r>
    </w:p>
    <w:p w:rsidR="002C4851" w:rsidRPr="00FD0B59" w:rsidRDefault="002C4851" w:rsidP="00812D45">
      <w:pPr>
        <w:tabs>
          <w:tab w:val="left" w:pos="0"/>
        </w:tabs>
        <w:ind w:firstLine="567"/>
        <w:jc w:val="both"/>
      </w:pPr>
      <w:r w:rsidRPr="00FD0B59">
        <w:t>Дополнить статьей 4.1. «Муниципальные преференции» следующего содержания:</w:t>
      </w:r>
    </w:p>
    <w:p w:rsidR="00064DF5" w:rsidRDefault="002C4851" w:rsidP="00812D45">
      <w:pPr>
        <w:tabs>
          <w:tab w:val="left" w:pos="0"/>
        </w:tabs>
        <w:ind w:firstLine="567"/>
        <w:jc w:val="both"/>
        <w:rPr>
          <w:b/>
        </w:rPr>
      </w:pPr>
      <w:r w:rsidRPr="00FD0B59">
        <w:t>«</w:t>
      </w:r>
      <w:r w:rsidRPr="00FD0B59">
        <w:rPr>
          <w:b/>
        </w:rPr>
        <w:t>Статья 4.1.</w:t>
      </w:r>
      <w:r w:rsidR="00064DF5">
        <w:rPr>
          <w:b/>
        </w:rPr>
        <w:t xml:space="preserve"> </w:t>
      </w:r>
      <w:r w:rsidR="00064DF5" w:rsidRPr="00064DF5">
        <w:rPr>
          <w:b/>
        </w:rPr>
        <w:t>Муниципальные преференции</w:t>
      </w:r>
    </w:p>
    <w:p w:rsidR="00B332FB" w:rsidRPr="00064DF5" w:rsidRDefault="002C4851" w:rsidP="00812D45">
      <w:pPr>
        <w:tabs>
          <w:tab w:val="left" w:pos="0"/>
        </w:tabs>
        <w:ind w:firstLine="567"/>
        <w:jc w:val="both"/>
      </w:pPr>
      <w:r w:rsidRPr="00064DF5">
        <w:t>Муниципальные преференция</w:t>
      </w:r>
      <w:r w:rsidR="00E662A3" w:rsidRPr="00064DF5">
        <w:t xml:space="preserve"> в виде снижения размера арендных платежей по договорам аренды муниципального имущества </w:t>
      </w:r>
      <w:r w:rsidR="00B332FB" w:rsidRPr="00064DF5">
        <w:t>муниципального образования «Поселок Айхал» Мирнинского района Республики Саха (Якутия)</w:t>
      </w:r>
      <w:r w:rsidR="003C5BD7">
        <w:t>.</w:t>
      </w:r>
    </w:p>
    <w:p w:rsidR="002C4851" w:rsidRPr="00064DF5" w:rsidRDefault="002C4851" w:rsidP="00812D45">
      <w:pPr>
        <w:tabs>
          <w:tab w:val="left" w:pos="0"/>
        </w:tabs>
        <w:ind w:firstLine="567"/>
        <w:jc w:val="both"/>
      </w:pPr>
      <w:r w:rsidRPr="00064DF5">
        <w:t>Порядок предоставления, получатели.</w:t>
      </w:r>
    </w:p>
    <w:p w:rsidR="002C4851" w:rsidRPr="00B862C5" w:rsidRDefault="002C4851" w:rsidP="00812D45">
      <w:pPr>
        <w:pStyle w:val="ae"/>
        <w:numPr>
          <w:ilvl w:val="0"/>
          <w:numId w:val="25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B862C5">
        <w:rPr>
          <w:rFonts w:ascii="Times New Roman" w:hAnsi="Times New Roman"/>
          <w:sz w:val="24"/>
          <w:szCs w:val="24"/>
        </w:rPr>
        <w:t>Возврат муниципальной преференции: не предусмотрен. Безвозвратная основа в целях возмещения недополученных доходов.</w:t>
      </w:r>
    </w:p>
    <w:p w:rsidR="002C4851" w:rsidRPr="00B862C5" w:rsidRDefault="002C4851" w:rsidP="00812D45">
      <w:pPr>
        <w:pStyle w:val="ae"/>
        <w:numPr>
          <w:ilvl w:val="0"/>
          <w:numId w:val="25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B862C5">
        <w:rPr>
          <w:rFonts w:ascii="Times New Roman" w:hAnsi="Times New Roman"/>
          <w:sz w:val="24"/>
          <w:szCs w:val="24"/>
        </w:rPr>
        <w:lastRenderedPageBreak/>
        <w:t>Цель предоставления муниципальной преференции: обеспечение жизнедеятельности населения в районах Крайнего Севера и приравненных к ним местностях.</w:t>
      </w:r>
    </w:p>
    <w:p w:rsidR="002C4851" w:rsidRPr="00B862C5" w:rsidRDefault="002C4851" w:rsidP="00812D45">
      <w:pPr>
        <w:pStyle w:val="ae"/>
        <w:numPr>
          <w:ilvl w:val="0"/>
          <w:numId w:val="25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B862C5">
        <w:rPr>
          <w:rFonts w:ascii="Times New Roman" w:hAnsi="Times New Roman"/>
          <w:sz w:val="24"/>
          <w:szCs w:val="24"/>
        </w:rPr>
        <w:t>Период предоставления муниципальных преференций: с 01.01.2019 года до 31.12.2019 года.</w:t>
      </w:r>
    </w:p>
    <w:p w:rsidR="002C4851" w:rsidRPr="00B862C5" w:rsidRDefault="002C4851" w:rsidP="00812D45">
      <w:pPr>
        <w:pStyle w:val="ae"/>
        <w:numPr>
          <w:ilvl w:val="0"/>
          <w:numId w:val="25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B862C5">
        <w:rPr>
          <w:rFonts w:ascii="Times New Roman" w:hAnsi="Times New Roman"/>
          <w:sz w:val="24"/>
          <w:szCs w:val="24"/>
        </w:rPr>
        <w:t xml:space="preserve">Порядок предоставления муниципальной преференции: муниципальная преференция предоставляется в виде </w:t>
      </w:r>
      <w:r w:rsidR="004013D8" w:rsidRPr="00B862C5">
        <w:rPr>
          <w:rFonts w:ascii="Times New Roman" w:hAnsi="Times New Roman"/>
          <w:sz w:val="24"/>
          <w:szCs w:val="24"/>
        </w:rPr>
        <w:t>снижения ежемесячной арендной платы в размере 100% на период указанный в пункте 4 настоящей статьи. Размер муниципальной преференции не может превышать 1 200 040 (один миллион двести тысяч сорок) рублей 24 копеек за указанный период.</w:t>
      </w:r>
    </w:p>
    <w:p w:rsidR="004013D8" w:rsidRPr="00B862C5" w:rsidRDefault="004013D8" w:rsidP="00812D45">
      <w:pPr>
        <w:tabs>
          <w:tab w:val="left" w:pos="0"/>
        </w:tabs>
        <w:ind w:firstLine="567"/>
        <w:jc w:val="both"/>
      </w:pPr>
      <w:r w:rsidRPr="00B862C5">
        <w:t xml:space="preserve">Для рассмотрения вопроса о предоставлении муниципальной преференции заинтересованный хозяйствующий субъект (получатель муниципальной преференции) направляет в Администрацию </w:t>
      </w:r>
      <w:r w:rsidR="003C5BD7" w:rsidRPr="00064DF5">
        <w:t>муниципального образования «Поселок Айхал» Мирнинского района Республики Саха (Якутия)</w:t>
      </w:r>
      <w:r w:rsidRPr="00B862C5">
        <w:t xml:space="preserve"> </w:t>
      </w:r>
      <w:r w:rsidR="00087936" w:rsidRPr="00B862C5">
        <w:t xml:space="preserve">письменное обращение о предоставлении муниципальной преференции с приложением документов, указанных в пунктах 2.1, 2.2 Порядка принятия решений о предоставлении муниципальных преференций в </w:t>
      </w:r>
      <w:r w:rsidR="004B5A2F" w:rsidRPr="00064DF5">
        <w:t>муниципального образования «Поселок Айхал» Мирнинского района Республики Саха (Якутия)</w:t>
      </w:r>
      <w:r w:rsidR="00087936" w:rsidRPr="00B862C5">
        <w:t>.</w:t>
      </w:r>
    </w:p>
    <w:p w:rsidR="00087936" w:rsidRPr="00B862C5" w:rsidRDefault="00087936" w:rsidP="00812D45">
      <w:pPr>
        <w:pStyle w:val="ae"/>
        <w:numPr>
          <w:ilvl w:val="0"/>
          <w:numId w:val="25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B862C5">
        <w:rPr>
          <w:rFonts w:ascii="Times New Roman" w:hAnsi="Times New Roman"/>
          <w:sz w:val="24"/>
          <w:szCs w:val="24"/>
        </w:rPr>
        <w:t xml:space="preserve"> Виды деятельности получателя муниципальной преференции:</w:t>
      </w:r>
    </w:p>
    <w:p w:rsidR="00087936" w:rsidRPr="00B862C5" w:rsidRDefault="00087936" w:rsidP="00812D45">
      <w:pPr>
        <w:tabs>
          <w:tab w:val="left" w:pos="0"/>
        </w:tabs>
        <w:ind w:firstLine="567"/>
      </w:pPr>
      <w:r w:rsidRPr="00B862C5">
        <w:t>Производство пара и горячей воды (тепловой энергии);</w:t>
      </w:r>
    </w:p>
    <w:p w:rsidR="00087936" w:rsidRPr="00B862C5" w:rsidRDefault="00087936" w:rsidP="00812D45">
      <w:pPr>
        <w:tabs>
          <w:tab w:val="left" w:pos="0"/>
        </w:tabs>
        <w:ind w:firstLine="567"/>
      </w:pPr>
      <w:r w:rsidRPr="00B862C5">
        <w:t>Передача пара и горячей воды (тепловой энергии);</w:t>
      </w:r>
    </w:p>
    <w:p w:rsidR="00087936" w:rsidRPr="00B862C5" w:rsidRDefault="00087936" w:rsidP="00812D45">
      <w:pPr>
        <w:tabs>
          <w:tab w:val="left" w:pos="0"/>
        </w:tabs>
        <w:ind w:firstLine="567"/>
      </w:pPr>
      <w:r w:rsidRPr="00B862C5">
        <w:t>Распределение пара и горячей воды (тепловой энергии);</w:t>
      </w:r>
    </w:p>
    <w:p w:rsidR="00087936" w:rsidRPr="00B862C5" w:rsidRDefault="00087936" w:rsidP="00812D45">
      <w:pPr>
        <w:tabs>
          <w:tab w:val="left" w:pos="0"/>
        </w:tabs>
        <w:ind w:firstLine="567"/>
      </w:pPr>
      <w:r w:rsidRPr="00B862C5">
        <w:t xml:space="preserve">Обеспечение работоспособности котельных; </w:t>
      </w:r>
    </w:p>
    <w:p w:rsidR="00087936" w:rsidRPr="00B862C5" w:rsidRDefault="00087936" w:rsidP="00812D45">
      <w:pPr>
        <w:tabs>
          <w:tab w:val="left" w:pos="0"/>
        </w:tabs>
        <w:ind w:firstLine="567"/>
      </w:pPr>
      <w:r w:rsidRPr="00B862C5">
        <w:t>Обеспечение работоспособности котельных;</w:t>
      </w:r>
    </w:p>
    <w:p w:rsidR="00087936" w:rsidRPr="00B862C5" w:rsidRDefault="00087936" w:rsidP="00812D45">
      <w:pPr>
        <w:tabs>
          <w:tab w:val="left" w:pos="0"/>
        </w:tabs>
        <w:ind w:firstLine="567"/>
      </w:pPr>
      <w:r w:rsidRPr="00B862C5">
        <w:t>Обеспечение работоспособности тепловых сетей;</w:t>
      </w:r>
    </w:p>
    <w:p w:rsidR="00087936" w:rsidRPr="00B862C5" w:rsidRDefault="00087936" w:rsidP="00812D45">
      <w:pPr>
        <w:tabs>
          <w:tab w:val="left" w:pos="0"/>
        </w:tabs>
        <w:ind w:firstLine="567"/>
      </w:pPr>
      <w:r w:rsidRPr="00B862C5">
        <w:t>Забор и очистка воды для питьевых и промышленных нужд;</w:t>
      </w:r>
    </w:p>
    <w:p w:rsidR="00087936" w:rsidRPr="00B862C5" w:rsidRDefault="00087936" w:rsidP="00812D45">
      <w:pPr>
        <w:tabs>
          <w:tab w:val="left" w:pos="0"/>
        </w:tabs>
        <w:ind w:firstLine="567"/>
      </w:pPr>
      <w:r w:rsidRPr="00B862C5">
        <w:t>Распределение воды для питьевых и промышленных нужд;</w:t>
      </w:r>
    </w:p>
    <w:p w:rsidR="00087936" w:rsidRPr="00B862C5" w:rsidRDefault="00087936" w:rsidP="00812D45">
      <w:pPr>
        <w:tabs>
          <w:tab w:val="left" w:pos="0"/>
        </w:tabs>
        <w:ind w:firstLine="567"/>
      </w:pPr>
      <w:r w:rsidRPr="00B862C5">
        <w:t>Сбор и обработка вод.</w:t>
      </w:r>
    </w:p>
    <w:p w:rsidR="00087936" w:rsidRPr="00B862C5" w:rsidRDefault="00087936" w:rsidP="00812D45">
      <w:pPr>
        <w:pStyle w:val="ae"/>
        <w:numPr>
          <w:ilvl w:val="0"/>
          <w:numId w:val="25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B862C5">
        <w:rPr>
          <w:rFonts w:ascii="Times New Roman" w:hAnsi="Times New Roman"/>
          <w:sz w:val="24"/>
          <w:szCs w:val="24"/>
        </w:rPr>
        <w:t>Получатели муниципальных преференций: получателями муниципальной преференции являются хозяйствующие субъекты, осуществляющие виды деятельности, указанные в пункте 6 настоящей статьи.»</w:t>
      </w:r>
      <w:r w:rsidR="00B862C5">
        <w:rPr>
          <w:rFonts w:ascii="Times New Roman" w:hAnsi="Times New Roman"/>
          <w:sz w:val="24"/>
          <w:szCs w:val="24"/>
        </w:rPr>
        <w:t>.</w:t>
      </w:r>
    </w:p>
    <w:p w:rsidR="00087936" w:rsidRPr="00B862C5" w:rsidRDefault="00087936" w:rsidP="00812D45">
      <w:pPr>
        <w:tabs>
          <w:tab w:val="left" w:pos="0"/>
        </w:tabs>
        <w:ind w:firstLine="567"/>
      </w:pPr>
    </w:p>
    <w:p w:rsidR="008F37B2" w:rsidRDefault="00E662A3" w:rsidP="00B862C5">
      <w:pPr>
        <w:tabs>
          <w:tab w:val="left" w:pos="0"/>
        </w:tabs>
        <w:ind w:firstLine="567"/>
        <w:jc w:val="both"/>
        <w:rPr>
          <w:b/>
        </w:rPr>
      </w:pPr>
      <w:r w:rsidRPr="00B862C5">
        <w:rPr>
          <w:b/>
        </w:rPr>
        <w:t>Статья 3.</w:t>
      </w:r>
    </w:p>
    <w:p w:rsidR="00DF487F" w:rsidRPr="008F37B2" w:rsidRDefault="00E662A3" w:rsidP="00B862C5">
      <w:pPr>
        <w:tabs>
          <w:tab w:val="left" w:pos="0"/>
        </w:tabs>
        <w:ind w:firstLine="567"/>
        <w:jc w:val="both"/>
      </w:pPr>
      <w:r w:rsidRPr="008F37B2">
        <w:t>Дополнить статьей 4.2. «Муниципальные преференции» следующего содержания:</w:t>
      </w:r>
    </w:p>
    <w:p w:rsidR="003C5BD7" w:rsidRDefault="00E662A3" w:rsidP="00B862C5">
      <w:pPr>
        <w:tabs>
          <w:tab w:val="left" w:pos="0"/>
        </w:tabs>
        <w:ind w:firstLine="567"/>
        <w:jc w:val="both"/>
        <w:rPr>
          <w:b/>
        </w:rPr>
      </w:pPr>
      <w:r w:rsidRPr="008F37B2">
        <w:t>«</w:t>
      </w:r>
      <w:r w:rsidRPr="00B862C5">
        <w:rPr>
          <w:b/>
        </w:rPr>
        <w:t>Статья 4.2.</w:t>
      </w:r>
      <w:r w:rsidR="003C5BD7" w:rsidRPr="003C5BD7">
        <w:t xml:space="preserve"> </w:t>
      </w:r>
      <w:r w:rsidR="003C5BD7" w:rsidRPr="003C5BD7">
        <w:rPr>
          <w:b/>
        </w:rPr>
        <w:t>Муниципальные преференции</w:t>
      </w:r>
    </w:p>
    <w:p w:rsidR="003C5BD7" w:rsidRDefault="00E662A3" w:rsidP="00B862C5">
      <w:pPr>
        <w:tabs>
          <w:tab w:val="left" w:pos="0"/>
        </w:tabs>
        <w:ind w:firstLine="567"/>
        <w:jc w:val="both"/>
      </w:pPr>
      <w:r w:rsidRPr="003C5BD7">
        <w:t xml:space="preserve">Муниципальная преференция в виде снижения размера арендных платежей по договорам аренды земельных участков, государственная собственность на которые не разграничена и расположенных на территории </w:t>
      </w:r>
      <w:r w:rsidR="003C5BD7" w:rsidRPr="00064DF5">
        <w:t>муниципального образования «Поселок Айхал» Мирнинского района Республики Саха (Якутия)</w:t>
      </w:r>
      <w:r w:rsidRPr="003C5BD7">
        <w:t>.</w:t>
      </w:r>
    </w:p>
    <w:p w:rsidR="00E662A3" w:rsidRPr="003C5BD7" w:rsidRDefault="00E662A3" w:rsidP="00B862C5">
      <w:pPr>
        <w:tabs>
          <w:tab w:val="left" w:pos="0"/>
        </w:tabs>
        <w:ind w:firstLine="567"/>
        <w:jc w:val="both"/>
      </w:pPr>
      <w:r w:rsidRPr="003C5BD7">
        <w:t>Порядок предоставления, получатели.</w:t>
      </w:r>
    </w:p>
    <w:p w:rsidR="00E662A3" w:rsidRPr="00B862C5" w:rsidRDefault="00E662A3" w:rsidP="00812D45">
      <w:pPr>
        <w:pStyle w:val="ae"/>
        <w:numPr>
          <w:ilvl w:val="0"/>
          <w:numId w:val="26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B862C5">
        <w:rPr>
          <w:rFonts w:ascii="Times New Roman" w:hAnsi="Times New Roman"/>
          <w:sz w:val="24"/>
          <w:szCs w:val="24"/>
        </w:rPr>
        <w:t>Возврат муниципальной преференции: не предусмотрен. Безвозвратная основа в целях возмещения недополученных доходов.</w:t>
      </w:r>
    </w:p>
    <w:p w:rsidR="00E662A3" w:rsidRPr="00B862C5" w:rsidRDefault="00E662A3" w:rsidP="00812D45">
      <w:pPr>
        <w:pStyle w:val="ae"/>
        <w:numPr>
          <w:ilvl w:val="0"/>
          <w:numId w:val="26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B862C5">
        <w:rPr>
          <w:rFonts w:ascii="Times New Roman" w:hAnsi="Times New Roman"/>
          <w:sz w:val="24"/>
          <w:szCs w:val="24"/>
        </w:rPr>
        <w:t>Цель предоставления муниципальной преференции: развитие культуры, искусства и сохранения культурных ценностей, развития физической культуры и спорта.</w:t>
      </w:r>
    </w:p>
    <w:p w:rsidR="00E662A3" w:rsidRPr="00B862C5" w:rsidRDefault="00E662A3" w:rsidP="00812D45">
      <w:pPr>
        <w:pStyle w:val="ae"/>
        <w:numPr>
          <w:ilvl w:val="0"/>
          <w:numId w:val="26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B862C5">
        <w:rPr>
          <w:rFonts w:ascii="Times New Roman" w:hAnsi="Times New Roman"/>
          <w:sz w:val="24"/>
          <w:szCs w:val="24"/>
        </w:rPr>
        <w:t>Период предоставления муниципальных преференций: с 01.01.2019 года до 31.12.2019 года.</w:t>
      </w:r>
    </w:p>
    <w:p w:rsidR="00E662A3" w:rsidRPr="00B862C5" w:rsidRDefault="00E662A3" w:rsidP="00812D45">
      <w:pPr>
        <w:pStyle w:val="ae"/>
        <w:numPr>
          <w:ilvl w:val="0"/>
          <w:numId w:val="26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B862C5">
        <w:rPr>
          <w:rFonts w:ascii="Times New Roman" w:hAnsi="Times New Roman"/>
          <w:sz w:val="24"/>
          <w:szCs w:val="24"/>
        </w:rPr>
        <w:t>Порядок предоставления муниципальной преференции: муниципальная преференция предоставляется в виде снижения ежемесячной арендной платы в размере на 95% на период, указанный в пункте 4 настоящей статьи. Размер муниципальной преференции не может превышать 239 387 (двести тридцать девять тысяч триста восемьдесят семь) рублей 83 копеек за указанный период.</w:t>
      </w:r>
    </w:p>
    <w:p w:rsidR="00DF487F" w:rsidRPr="00B862C5" w:rsidRDefault="00E662A3" w:rsidP="003C5BD7">
      <w:pPr>
        <w:tabs>
          <w:tab w:val="left" w:pos="0"/>
        </w:tabs>
        <w:ind w:firstLine="567"/>
        <w:jc w:val="both"/>
      </w:pPr>
      <w:r w:rsidRPr="00B862C5">
        <w:t xml:space="preserve">Для рассмотрения вопроса о предоставлении муниципальной преференции заинтересованный хозяйствующий субъект (получатель муниципальной преференции) направляет в Администрацию </w:t>
      </w:r>
      <w:r w:rsidR="003C5BD7" w:rsidRPr="00064DF5">
        <w:t xml:space="preserve">муниципального образования «Поселок Айхал» Мирнинского </w:t>
      </w:r>
      <w:r w:rsidR="003C5BD7" w:rsidRPr="00064DF5">
        <w:lastRenderedPageBreak/>
        <w:t>района Республики Саха (Якутия)</w:t>
      </w:r>
      <w:r w:rsidR="003C5BD7" w:rsidRPr="00B862C5">
        <w:t xml:space="preserve"> </w:t>
      </w:r>
      <w:r w:rsidRPr="00B862C5">
        <w:t xml:space="preserve">письменное обращение о предоставлении муниципальной преференции с приложением документов, указанных в пунктах 2.1, 2.2 Порядка принятия решений о предоставлении муниципальных преференций в </w:t>
      </w:r>
      <w:r w:rsidR="003C5BD7" w:rsidRPr="00064DF5">
        <w:t>муниципального образования «Поселок Айхал» Мирнинского района Республики Саха (Якутия)</w:t>
      </w:r>
      <w:r w:rsidRPr="00B862C5">
        <w:t>.</w:t>
      </w:r>
    </w:p>
    <w:p w:rsidR="00E662A3" w:rsidRPr="00B862C5" w:rsidRDefault="00E662A3" w:rsidP="003C5BD7">
      <w:pPr>
        <w:pStyle w:val="ae"/>
        <w:numPr>
          <w:ilvl w:val="0"/>
          <w:numId w:val="26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B862C5">
        <w:rPr>
          <w:rFonts w:ascii="Times New Roman" w:hAnsi="Times New Roman"/>
          <w:sz w:val="24"/>
          <w:szCs w:val="24"/>
        </w:rPr>
        <w:t>Виды деятельности получателя муниципальной преференции:</w:t>
      </w:r>
    </w:p>
    <w:p w:rsidR="00E662A3" w:rsidRPr="00B862C5" w:rsidRDefault="00E662A3" w:rsidP="003C5BD7">
      <w:pPr>
        <w:tabs>
          <w:tab w:val="left" w:pos="0"/>
        </w:tabs>
        <w:ind w:firstLine="567"/>
        <w:jc w:val="both"/>
      </w:pPr>
      <w:r w:rsidRPr="00B862C5">
        <w:t>Объекты культуры ОКВЭД – 59.14; ОКВЭД – 91.02; ОКВЭД – 90.04.03;ъ</w:t>
      </w:r>
    </w:p>
    <w:p w:rsidR="00E662A3" w:rsidRPr="00B862C5" w:rsidRDefault="00E662A3" w:rsidP="003C5BD7">
      <w:pPr>
        <w:tabs>
          <w:tab w:val="left" w:pos="0"/>
        </w:tabs>
        <w:ind w:firstLine="567"/>
        <w:jc w:val="both"/>
      </w:pPr>
      <w:r w:rsidRPr="00B862C5">
        <w:t xml:space="preserve">Объекты спорта ОКВЭД – 93.11; </w:t>
      </w:r>
      <w:r w:rsidR="00782319" w:rsidRPr="00B862C5">
        <w:t>ОКВЭД – 77.21;</w:t>
      </w:r>
    </w:p>
    <w:p w:rsidR="00782319" w:rsidRPr="00B862C5" w:rsidRDefault="00782319" w:rsidP="003C5BD7">
      <w:pPr>
        <w:tabs>
          <w:tab w:val="left" w:pos="0"/>
        </w:tabs>
        <w:ind w:firstLine="567"/>
        <w:jc w:val="both"/>
      </w:pPr>
      <w:r w:rsidRPr="00B862C5">
        <w:t>Объекты оздоровления ОКВЭД – 50.90</w:t>
      </w:r>
    </w:p>
    <w:p w:rsidR="00782319" w:rsidRPr="00B862C5" w:rsidRDefault="00782319" w:rsidP="003C5BD7">
      <w:pPr>
        <w:pStyle w:val="ae"/>
        <w:numPr>
          <w:ilvl w:val="0"/>
          <w:numId w:val="26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B862C5">
        <w:rPr>
          <w:rFonts w:ascii="Times New Roman" w:hAnsi="Times New Roman"/>
          <w:sz w:val="24"/>
          <w:szCs w:val="24"/>
        </w:rPr>
        <w:t>Получатели муниципальных преференций: получателями муниципальной преференции являются хозяйствующие субъекты, осуществляющие виды деятельности, указанные в пункте 5 настоящей статьи.»</w:t>
      </w:r>
      <w:r w:rsidR="008F37B2">
        <w:rPr>
          <w:rFonts w:ascii="Times New Roman" w:hAnsi="Times New Roman"/>
          <w:sz w:val="24"/>
          <w:szCs w:val="24"/>
        </w:rPr>
        <w:t>.</w:t>
      </w:r>
    </w:p>
    <w:p w:rsidR="00E662A3" w:rsidRPr="00B862C5" w:rsidRDefault="00E662A3" w:rsidP="00812D45">
      <w:pPr>
        <w:tabs>
          <w:tab w:val="left" w:pos="0"/>
        </w:tabs>
        <w:ind w:firstLine="567"/>
      </w:pPr>
    </w:p>
    <w:p w:rsidR="002C4851" w:rsidRPr="00B862C5" w:rsidRDefault="00087936" w:rsidP="00812D45">
      <w:pPr>
        <w:tabs>
          <w:tab w:val="left" w:pos="0"/>
        </w:tabs>
        <w:ind w:firstLine="567"/>
        <w:rPr>
          <w:b/>
        </w:rPr>
      </w:pPr>
      <w:r w:rsidRPr="00B862C5">
        <w:rPr>
          <w:b/>
        </w:rPr>
        <w:t>Статья 3.</w:t>
      </w:r>
    </w:p>
    <w:p w:rsidR="00397D7C" w:rsidRPr="00B862C5" w:rsidRDefault="00397D7C" w:rsidP="00812D45">
      <w:pPr>
        <w:numPr>
          <w:ilvl w:val="0"/>
          <w:numId w:val="24"/>
        </w:numPr>
        <w:tabs>
          <w:tab w:val="left" w:pos="0"/>
        </w:tabs>
        <w:ind w:left="0" w:firstLine="567"/>
        <w:jc w:val="both"/>
        <w:rPr>
          <w:u w:val="single"/>
        </w:rPr>
      </w:pPr>
      <w:r w:rsidRPr="00B862C5">
        <w:t xml:space="preserve">Разместить настоящее решение с приложениями на официальном сайте Администрации </w:t>
      </w:r>
      <w:r w:rsidR="003C5BD7" w:rsidRPr="00064DF5">
        <w:t>муниципального образования «Поселок Айхал» Мирнинского района Республики Саха (Якутия)</w:t>
      </w:r>
      <w:r w:rsidR="003C5BD7" w:rsidRPr="00B862C5">
        <w:t xml:space="preserve"> </w:t>
      </w:r>
      <w:r w:rsidRPr="00B862C5">
        <w:t>(</w:t>
      </w:r>
      <w:r w:rsidRPr="00B862C5">
        <w:rPr>
          <w:u w:val="single"/>
        </w:rPr>
        <w:t>мо-айхал.рф)</w:t>
      </w:r>
    </w:p>
    <w:p w:rsidR="00397D7C" w:rsidRPr="00B862C5" w:rsidRDefault="00397D7C" w:rsidP="00812D45">
      <w:pPr>
        <w:numPr>
          <w:ilvl w:val="0"/>
          <w:numId w:val="24"/>
        </w:numPr>
        <w:tabs>
          <w:tab w:val="left" w:pos="0"/>
        </w:tabs>
        <w:ind w:left="0" w:firstLine="567"/>
        <w:jc w:val="both"/>
      </w:pPr>
      <w:r w:rsidRPr="00B862C5">
        <w:t>Настоящее решение вступает в силу с момента подписания.</w:t>
      </w:r>
    </w:p>
    <w:p w:rsidR="00397D7C" w:rsidRPr="00B862C5" w:rsidRDefault="00397D7C" w:rsidP="00812D45">
      <w:pPr>
        <w:numPr>
          <w:ilvl w:val="0"/>
          <w:numId w:val="24"/>
        </w:numPr>
        <w:tabs>
          <w:tab w:val="left" w:pos="0"/>
        </w:tabs>
        <w:ind w:left="0" w:firstLine="567"/>
        <w:jc w:val="both"/>
      </w:pPr>
      <w:r w:rsidRPr="00B862C5">
        <w:t>Контроль исполнения настоящего решения возложить на комиссию по бюджету, налоговой политике, землепользованию, собственности (Бочаров А.М.)</w:t>
      </w:r>
    </w:p>
    <w:p w:rsidR="00397D7C" w:rsidRPr="00B862C5" w:rsidRDefault="00397D7C" w:rsidP="00B862C5">
      <w:pPr>
        <w:tabs>
          <w:tab w:val="left" w:pos="0"/>
        </w:tabs>
        <w:jc w:val="both"/>
      </w:pPr>
    </w:p>
    <w:p w:rsidR="00C45AA8" w:rsidRPr="00B862C5" w:rsidRDefault="00C45AA8" w:rsidP="00B862C5">
      <w:pPr>
        <w:tabs>
          <w:tab w:val="left" w:pos="0"/>
        </w:tabs>
        <w:jc w:val="both"/>
      </w:pPr>
    </w:p>
    <w:p w:rsidR="00C45AA8" w:rsidRPr="00B862C5" w:rsidRDefault="00C45AA8" w:rsidP="00B862C5">
      <w:pPr>
        <w:tabs>
          <w:tab w:val="left" w:pos="0"/>
        </w:tabs>
        <w:jc w:val="both"/>
      </w:pPr>
    </w:p>
    <w:p w:rsidR="00C45AA8" w:rsidRPr="00B862C5" w:rsidRDefault="00C45AA8" w:rsidP="00B862C5">
      <w:pPr>
        <w:tabs>
          <w:tab w:val="left" w:pos="0"/>
        </w:tabs>
        <w:jc w:val="both"/>
      </w:pPr>
    </w:p>
    <w:p w:rsidR="00F63FB9" w:rsidRPr="00B862C5" w:rsidRDefault="00F63FB9" w:rsidP="00B862C5">
      <w:pPr>
        <w:tabs>
          <w:tab w:val="left" w:pos="0"/>
        </w:tabs>
        <w:jc w:val="both"/>
      </w:pPr>
    </w:p>
    <w:p w:rsidR="00C45AA8" w:rsidRPr="00B862C5" w:rsidRDefault="00C45AA8" w:rsidP="00B862C5">
      <w:pPr>
        <w:tabs>
          <w:tab w:val="left" w:pos="0"/>
        </w:tabs>
        <w:jc w:val="both"/>
      </w:pPr>
    </w:p>
    <w:tbl>
      <w:tblPr>
        <w:tblW w:w="5000" w:type="pct"/>
        <w:tblLook w:val="04A0"/>
      </w:tblPr>
      <w:tblGrid>
        <w:gridCol w:w="4927"/>
        <w:gridCol w:w="4927"/>
      </w:tblGrid>
      <w:tr w:rsidR="00C45AA8" w:rsidRPr="00B862C5" w:rsidTr="008E261C">
        <w:tc>
          <w:tcPr>
            <w:tcW w:w="2500" w:type="pct"/>
          </w:tcPr>
          <w:p w:rsidR="00C45AA8" w:rsidRPr="00B862C5" w:rsidRDefault="00C45AA8" w:rsidP="008E261C">
            <w:pPr>
              <w:tabs>
                <w:tab w:val="left" w:pos="0"/>
              </w:tabs>
              <w:jc w:val="both"/>
              <w:rPr>
                <w:b/>
              </w:rPr>
            </w:pPr>
            <w:r w:rsidRPr="00B862C5">
              <w:rPr>
                <w:b/>
              </w:rPr>
              <w:t>Глава поселка</w:t>
            </w:r>
          </w:p>
          <w:p w:rsidR="00C45AA8" w:rsidRPr="00B862C5" w:rsidRDefault="00C45AA8" w:rsidP="008E261C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C45AA8" w:rsidRPr="00B862C5" w:rsidRDefault="00C45AA8" w:rsidP="008E261C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C45AA8" w:rsidRPr="00B862C5" w:rsidRDefault="00C45AA8" w:rsidP="00B862C5">
            <w:pPr>
              <w:tabs>
                <w:tab w:val="left" w:pos="0"/>
              </w:tabs>
              <w:jc w:val="both"/>
            </w:pPr>
            <w:r w:rsidRPr="00B862C5">
              <w:rPr>
                <w:b/>
              </w:rPr>
              <w:t>____________________</w:t>
            </w:r>
            <w:r w:rsidR="00B862C5">
              <w:rPr>
                <w:b/>
              </w:rPr>
              <w:t>____</w:t>
            </w:r>
            <w:r w:rsidRPr="00B862C5">
              <w:rPr>
                <w:b/>
              </w:rPr>
              <w:t>__ В.П. Карпов</w:t>
            </w:r>
          </w:p>
        </w:tc>
        <w:tc>
          <w:tcPr>
            <w:tcW w:w="2500" w:type="pct"/>
          </w:tcPr>
          <w:p w:rsidR="00C45AA8" w:rsidRPr="00B862C5" w:rsidRDefault="00C45AA8" w:rsidP="008E261C">
            <w:pPr>
              <w:tabs>
                <w:tab w:val="left" w:pos="0"/>
                <w:tab w:val="left" w:pos="360"/>
              </w:tabs>
              <w:rPr>
                <w:b/>
              </w:rPr>
            </w:pPr>
            <w:r w:rsidRPr="00B862C5">
              <w:rPr>
                <w:b/>
              </w:rPr>
              <w:t>Председатель</w:t>
            </w:r>
          </w:p>
          <w:p w:rsidR="00C45AA8" w:rsidRPr="00B862C5" w:rsidRDefault="00C45AA8" w:rsidP="008E261C">
            <w:pPr>
              <w:tabs>
                <w:tab w:val="left" w:pos="0"/>
                <w:tab w:val="left" w:pos="360"/>
              </w:tabs>
              <w:rPr>
                <w:b/>
              </w:rPr>
            </w:pPr>
            <w:r w:rsidRPr="00B862C5">
              <w:rPr>
                <w:b/>
              </w:rPr>
              <w:t xml:space="preserve">поселкового Совета депутатов </w:t>
            </w:r>
          </w:p>
          <w:p w:rsidR="00C45AA8" w:rsidRPr="00B862C5" w:rsidRDefault="00C45AA8" w:rsidP="008E261C">
            <w:pPr>
              <w:tabs>
                <w:tab w:val="left" w:pos="0"/>
                <w:tab w:val="left" w:pos="360"/>
              </w:tabs>
              <w:rPr>
                <w:b/>
              </w:rPr>
            </w:pPr>
          </w:p>
          <w:p w:rsidR="00C45AA8" w:rsidRPr="00B862C5" w:rsidRDefault="00C45AA8" w:rsidP="00C45AA8">
            <w:pPr>
              <w:tabs>
                <w:tab w:val="left" w:pos="0"/>
              </w:tabs>
              <w:jc w:val="both"/>
            </w:pPr>
            <w:r w:rsidRPr="00B862C5">
              <w:rPr>
                <w:b/>
              </w:rPr>
              <w:t>_____</w:t>
            </w:r>
            <w:r w:rsidR="00B862C5">
              <w:rPr>
                <w:b/>
              </w:rPr>
              <w:t>___</w:t>
            </w:r>
            <w:r w:rsidRPr="00B862C5">
              <w:rPr>
                <w:b/>
              </w:rPr>
              <w:t>________________ С.А. Домброван</w:t>
            </w:r>
          </w:p>
        </w:tc>
      </w:tr>
    </w:tbl>
    <w:p w:rsidR="00B862C5" w:rsidRDefault="00B862C5" w:rsidP="00C45AA8">
      <w:pPr>
        <w:tabs>
          <w:tab w:val="left" w:pos="1134"/>
        </w:tabs>
        <w:jc w:val="both"/>
        <w:rPr>
          <w:b/>
          <w:bCs/>
        </w:rPr>
        <w:sectPr w:rsidR="00B862C5" w:rsidSect="004A5C7B">
          <w:foot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6C075A" w:rsidRPr="008E261C" w:rsidRDefault="006C075A" w:rsidP="006C075A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6C075A">
        <w:rPr>
          <w:color w:val="000000"/>
        </w:rPr>
        <w:lastRenderedPageBreak/>
        <w:t>Приложение №</w:t>
      </w:r>
      <w:r w:rsidRPr="008E261C">
        <w:rPr>
          <w:color w:val="000000"/>
        </w:rPr>
        <w:t xml:space="preserve"> </w:t>
      </w:r>
      <w:r w:rsidRPr="006C075A">
        <w:rPr>
          <w:color w:val="000000"/>
        </w:rPr>
        <w:t>1</w:t>
      </w:r>
    </w:p>
    <w:p w:rsidR="006C075A" w:rsidRPr="008E261C" w:rsidRDefault="006C075A" w:rsidP="006C075A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6C075A">
        <w:rPr>
          <w:color w:val="000000"/>
        </w:rPr>
        <w:t>к решению поселкового Совета депутатов</w:t>
      </w:r>
    </w:p>
    <w:p w:rsidR="006C075A" w:rsidRPr="008E261C" w:rsidRDefault="006C075A" w:rsidP="006C075A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6C075A">
        <w:rPr>
          <w:color w:val="000000"/>
        </w:rPr>
        <w:t>27 февраля 2019 года</w:t>
      </w:r>
      <w:r w:rsidRPr="008E261C">
        <w:rPr>
          <w:color w:val="000000"/>
        </w:rPr>
        <w:t xml:space="preserve"> </w:t>
      </w:r>
      <w:r w:rsidRPr="006C075A">
        <w:rPr>
          <w:color w:val="000000"/>
        </w:rPr>
        <w:t>IV-№</w:t>
      </w:r>
      <w:r w:rsidR="008E261C" w:rsidRPr="008E261C">
        <w:rPr>
          <w:color w:val="000000"/>
        </w:rPr>
        <w:t xml:space="preserve"> </w:t>
      </w:r>
      <w:r w:rsidRPr="006C075A">
        <w:rPr>
          <w:color w:val="000000"/>
        </w:rPr>
        <w:t xml:space="preserve">27- </w:t>
      </w:r>
      <w:r w:rsidRPr="008E261C">
        <w:rPr>
          <w:color w:val="000000"/>
        </w:rPr>
        <w:t>8</w:t>
      </w:r>
    </w:p>
    <w:p w:rsidR="006C075A" w:rsidRPr="006C075A" w:rsidRDefault="006C075A" w:rsidP="006C075A">
      <w:pPr>
        <w:tabs>
          <w:tab w:val="left" w:pos="2973"/>
          <w:tab w:val="left" w:pos="9293"/>
          <w:tab w:val="left" w:pos="10933"/>
          <w:tab w:val="left" w:pos="12573"/>
        </w:tabs>
        <w:ind w:left="93"/>
        <w:jc w:val="center"/>
        <w:rPr>
          <w:rFonts w:ascii="Calibri" w:hAnsi="Calibri"/>
          <w:color w:val="000000"/>
        </w:rPr>
      </w:pPr>
    </w:p>
    <w:p w:rsidR="006C075A" w:rsidRPr="006C075A" w:rsidRDefault="006C075A" w:rsidP="006C075A">
      <w:pPr>
        <w:ind w:left="93"/>
        <w:jc w:val="center"/>
        <w:rPr>
          <w:color w:val="000000"/>
        </w:rPr>
      </w:pPr>
      <w:r w:rsidRPr="006C075A">
        <w:rPr>
          <w:color w:val="000000"/>
        </w:rPr>
        <w:t>Прогнозируемый объем поступления доходов в  Бюджет муниципального образования "Поселок Айхал" Мирнинского района Республики Саха (Якутия)</w:t>
      </w:r>
    </w:p>
    <w:p w:rsidR="006C075A" w:rsidRPr="006C075A" w:rsidRDefault="006C075A" w:rsidP="006C075A">
      <w:pPr>
        <w:tabs>
          <w:tab w:val="left" w:pos="2973"/>
          <w:tab w:val="left" w:pos="9293"/>
          <w:tab w:val="left" w:pos="10933"/>
          <w:tab w:val="left" w:pos="12573"/>
        </w:tabs>
        <w:ind w:left="93"/>
        <w:rPr>
          <w:rFonts w:ascii="Calibri" w:hAnsi="Calibri"/>
          <w:color w:val="000000"/>
          <w:sz w:val="22"/>
          <w:szCs w:val="22"/>
        </w:rPr>
      </w:pPr>
      <w:r w:rsidRPr="006C075A">
        <w:rPr>
          <w:rFonts w:ascii="Calibri" w:hAnsi="Calibri"/>
          <w:color w:val="000000"/>
          <w:sz w:val="22"/>
          <w:szCs w:val="22"/>
        </w:rPr>
        <w:tab/>
      </w:r>
      <w:r w:rsidRPr="006C075A">
        <w:rPr>
          <w:rFonts w:ascii="Calibri" w:hAnsi="Calibri"/>
          <w:color w:val="000000"/>
          <w:sz w:val="22"/>
          <w:szCs w:val="22"/>
        </w:rPr>
        <w:tab/>
      </w:r>
      <w:r w:rsidRPr="006C075A">
        <w:rPr>
          <w:rFonts w:ascii="Calibri" w:hAnsi="Calibri"/>
          <w:color w:val="000000"/>
          <w:sz w:val="22"/>
          <w:szCs w:val="22"/>
        </w:rPr>
        <w:tab/>
      </w:r>
      <w:r w:rsidRPr="006C075A">
        <w:rPr>
          <w:rFonts w:ascii="Calibri" w:hAnsi="Calibri"/>
          <w:color w:val="000000"/>
          <w:sz w:val="22"/>
          <w:szCs w:val="22"/>
        </w:rPr>
        <w:tab/>
      </w:r>
    </w:p>
    <w:tbl>
      <w:tblPr>
        <w:tblW w:w="5000" w:type="pct"/>
        <w:jc w:val="center"/>
        <w:tblLook w:val="04A0"/>
      </w:tblPr>
      <w:tblGrid>
        <w:gridCol w:w="3017"/>
        <w:gridCol w:w="6618"/>
        <w:gridCol w:w="1718"/>
        <w:gridCol w:w="1718"/>
        <w:gridCol w:w="1715"/>
      </w:tblGrid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75A" w:rsidRPr="006C075A" w:rsidRDefault="006C075A" w:rsidP="006C07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2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75A" w:rsidRPr="006C075A" w:rsidRDefault="006C075A" w:rsidP="006C07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Уточненный бюджет 2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уточнение (+,-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Уточненный бюджет 27</w:t>
            </w:r>
            <w:r w:rsidR="008E261C">
              <w:rPr>
                <w:b/>
                <w:bCs/>
                <w:color w:val="000000"/>
                <w:sz w:val="16"/>
                <w:szCs w:val="16"/>
              </w:rPr>
              <w:t>-8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170 982 037,64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-1 319 734,16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169 662 303,48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Налоговые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132 497 348,98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132 497 348,98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124 463 000,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124 463 000,0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124 463 000,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124 463 000,0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24 313 000,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24 313 000,0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290 708,98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290 708,98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290 708,98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290 708,98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00 1 03 02231 01 0000 11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05 418,67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05 418,67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00 1 03 02241 01 0000 11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738,62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738,62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00 1 03 02251 01 0000 11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204 154,51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204 154,51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00 1 03 02261 01 0000 11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-19 602,82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-19 602,82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7 743 640,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7 743 640,0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1 230 000,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1 230 000,0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82 1 06 01030 13 0000 11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 230 000,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 230 000,0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6 513 640,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6 513 640,0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82 1 06 06033 13 0000 11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6 361 940,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6 361 940,0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lastRenderedPageBreak/>
              <w:t>182 1 06 06043 13 0000 11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51 700,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51 700,0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Неналоговые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38 484 688,66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-1 319 734,16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37 164 954,5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26 702 500,00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-1 319 734,16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25 382 765,84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26 026 000,00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-1 319 734,16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24 706 265,84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803 1 11 05013 13 0000 12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7 322 000,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-119 693,9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7 202 306,08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803 1 11 05025 13 0000 12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352 000,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352 000,0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803 1 11 05035 13 0000 12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8 352 000,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-1 200 040,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7 151 959,76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000 1 11 09000 00 0000 12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676 500,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676 500,0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803 1 11 09045 13 0000 12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676 500,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676 500,0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10 312 188,66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10 312 188,66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10 312 188,66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10 312 188,66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803 1 13 02995 13 0000 13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0 312 188,66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0 312 188,66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1 470 000,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1 470 000,0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803 1 14 02053 13 0000 44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 470 000,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 470 000,0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120 969 420,00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-3 287 098,70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117 682 321,3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3 446 420,00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-3 287 098,70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159 321,3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803 2 02 25555 13 0000 151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-3 287 098,7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-3 287 098,7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803 2 02 35118 13 0000 15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3 289 700,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3 289 700,0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803 2 02 35930 13 0000 15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79 920,0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lastRenderedPageBreak/>
              <w:t>803 2 02 30024 13 6336 150</w:t>
            </w:r>
          </w:p>
        </w:tc>
        <w:tc>
          <w:tcPr>
            <w:tcW w:w="22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117 523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117 523 000,0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803 2 07 05030 13 0000 15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17 523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117 523 000,0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000 2 19 00000 00 0000 00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-8 509 147,8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-8 509 147,81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803 2 19 60010 13 0000 15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-8 493 167,8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-8 493 167,81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803 2 19 60010 13 6336 150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Возврат субвенции на выполнение отдельных гос.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-15 98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color w:val="000000"/>
                <w:sz w:val="16"/>
                <w:szCs w:val="16"/>
              </w:rPr>
            </w:pPr>
            <w:r w:rsidRPr="006C075A">
              <w:rPr>
                <w:color w:val="000000"/>
                <w:sz w:val="16"/>
                <w:szCs w:val="16"/>
              </w:rPr>
              <w:t>-15 980,00</w:t>
            </w:r>
          </w:p>
        </w:tc>
      </w:tr>
      <w:tr w:rsidR="006C075A" w:rsidRPr="006C075A" w:rsidTr="006C075A">
        <w:trPr>
          <w:trHeight w:val="20"/>
          <w:jc w:val="center"/>
        </w:trPr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291 951 457,6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-13 115 980,6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5A" w:rsidRPr="006C075A" w:rsidRDefault="006C075A" w:rsidP="006C0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075A">
              <w:rPr>
                <w:b/>
                <w:bCs/>
                <w:color w:val="000000"/>
                <w:sz w:val="16"/>
                <w:szCs w:val="16"/>
              </w:rPr>
              <w:t>278 835 476,97</w:t>
            </w:r>
          </w:p>
        </w:tc>
      </w:tr>
    </w:tbl>
    <w:p w:rsidR="008E261C" w:rsidRDefault="008E261C" w:rsidP="00C45AA8">
      <w:pPr>
        <w:tabs>
          <w:tab w:val="left" w:pos="1134"/>
        </w:tabs>
        <w:jc w:val="both"/>
        <w:rPr>
          <w:b/>
          <w:bCs/>
        </w:rPr>
        <w:sectPr w:rsidR="008E261C" w:rsidSect="004A5C7B">
          <w:pgSz w:w="16838" w:h="11906" w:orient="landscape"/>
          <w:pgMar w:top="1701" w:right="1134" w:bottom="567" w:left="1134" w:header="709" w:footer="709" w:gutter="0"/>
          <w:cols w:space="720"/>
          <w:titlePg/>
          <w:docGrid w:linePitch="326"/>
        </w:sectPr>
      </w:pPr>
    </w:p>
    <w:p w:rsidR="008E261C" w:rsidRPr="008E261C" w:rsidRDefault="008E261C" w:rsidP="008E261C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6C075A">
        <w:rPr>
          <w:color w:val="000000"/>
        </w:rPr>
        <w:lastRenderedPageBreak/>
        <w:t>Приложение №</w:t>
      </w:r>
      <w:r w:rsidRPr="008E261C">
        <w:rPr>
          <w:color w:val="000000"/>
        </w:rPr>
        <w:t xml:space="preserve"> </w:t>
      </w:r>
      <w:r>
        <w:rPr>
          <w:color w:val="000000"/>
        </w:rPr>
        <w:t>2</w:t>
      </w:r>
    </w:p>
    <w:p w:rsidR="008E261C" w:rsidRPr="008E261C" w:rsidRDefault="008E261C" w:rsidP="008E261C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6C075A">
        <w:rPr>
          <w:color w:val="000000"/>
        </w:rPr>
        <w:t>к решению поселкового Совета депутатов</w:t>
      </w:r>
    </w:p>
    <w:p w:rsidR="008E261C" w:rsidRPr="008E261C" w:rsidRDefault="008E261C" w:rsidP="008E261C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6C075A">
        <w:rPr>
          <w:color w:val="000000"/>
        </w:rPr>
        <w:t>27 февраля 2019 года</w:t>
      </w:r>
      <w:r w:rsidRPr="008E261C">
        <w:rPr>
          <w:color w:val="000000"/>
        </w:rPr>
        <w:t xml:space="preserve"> </w:t>
      </w:r>
      <w:r w:rsidRPr="006C075A">
        <w:rPr>
          <w:color w:val="000000"/>
        </w:rPr>
        <w:t>IV-№</w:t>
      </w:r>
      <w:r w:rsidRPr="008E261C">
        <w:rPr>
          <w:color w:val="000000"/>
        </w:rPr>
        <w:t xml:space="preserve"> </w:t>
      </w:r>
      <w:r w:rsidRPr="006C075A">
        <w:rPr>
          <w:color w:val="000000"/>
        </w:rPr>
        <w:t xml:space="preserve">27- </w:t>
      </w:r>
      <w:r w:rsidRPr="008E261C">
        <w:rPr>
          <w:color w:val="000000"/>
        </w:rPr>
        <w:t>8</w:t>
      </w:r>
    </w:p>
    <w:p w:rsidR="004A5C7B" w:rsidRDefault="004A5C7B" w:rsidP="008E261C">
      <w:pPr>
        <w:tabs>
          <w:tab w:val="left" w:pos="5853"/>
          <w:tab w:val="left" w:pos="7273"/>
        </w:tabs>
        <w:ind w:left="93"/>
        <w:rPr>
          <w:color w:val="000000"/>
          <w:sz w:val="20"/>
          <w:szCs w:val="20"/>
        </w:rPr>
      </w:pPr>
    </w:p>
    <w:p w:rsidR="004A5C7B" w:rsidRDefault="004A5C7B" w:rsidP="004A5C7B">
      <w:pPr>
        <w:tabs>
          <w:tab w:val="left" w:pos="5853"/>
          <w:tab w:val="left" w:pos="7273"/>
        </w:tabs>
        <w:ind w:left="93"/>
        <w:jc w:val="right"/>
        <w:rPr>
          <w:color w:val="000000"/>
        </w:rPr>
      </w:pPr>
      <w:r w:rsidRPr="004A5C7B">
        <w:rPr>
          <w:color w:val="000000"/>
        </w:rPr>
        <w:t>таблица 2.1.</w:t>
      </w:r>
    </w:p>
    <w:p w:rsidR="004A5C7B" w:rsidRPr="004A5C7B" w:rsidRDefault="004A5C7B" w:rsidP="004A5C7B">
      <w:pPr>
        <w:tabs>
          <w:tab w:val="left" w:pos="5853"/>
          <w:tab w:val="left" w:pos="7273"/>
        </w:tabs>
        <w:ind w:left="93"/>
        <w:jc w:val="right"/>
        <w:rPr>
          <w:color w:val="000000"/>
        </w:rPr>
      </w:pPr>
    </w:p>
    <w:p w:rsidR="004A5C7B" w:rsidRPr="004A5C7B" w:rsidRDefault="004A5C7B" w:rsidP="004A5C7B">
      <w:pPr>
        <w:jc w:val="center"/>
        <w:rPr>
          <w:b/>
          <w:color w:val="000000"/>
        </w:rPr>
      </w:pPr>
      <w:r w:rsidRPr="004A5C7B">
        <w:rPr>
          <w:b/>
          <w:color w:val="000000"/>
        </w:rPr>
        <w:t>Распределение бюджетных ассигнований по целевым статьям и группам видов расходов на реализацию муниципальных программ на 2019 год</w:t>
      </w:r>
    </w:p>
    <w:p w:rsidR="004A5C7B" w:rsidRPr="004A5C7B" w:rsidRDefault="004A5C7B" w:rsidP="004A5C7B">
      <w:pPr>
        <w:ind w:left="93"/>
        <w:jc w:val="right"/>
        <w:rPr>
          <w:color w:val="000000"/>
        </w:rPr>
      </w:pPr>
      <w:r w:rsidRPr="004A5C7B">
        <w:rPr>
          <w:color w:val="000000"/>
        </w:rPr>
        <w:t>рубли</w:t>
      </w:r>
    </w:p>
    <w:tbl>
      <w:tblPr>
        <w:tblW w:w="5000" w:type="pct"/>
        <w:tblLook w:val="04A0"/>
      </w:tblPr>
      <w:tblGrid>
        <w:gridCol w:w="9040"/>
        <w:gridCol w:w="2230"/>
        <w:gridCol w:w="1286"/>
        <w:gridCol w:w="2230"/>
      </w:tblGrid>
      <w:tr w:rsidR="008E261C" w:rsidRPr="004A5C7B" w:rsidTr="004A5C7B">
        <w:trPr>
          <w:trHeight w:val="20"/>
        </w:trPr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Сумма на 2019 год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122 174 580,85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МП "Развитие культуры и социокультурного пространства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4 682 666,55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4 682 666,55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4 682 666,55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467 302,68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3 765 363,87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450 0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МП "Приоритетные направления по молодежной политике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1 046 875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1 046 875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46 875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579 375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67 5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профориентационной работы среди молодежи и дальнейшее трудоустройств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МП "Развитие физической культуры и спорта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2 863 438,33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2 863 438,33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2 863 438,33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 663 438,33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Социальная поддержка граждан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4 787 5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МП ""Поддержка социально ориентированных некоммерческих организаций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4 442 5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МП "Социальная поддержка населения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3 577 0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3 577 0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777 0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 800 0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МП "Профилактика безнадзорности и правонарушений среди несовершеннолетних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865 5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39 3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826 2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lastRenderedPageBreak/>
              <w:t>МП "Безбарьерная среда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15 5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145 0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ирование доступной сред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45 0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45 0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МП "Профилактика правонарушений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62 199,01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62 199,01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профилактических мероприяти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62 199,01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 199,01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МП "Комплексное развитие транспортной инфраструктуры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11 481 366,4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11 481 366,4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481 366,4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1 481 366,4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81 446 8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81 446 8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реселение граждан из аварийного жилищного фонд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79 000 0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79 000 0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S40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2 446 8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0 3 00 S40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 446 8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МП "Адресная программа капитального ремонта МКД, принадлежащих МО 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20 4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15 203 735,56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МП "Формирование комфортной городской среды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23 1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3 957 177,6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держка государственных программ субъектов Росси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1 00 L55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3 957 177,6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3 1 00 L55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3 957 177,6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МП "Благоустройство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11 246 557,96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4 022 799,98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4 022 799,98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203 016,67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03 016,67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563 209,39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563 209,39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5 154 266,91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5 154 266,91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3 265,01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 303 265,01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МП "Развитие и поддержка малого и среднего предпринимательства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26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600 0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Развитие предпринимательств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26 3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color w:val="000000"/>
                <w:sz w:val="16"/>
                <w:szCs w:val="16"/>
              </w:rPr>
              <w:t>600 0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держка субъектов малого и среднего предпринимательств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, направленные на развитие малого и среднего предпринимательства (конференции, семинары, круглые столы, совещания и др.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5C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</w:tr>
      <w:tr w:rsidR="008E261C" w:rsidRPr="004A5C7B" w:rsidTr="004A5C7B">
        <w:trPr>
          <w:trHeight w:val="20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center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1C" w:rsidRPr="004A5C7B" w:rsidRDefault="008E261C" w:rsidP="008E261C">
            <w:pPr>
              <w:jc w:val="right"/>
              <w:rPr>
                <w:color w:val="000000"/>
                <w:sz w:val="16"/>
                <w:szCs w:val="16"/>
              </w:rPr>
            </w:pPr>
            <w:r w:rsidRPr="004A5C7B">
              <w:rPr>
                <w:color w:val="000000"/>
                <w:sz w:val="16"/>
                <w:szCs w:val="16"/>
              </w:rPr>
              <w:t>150 000,00</w:t>
            </w:r>
          </w:p>
        </w:tc>
      </w:tr>
    </w:tbl>
    <w:p w:rsidR="004A5C7B" w:rsidRDefault="004A5C7B" w:rsidP="00C45AA8">
      <w:pPr>
        <w:tabs>
          <w:tab w:val="left" w:pos="1134"/>
        </w:tabs>
        <w:jc w:val="both"/>
        <w:rPr>
          <w:b/>
          <w:bCs/>
        </w:rPr>
        <w:sectPr w:rsidR="004A5C7B" w:rsidSect="008E261C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4A5C7B" w:rsidRPr="008E261C" w:rsidRDefault="004A5C7B" w:rsidP="004A5C7B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6C075A">
        <w:rPr>
          <w:color w:val="000000"/>
        </w:rPr>
        <w:lastRenderedPageBreak/>
        <w:t>Приложение №</w:t>
      </w:r>
      <w:r w:rsidRPr="008E261C">
        <w:rPr>
          <w:color w:val="000000"/>
        </w:rPr>
        <w:t xml:space="preserve"> </w:t>
      </w:r>
      <w:r w:rsidR="003B1B63">
        <w:rPr>
          <w:color w:val="000000"/>
        </w:rPr>
        <w:t>2</w:t>
      </w:r>
    </w:p>
    <w:p w:rsidR="004A5C7B" w:rsidRPr="008E261C" w:rsidRDefault="004A5C7B" w:rsidP="004A5C7B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6C075A">
        <w:rPr>
          <w:color w:val="000000"/>
        </w:rPr>
        <w:t>к решению поселкового Совета депутатов</w:t>
      </w:r>
    </w:p>
    <w:p w:rsidR="004A5C7B" w:rsidRPr="008E261C" w:rsidRDefault="004A5C7B" w:rsidP="004A5C7B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6C075A">
        <w:rPr>
          <w:color w:val="000000"/>
        </w:rPr>
        <w:t>27 февраля 2019 года</w:t>
      </w:r>
      <w:r w:rsidRPr="008E261C">
        <w:rPr>
          <w:color w:val="000000"/>
        </w:rPr>
        <w:t xml:space="preserve"> </w:t>
      </w:r>
      <w:r w:rsidRPr="006C075A">
        <w:rPr>
          <w:color w:val="000000"/>
        </w:rPr>
        <w:t>IV-№</w:t>
      </w:r>
      <w:r w:rsidRPr="008E261C">
        <w:rPr>
          <w:color w:val="000000"/>
        </w:rPr>
        <w:t xml:space="preserve"> </w:t>
      </w:r>
      <w:r w:rsidRPr="006C075A">
        <w:rPr>
          <w:color w:val="000000"/>
        </w:rPr>
        <w:t xml:space="preserve">27- </w:t>
      </w:r>
      <w:r w:rsidRPr="008E261C">
        <w:rPr>
          <w:color w:val="000000"/>
        </w:rPr>
        <w:t>8</w:t>
      </w:r>
    </w:p>
    <w:p w:rsidR="00825819" w:rsidRDefault="00825819" w:rsidP="00825819">
      <w:pPr>
        <w:tabs>
          <w:tab w:val="left" w:pos="5853"/>
          <w:tab w:val="left" w:pos="7273"/>
        </w:tabs>
        <w:ind w:left="93"/>
        <w:jc w:val="right"/>
        <w:rPr>
          <w:rFonts w:ascii="Calibri" w:hAnsi="Calibri"/>
          <w:color w:val="000000"/>
          <w:sz w:val="22"/>
          <w:szCs w:val="22"/>
        </w:rPr>
      </w:pPr>
      <w:r w:rsidRPr="004A5C7B">
        <w:rPr>
          <w:rFonts w:ascii="Calibri" w:hAnsi="Calibri"/>
          <w:color w:val="000000"/>
          <w:sz w:val="22"/>
          <w:szCs w:val="22"/>
        </w:rPr>
        <w:tab/>
      </w:r>
      <w:r w:rsidRPr="004A5C7B">
        <w:rPr>
          <w:rFonts w:ascii="Calibri" w:hAnsi="Calibri"/>
          <w:color w:val="000000"/>
          <w:sz w:val="22"/>
          <w:szCs w:val="22"/>
        </w:rPr>
        <w:tab/>
      </w:r>
    </w:p>
    <w:p w:rsidR="00825819" w:rsidRDefault="00825819" w:rsidP="00825819">
      <w:pPr>
        <w:tabs>
          <w:tab w:val="left" w:pos="5853"/>
          <w:tab w:val="left" w:pos="7273"/>
        </w:tabs>
        <w:ind w:left="93"/>
        <w:jc w:val="right"/>
        <w:rPr>
          <w:color w:val="000000"/>
        </w:rPr>
      </w:pPr>
      <w:r w:rsidRPr="00825819">
        <w:rPr>
          <w:color w:val="000000"/>
        </w:rPr>
        <w:t>таблица 2.2.</w:t>
      </w:r>
    </w:p>
    <w:p w:rsidR="00825819" w:rsidRPr="00825819" w:rsidRDefault="00825819" w:rsidP="00825819">
      <w:pPr>
        <w:tabs>
          <w:tab w:val="left" w:pos="5853"/>
          <w:tab w:val="left" w:pos="7273"/>
        </w:tabs>
        <w:ind w:left="93"/>
        <w:jc w:val="right"/>
        <w:rPr>
          <w:color w:val="000000"/>
        </w:rPr>
      </w:pPr>
    </w:p>
    <w:p w:rsidR="00825819" w:rsidRPr="00825819" w:rsidRDefault="00825819" w:rsidP="00825819">
      <w:pPr>
        <w:jc w:val="center"/>
        <w:rPr>
          <w:b/>
          <w:color w:val="000000"/>
        </w:rPr>
      </w:pPr>
      <w:r w:rsidRPr="00825819">
        <w:rPr>
          <w:b/>
          <w:color w:val="000000"/>
        </w:rPr>
        <w:t>Распределение бюджетных ассигнований по целевым статьям и группам видов расходов на реализацию муниципальных  программ на 2020, 2021 год</w:t>
      </w:r>
    </w:p>
    <w:p w:rsidR="00825819" w:rsidRPr="00825819" w:rsidRDefault="00825819" w:rsidP="00825819">
      <w:pPr>
        <w:ind w:left="93"/>
        <w:jc w:val="right"/>
        <w:rPr>
          <w:color w:val="000000"/>
        </w:rPr>
      </w:pPr>
      <w:r w:rsidRPr="00825819">
        <w:rPr>
          <w:color w:val="000000"/>
        </w:rPr>
        <w:t>рубли</w:t>
      </w:r>
    </w:p>
    <w:tbl>
      <w:tblPr>
        <w:tblW w:w="5000" w:type="pct"/>
        <w:jc w:val="center"/>
        <w:tblLook w:val="04A0"/>
      </w:tblPr>
      <w:tblGrid>
        <w:gridCol w:w="7857"/>
        <w:gridCol w:w="1937"/>
        <w:gridCol w:w="1118"/>
        <w:gridCol w:w="1937"/>
        <w:gridCol w:w="1937"/>
      </w:tblGrid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Сумма на 2020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Сумма на 2021 год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C7B" w:rsidRPr="00825819" w:rsidRDefault="004A5C7B" w:rsidP="004A5C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46 877 797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47 124 589,55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МП "Развитие культуры и социокультурного пространств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3 922 43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4 040 107,44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3 922 43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4 040 107,44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3 922 43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4 040 107,44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381 521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392 967,58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3 072 912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3 165 099,86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46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482 04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МП ""Приоритетные направления по молодежной политик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 447 610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 491 038,98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 447 610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 491 038,98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39 666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73 856,66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14 24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653 466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673 070,66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7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86 546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профориентационной работы среди молодежи и дальнейшее труд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307 9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317 182,32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307 9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317 182,32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МР "Развитие физической культуры и спор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2 925 48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3 013 249,82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2 925 48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3 013 249,82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925 48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13 249,82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 24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 285 44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 677 48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 727 809,82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Социальная поддержка гражд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5 312 2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5 465 590,72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4 961 4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5 110 266,72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МП "Социальная поддержка насе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3 720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3 831 682,4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3 720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3 831 682,4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808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832 322,4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 9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 999 36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МП "Профилактика безнадзорности и правонарушений среди несовершеннолетних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 241 3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 278 584,32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41 3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78 584,32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361 50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372 349,12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879 8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906 235,2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МП "Безбарьерная сред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5 5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5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55 324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ирование доступной ср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55 324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5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55 324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МП "Профилактика правонарушени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3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39 256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3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39 256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профилактических мероприят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9 256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72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74 984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6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64 272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МП "Комплексное развитие транспортной инфраструктур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2 724 897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3 046 644,59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2 724 897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3 046 644,59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724 897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046 644,59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2 724 897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3 046 644,59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6 544 6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5 621 012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МП "Обеспечение граждан доступным и комфортным жильем" подпрограмма "Обеспечение жильем молодых семе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2 544 6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2 621 012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44 6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621 012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 544 6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 621 012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МП "Адресная программа капитального ремонта многоквартирных домов и жилых помещений, принадлежащих М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20 4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 00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3 241 27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3 664 97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МП "Формирование комфортной городской сред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2 600 00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держка государственных программ субъектов Росси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600 00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3 2 00 1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 600 00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МП "Благоустройство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0 741 27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11 064 97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4 177 23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4 303 00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4 177 23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4 303 00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59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610 37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59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610 37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5 193 6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5 349 07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5 193 6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5 349 07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707 7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702 53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707 7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702 53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МП "Поддержка и развитие малого и среднего предпринимательств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26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62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642 72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Развитие предприниматель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26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62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color w:val="000000"/>
                <w:sz w:val="16"/>
                <w:szCs w:val="16"/>
              </w:rPr>
              <w:t>642 72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держка субъектов малого и среднего предприниматель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7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92 72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7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92 72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Мероприятия, направленные на развитие малого и среднего предпринимательства (конференции, семинары, круглые столы, совещания и др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58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</w:tr>
      <w:tr w:rsidR="004A5C7B" w:rsidRPr="00825819" w:rsidTr="00825819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center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C7B" w:rsidRPr="00825819" w:rsidRDefault="004A5C7B" w:rsidP="004A5C7B">
            <w:pPr>
              <w:jc w:val="right"/>
              <w:rPr>
                <w:color w:val="000000"/>
                <w:sz w:val="16"/>
                <w:szCs w:val="16"/>
              </w:rPr>
            </w:pPr>
            <w:r w:rsidRPr="00825819">
              <w:rPr>
                <w:color w:val="000000"/>
                <w:sz w:val="16"/>
                <w:szCs w:val="16"/>
              </w:rPr>
              <w:t>150 000,00</w:t>
            </w:r>
          </w:p>
        </w:tc>
      </w:tr>
    </w:tbl>
    <w:p w:rsidR="008E261C" w:rsidRDefault="008E261C" w:rsidP="00C45AA8">
      <w:pPr>
        <w:tabs>
          <w:tab w:val="left" w:pos="1134"/>
        </w:tabs>
        <w:jc w:val="both"/>
        <w:rPr>
          <w:b/>
          <w:bCs/>
        </w:rPr>
      </w:pPr>
    </w:p>
    <w:p w:rsidR="00B52612" w:rsidRDefault="00B52612" w:rsidP="00C45AA8">
      <w:pPr>
        <w:tabs>
          <w:tab w:val="left" w:pos="1134"/>
        </w:tabs>
        <w:jc w:val="both"/>
        <w:rPr>
          <w:b/>
          <w:bCs/>
        </w:rPr>
        <w:sectPr w:rsidR="00B52612" w:rsidSect="008E261C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B52612" w:rsidRPr="008E261C" w:rsidRDefault="00B52612" w:rsidP="00B52612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6C075A">
        <w:rPr>
          <w:color w:val="000000"/>
        </w:rPr>
        <w:lastRenderedPageBreak/>
        <w:t>Приложение №</w:t>
      </w:r>
      <w:r w:rsidRPr="008E261C">
        <w:rPr>
          <w:color w:val="000000"/>
        </w:rPr>
        <w:t xml:space="preserve"> </w:t>
      </w:r>
      <w:r w:rsidR="00FD0B59">
        <w:rPr>
          <w:color w:val="000000"/>
        </w:rPr>
        <w:t>3</w:t>
      </w:r>
    </w:p>
    <w:p w:rsidR="00B52612" w:rsidRPr="008E261C" w:rsidRDefault="00B52612" w:rsidP="00B52612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6C075A">
        <w:rPr>
          <w:color w:val="000000"/>
        </w:rPr>
        <w:t>к решению поселкового Совета депутатов</w:t>
      </w:r>
    </w:p>
    <w:p w:rsidR="00B52612" w:rsidRDefault="00B52612" w:rsidP="00B52612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6C075A">
        <w:rPr>
          <w:color w:val="000000"/>
        </w:rPr>
        <w:t>27 февраля 2019 года</w:t>
      </w:r>
      <w:r w:rsidRPr="008E261C">
        <w:rPr>
          <w:color w:val="000000"/>
        </w:rPr>
        <w:t xml:space="preserve"> </w:t>
      </w:r>
      <w:r w:rsidRPr="006C075A">
        <w:rPr>
          <w:color w:val="000000"/>
        </w:rPr>
        <w:t>IV-№</w:t>
      </w:r>
      <w:r w:rsidRPr="008E261C">
        <w:rPr>
          <w:color w:val="000000"/>
        </w:rPr>
        <w:t xml:space="preserve"> </w:t>
      </w:r>
      <w:r w:rsidRPr="006C075A">
        <w:rPr>
          <w:color w:val="000000"/>
        </w:rPr>
        <w:t xml:space="preserve">27- </w:t>
      </w:r>
      <w:r w:rsidRPr="008E261C">
        <w:rPr>
          <w:color w:val="000000"/>
        </w:rPr>
        <w:t>8</w:t>
      </w:r>
    </w:p>
    <w:p w:rsidR="00B52612" w:rsidRDefault="00B52612" w:rsidP="00B52612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</w:p>
    <w:p w:rsidR="00B52612" w:rsidRPr="00B52612" w:rsidRDefault="00B52612" w:rsidP="00B52612">
      <w:pPr>
        <w:tabs>
          <w:tab w:val="left" w:pos="7273"/>
        </w:tabs>
        <w:ind w:left="93"/>
        <w:jc w:val="right"/>
        <w:rPr>
          <w:color w:val="000000"/>
          <w:szCs w:val="20"/>
        </w:rPr>
      </w:pPr>
      <w:r w:rsidRPr="00B52612">
        <w:rPr>
          <w:color w:val="000000"/>
          <w:szCs w:val="20"/>
        </w:rPr>
        <w:t>таблица 3.1.</w:t>
      </w:r>
    </w:p>
    <w:p w:rsidR="00B52612" w:rsidRDefault="00B52612">
      <w:pPr>
        <w:ind w:left="93"/>
        <w:rPr>
          <w:color w:val="000000"/>
          <w:szCs w:val="20"/>
        </w:rPr>
      </w:pPr>
    </w:p>
    <w:p w:rsidR="00B52612" w:rsidRPr="00B52612" w:rsidRDefault="00B52612" w:rsidP="00B52612">
      <w:pPr>
        <w:jc w:val="center"/>
        <w:rPr>
          <w:b/>
          <w:color w:val="000000"/>
          <w:szCs w:val="20"/>
        </w:rPr>
      </w:pPr>
      <w:r w:rsidRPr="00B52612">
        <w:rPr>
          <w:b/>
          <w:color w:val="000000"/>
          <w:szCs w:val="20"/>
        </w:rPr>
        <w:t>Распределение бюджетных ассигнований по целевым статьям и группам видов расходов на реализацию непрограммных расходов на 2019 год</w:t>
      </w:r>
    </w:p>
    <w:p w:rsidR="00B52612" w:rsidRPr="00B52612" w:rsidRDefault="00B52612" w:rsidP="00B52612">
      <w:pPr>
        <w:ind w:left="93"/>
        <w:jc w:val="right"/>
        <w:rPr>
          <w:color w:val="000000"/>
          <w:szCs w:val="20"/>
        </w:rPr>
      </w:pPr>
      <w:r w:rsidRPr="00B52612">
        <w:rPr>
          <w:color w:val="000000"/>
          <w:szCs w:val="20"/>
        </w:rPr>
        <w:t>рубли</w:t>
      </w:r>
    </w:p>
    <w:tbl>
      <w:tblPr>
        <w:tblW w:w="5000" w:type="pct"/>
        <w:jc w:val="center"/>
        <w:tblLook w:val="04A0"/>
      </w:tblPr>
      <w:tblGrid>
        <w:gridCol w:w="9794"/>
        <w:gridCol w:w="1937"/>
        <w:gridCol w:w="1118"/>
        <w:gridCol w:w="1937"/>
      </w:tblGrid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612" w:rsidRPr="00B52612" w:rsidRDefault="00B526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612" w:rsidRPr="00B52612" w:rsidRDefault="00B526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612" w:rsidRPr="00B52612" w:rsidRDefault="00B526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612" w:rsidRPr="00B52612" w:rsidRDefault="00B526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color w:val="000000"/>
                <w:sz w:val="16"/>
                <w:szCs w:val="16"/>
              </w:rPr>
              <w:t>Сумма на 2019 год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color w:val="000000"/>
                <w:sz w:val="16"/>
                <w:szCs w:val="16"/>
              </w:rPr>
              <w:t>171 885 355,28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color w:val="000000"/>
                <w:sz w:val="16"/>
                <w:szCs w:val="16"/>
              </w:rPr>
              <w:t>12 598 739,16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598 739,16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12 598 739,16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color w:val="000000"/>
                <w:sz w:val="16"/>
                <w:szCs w:val="16"/>
              </w:rPr>
              <w:t>87 093 912,54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4 329 264,16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4 329 264,16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12" w:rsidRPr="00B52612" w:rsidRDefault="00EA3251" w:rsidP="00EA325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Функционирование законодательных </w:t>
            </w:r>
            <w:r w:rsidR="00B52612"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и представ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ительных </w:t>
            </w:r>
            <w:r w:rsidR="00B52612"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ов го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ударственной </w:t>
            </w:r>
            <w:r w:rsidR="00B52612"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49 051,79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464 750,25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209 576,54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574 725,0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612" w:rsidRPr="00B52612" w:rsidRDefault="00F948D5" w:rsidP="00F948D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</w:t>
            </w: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B52612"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ав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ельства</w:t>
            </w:r>
            <w:r w:rsidR="00B52612"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Ф, высш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их </w:t>
            </w:r>
            <w:r w:rsidR="00B52612"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сп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лнительных </w:t>
            </w:r>
            <w:r w:rsidR="00B52612"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ов го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ударственной </w:t>
            </w:r>
            <w:r w:rsidR="00B52612"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81 515 596,59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73 992 443,42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7 206 453,17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316 700,0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color w:val="000000"/>
                <w:sz w:val="16"/>
                <w:szCs w:val="16"/>
              </w:rPr>
              <w:t>70 048 593,38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.ремонта многоквартирных домов РС (Я)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940 790,37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40 790,37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3 289 700,0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3 289 700,0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.полномочий по гос.регистрации актов гражданского состоя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79 920,0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79 920,0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.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63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76 800,0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5 00 63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51 955,48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2 351 955,48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5 00 7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19 542 034,0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18 319 771,0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1 137 949,0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84 314,0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27 590,4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27 590,4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138 357,9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5 00 9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138 357,9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06 233,33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1 406 233,33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38 523 000,0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38 523 000,0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0 050,0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1 640 050,0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9 194,26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Обслуживание внутреннего муниципального дол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 194,26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822 967,64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1 300 000,0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149 990,0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372 977,64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color w:val="000000"/>
                <w:sz w:val="16"/>
                <w:szCs w:val="16"/>
              </w:rPr>
              <w:t>2 144 110,2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41 000,0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1 041 000,0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261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03 110,20</w:t>
            </w:r>
          </w:p>
        </w:tc>
      </w:tr>
      <w:tr w:rsidR="00B52612" w:rsidRPr="00B52612" w:rsidTr="00B52612">
        <w:trPr>
          <w:trHeight w:val="20"/>
          <w:jc w:val="center"/>
        </w:trPr>
        <w:tc>
          <w:tcPr>
            <w:tcW w:w="7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center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612" w:rsidRPr="00B52612" w:rsidRDefault="00B52612">
            <w:pPr>
              <w:jc w:val="right"/>
              <w:rPr>
                <w:color w:val="000000"/>
                <w:sz w:val="16"/>
                <w:szCs w:val="16"/>
              </w:rPr>
            </w:pPr>
            <w:r w:rsidRPr="00B52612">
              <w:rPr>
                <w:color w:val="000000"/>
                <w:sz w:val="16"/>
                <w:szCs w:val="16"/>
              </w:rPr>
              <w:t>1 103 110,20</w:t>
            </w:r>
          </w:p>
        </w:tc>
      </w:tr>
    </w:tbl>
    <w:p w:rsidR="00563D4B" w:rsidRDefault="00563D4B" w:rsidP="00B52612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  <w:sectPr w:rsidR="00563D4B" w:rsidSect="008E261C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563D4B" w:rsidRPr="008E261C" w:rsidRDefault="00563D4B" w:rsidP="00563D4B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6C075A">
        <w:rPr>
          <w:color w:val="000000"/>
        </w:rPr>
        <w:lastRenderedPageBreak/>
        <w:t>Приложение №</w:t>
      </w:r>
      <w:r w:rsidRPr="008E261C">
        <w:rPr>
          <w:color w:val="000000"/>
        </w:rPr>
        <w:t xml:space="preserve"> </w:t>
      </w:r>
      <w:r w:rsidR="005B378D">
        <w:rPr>
          <w:color w:val="000000"/>
        </w:rPr>
        <w:t>3</w:t>
      </w:r>
    </w:p>
    <w:p w:rsidR="00563D4B" w:rsidRPr="008E261C" w:rsidRDefault="00563D4B" w:rsidP="00563D4B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6C075A">
        <w:rPr>
          <w:color w:val="000000"/>
        </w:rPr>
        <w:t>к решению поселкового Совета депутатов</w:t>
      </w:r>
    </w:p>
    <w:p w:rsidR="00563D4B" w:rsidRDefault="00563D4B" w:rsidP="00563D4B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6C075A">
        <w:rPr>
          <w:color w:val="000000"/>
        </w:rPr>
        <w:t>27 февраля 2019 года</w:t>
      </w:r>
      <w:r w:rsidRPr="008E261C">
        <w:rPr>
          <w:color w:val="000000"/>
        </w:rPr>
        <w:t xml:space="preserve"> </w:t>
      </w:r>
      <w:r w:rsidRPr="006C075A">
        <w:rPr>
          <w:color w:val="000000"/>
        </w:rPr>
        <w:t>IV-№</w:t>
      </w:r>
      <w:r w:rsidRPr="008E261C">
        <w:rPr>
          <w:color w:val="000000"/>
        </w:rPr>
        <w:t xml:space="preserve"> </w:t>
      </w:r>
      <w:r w:rsidRPr="006C075A">
        <w:rPr>
          <w:color w:val="000000"/>
        </w:rPr>
        <w:t xml:space="preserve">27- </w:t>
      </w:r>
      <w:r w:rsidRPr="008E261C">
        <w:rPr>
          <w:color w:val="000000"/>
        </w:rPr>
        <w:t>8</w:t>
      </w:r>
    </w:p>
    <w:p w:rsidR="00B52612" w:rsidRDefault="00B52612" w:rsidP="00B52612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</w:p>
    <w:p w:rsidR="00ED2C88" w:rsidRDefault="00ED2C88" w:rsidP="00ED2C88">
      <w:pPr>
        <w:tabs>
          <w:tab w:val="left" w:pos="5853"/>
          <w:tab w:val="left" w:pos="7273"/>
        </w:tabs>
        <w:ind w:left="93"/>
        <w:jc w:val="right"/>
        <w:rPr>
          <w:color w:val="000000"/>
          <w:sz w:val="22"/>
          <w:szCs w:val="22"/>
        </w:rPr>
      </w:pPr>
      <w:r w:rsidRPr="00ED2C88">
        <w:rPr>
          <w:color w:val="000000"/>
          <w:sz w:val="22"/>
          <w:szCs w:val="22"/>
        </w:rPr>
        <w:t>таблица 3.2.</w:t>
      </w:r>
    </w:p>
    <w:p w:rsidR="00ED2C88" w:rsidRPr="00ED2C88" w:rsidRDefault="00ED2C88" w:rsidP="00ED2C88">
      <w:pPr>
        <w:tabs>
          <w:tab w:val="left" w:pos="5853"/>
          <w:tab w:val="left" w:pos="7273"/>
        </w:tabs>
        <w:ind w:left="93"/>
        <w:jc w:val="right"/>
        <w:rPr>
          <w:color w:val="000000"/>
          <w:sz w:val="22"/>
          <w:szCs w:val="22"/>
        </w:rPr>
      </w:pPr>
    </w:p>
    <w:p w:rsidR="00ED2C88" w:rsidRPr="00ED2C88" w:rsidRDefault="00ED2C88" w:rsidP="00ED2C88">
      <w:pPr>
        <w:jc w:val="center"/>
        <w:rPr>
          <w:b/>
          <w:color w:val="000000"/>
        </w:rPr>
      </w:pPr>
      <w:r w:rsidRPr="00ED2C88">
        <w:rPr>
          <w:b/>
          <w:color w:val="000000"/>
        </w:rPr>
        <w:t>Распределение бюджетных ассигнований по целевым статьям и группам видов расходов на реализацию непрограммных расходов на 2020, 2021 год</w:t>
      </w:r>
    </w:p>
    <w:p w:rsidR="00ED2C88" w:rsidRPr="00ED2C88" w:rsidRDefault="00ED2C88" w:rsidP="00ED2C88">
      <w:pPr>
        <w:ind w:left="93"/>
        <w:jc w:val="right"/>
        <w:rPr>
          <w:color w:val="000000"/>
        </w:rPr>
      </w:pPr>
      <w:r w:rsidRPr="00ED2C88">
        <w:rPr>
          <w:color w:val="000000"/>
        </w:rPr>
        <w:t>рубли</w:t>
      </w:r>
    </w:p>
    <w:tbl>
      <w:tblPr>
        <w:tblW w:w="5000" w:type="pct"/>
        <w:jc w:val="center"/>
        <w:tblLook w:val="04A0"/>
      </w:tblPr>
      <w:tblGrid>
        <w:gridCol w:w="7857"/>
        <w:gridCol w:w="1937"/>
        <w:gridCol w:w="1118"/>
        <w:gridCol w:w="1937"/>
        <w:gridCol w:w="1937"/>
      </w:tblGrid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C88" w:rsidRPr="00ED2C88" w:rsidRDefault="00ED2C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C88" w:rsidRPr="00ED2C88" w:rsidRDefault="00ED2C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C88" w:rsidRPr="00ED2C88" w:rsidRDefault="00ED2C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C88" w:rsidRPr="00ED2C88" w:rsidRDefault="00ED2C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Сумма на 2020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C88" w:rsidRPr="00ED2C88" w:rsidRDefault="00ED2C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Сумма на 2021 год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C88" w:rsidRPr="00ED2C88" w:rsidRDefault="00ED2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C88" w:rsidRPr="00ED2C88" w:rsidRDefault="00ED2C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C88" w:rsidRPr="00ED2C88" w:rsidRDefault="00ED2C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C88" w:rsidRPr="00ED2C88" w:rsidRDefault="00ED2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132 976 21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C88" w:rsidRPr="00ED2C88" w:rsidRDefault="00ED2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139 095 899,97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132 976 212,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139 095 899,97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13 391 158,5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17 881 109,6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391 158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881 109,6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13 391 158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17 881 109,6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90 727 667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91 120 773,47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4 502 434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4 502 434,73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4 502 434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4 502 434,73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Функц-ние законодат.и представ.органов гос.в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1 270 986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1 276 213,98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47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472 000,0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224 261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229 488,98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574 7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574 725,0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Функц-ние Прав-ва РФ, высш.исп.органов гос.вла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84 954 246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85 342 124,76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76 920 481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77 176 641,16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7 717 065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7 848 783,6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316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316 700,0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26 713 275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27 949 906,7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КР РС (Я)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786 088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809 671,02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786 088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809 671,02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2 89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3 259 400,0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2 89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3 259 400,0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.полномочий по гос.регистрации актов гражданского состоя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84 9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89 684,0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84 9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89 684,0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.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63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76 800,0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99 5 00 63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744 048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700 000,0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744 048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179 957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19 056 855,29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17 031 408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17 908 306,29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1 137 9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1 137 949,0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1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10 600,0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228 694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229 554,84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228 694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229 554,84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138 357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138 357,9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99 5 00 9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138 357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138 357,9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0 050,0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1 640 050,0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37 896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49 533,65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1 300 000,0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387 896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399 533,65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2 144 110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color w:val="000000"/>
                <w:sz w:val="16"/>
                <w:szCs w:val="16"/>
              </w:rPr>
              <w:t>2 144 110,2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41 000,0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1 041 000,0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03 110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2C8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03 110,20</w:t>
            </w:r>
          </w:p>
        </w:tc>
      </w:tr>
      <w:tr w:rsidR="00ED2C88" w:rsidRPr="00ED2C88" w:rsidTr="00ED2C88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center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1 103 110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C88" w:rsidRPr="00ED2C88" w:rsidRDefault="00ED2C88">
            <w:pPr>
              <w:jc w:val="right"/>
              <w:rPr>
                <w:color w:val="000000"/>
                <w:sz w:val="16"/>
                <w:szCs w:val="16"/>
              </w:rPr>
            </w:pPr>
            <w:r w:rsidRPr="00ED2C88">
              <w:rPr>
                <w:color w:val="000000"/>
                <w:sz w:val="16"/>
                <w:szCs w:val="16"/>
              </w:rPr>
              <w:t>1 103 110,20</w:t>
            </w:r>
          </w:p>
        </w:tc>
      </w:tr>
    </w:tbl>
    <w:p w:rsidR="00656879" w:rsidRDefault="00656879" w:rsidP="00B52612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  <w:sectPr w:rsidR="00656879" w:rsidSect="008E261C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656879" w:rsidRPr="008E261C" w:rsidRDefault="00656879" w:rsidP="00656879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6C075A">
        <w:rPr>
          <w:color w:val="000000"/>
        </w:rPr>
        <w:lastRenderedPageBreak/>
        <w:t>Приложение №</w:t>
      </w:r>
      <w:r w:rsidRPr="008E261C">
        <w:rPr>
          <w:color w:val="000000"/>
        </w:rPr>
        <w:t xml:space="preserve"> </w:t>
      </w:r>
      <w:r w:rsidR="005B378D">
        <w:rPr>
          <w:color w:val="000000"/>
        </w:rPr>
        <w:t>4</w:t>
      </w:r>
    </w:p>
    <w:p w:rsidR="00656879" w:rsidRPr="008E261C" w:rsidRDefault="00656879" w:rsidP="00656879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6C075A">
        <w:rPr>
          <w:color w:val="000000"/>
        </w:rPr>
        <w:t>к решению поселкового Совета депутатов</w:t>
      </w:r>
    </w:p>
    <w:p w:rsidR="00656879" w:rsidRDefault="00656879" w:rsidP="00656879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6C075A">
        <w:rPr>
          <w:color w:val="000000"/>
        </w:rPr>
        <w:t>27 февраля 2019 года</w:t>
      </w:r>
      <w:r w:rsidRPr="008E261C">
        <w:rPr>
          <w:color w:val="000000"/>
        </w:rPr>
        <w:t xml:space="preserve"> </w:t>
      </w:r>
      <w:r w:rsidRPr="006C075A">
        <w:rPr>
          <w:color w:val="000000"/>
        </w:rPr>
        <w:t>IV-№</w:t>
      </w:r>
      <w:r w:rsidRPr="008E261C">
        <w:rPr>
          <w:color w:val="000000"/>
        </w:rPr>
        <w:t xml:space="preserve"> </w:t>
      </w:r>
      <w:r w:rsidRPr="006C075A">
        <w:rPr>
          <w:color w:val="000000"/>
        </w:rPr>
        <w:t xml:space="preserve">27- </w:t>
      </w:r>
      <w:r w:rsidRPr="008E261C">
        <w:rPr>
          <w:color w:val="000000"/>
        </w:rPr>
        <w:t>8</w:t>
      </w:r>
    </w:p>
    <w:p w:rsidR="00ED2C88" w:rsidRPr="008E261C" w:rsidRDefault="00ED2C88" w:rsidP="00B52612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</w:p>
    <w:p w:rsidR="00656879" w:rsidRPr="00656879" w:rsidRDefault="00656879" w:rsidP="00656879">
      <w:pPr>
        <w:tabs>
          <w:tab w:val="left" w:pos="7457"/>
          <w:tab w:val="left" w:pos="8078"/>
          <w:tab w:val="left" w:pos="8522"/>
          <w:tab w:val="left" w:pos="9016"/>
          <w:tab w:val="left" w:pos="9932"/>
          <w:tab w:val="left" w:pos="12765"/>
          <w:tab w:val="left" w:pos="14098"/>
          <w:tab w:val="left" w:pos="15249"/>
        </w:tabs>
        <w:ind w:left="93"/>
        <w:jc w:val="right"/>
        <w:rPr>
          <w:color w:val="000000"/>
        </w:rPr>
      </w:pPr>
      <w:r w:rsidRPr="00656879">
        <w:rPr>
          <w:color w:val="000000"/>
        </w:rPr>
        <w:t>таблица 4.1.</w:t>
      </w:r>
    </w:p>
    <w:p w:rsidR="00656879" w:rsidRPr="00656879" w:rsidRDefault="00656879" w:rsidP="00656879">
      <w:pPr>
        <w:ind w:left="93"/>
        <w:rPr>
          <w:color w:val="000000"/>
        </w:rPr>
      </w:pPr>
    </w:p>
    <w:p w:rsidR="00656879" w:rsidRPr="00656879" w:rsidRDefault="00656879" w:rsidP="00656879">
      <w:pPr>
        <w:ind w:left="93"/>
        <w:jc w:val="center"/>
        <w:rPr>
          <w:b/>
          <w:color w:val="000000"/>
        </w:rPr>
      </w:pPr>
      <w:r w:rsidRPr="00656879">
        <w:rPr>
          <w:b/>
          <w:color w:val="000000"/>
        </w:rPr>
        <w:t>Распределение бюджетных ассигнований по разделам, подразделам, целевым статьям, статьям, подстатьям и видам расходов классификации расходов бюджета</w:t>
      </w:r>
      <w:r w:rsidR="00006585">
        <w:rPr>
          <w:b/>
          <w:color w:val="000000"/>
        </w:rPr>
        <w:t xml:space="preserve"> муниципального образования «</w:t>
      </w:r>
      <w:r w:rsidRPr="00656879">
        <w:rPr>
          <w:b/>
          <w:color w:val="000000"/>
        </w:rPr>
        <w:t>Поселок Айхал</w:t>
      </w:r>
      <w:r w:rsidR="00006585">
        <w:rPr>
          <w:b/>
          <w:color w:val="000000"/>
        </w:rPr>
        <w:t>» Мирнинского района Республики Саха (Якутия)</w:t>
      </w:r>
      <w:r w:rsidRPr="00656879">
        <w:rPr>
          <w:b/>
          <w:color w:val="000000"/>
        </w:rPr>
        <w:t xml:space="preserve"> на 2019 год</w:t>
      </w:r>
    </w:p>
    <w:p w:rsidR="00656879" w:rsidRPr="00656879" w:rsidRDefault="00656879" w:rsidP="00656879">
      <w:pPr>
        <w:tabs>
          <w:tab w:val="left" w:pos="7457"/>
          <w:tab w:val="left" w:pos="8078"/>
          <w:tab w:val="left" w:pos="8522"/>
          <w:tab w:val="left" w:pos="9016"/>
          <w:tab w:val="left" w:pos="9932"/>
          <w:tab w:val="left" w:pos="10448"/>
          <w:tab w:val="left" w:pos="11113"/>
          <w:tab w:val="left" w:pos="12049"/>
          <w:tab w:val="left" w:pos="12765"/>
          <w:tab w:val="left" w:pos="14098"/>
          <w:tab w:val="left" w:pos="15249"/>
        </w:tabs>
        <w:ind w:left="93"/>
        <w:rPr>
          <w:rFonts w:ascii="Calibri" w:hAnsi="Calibri"/>
          <w:color w:val="000000"/>
        </w:rPr>
      </w:pPr>
    </w:p>
    <w:tbl>
      <w:tblPr>
        <w:tblW w:w="5000" w:type="pct"/>
        <w:jc w:val="center"/>
        <w:tblLayout w:type="fixed"/>
        <w:tblLook w:val="04A0"/>
      </w:tblPr>
      <w:tblGrid>
        <w:gridCol w:w="5731"/>
        <w:gridCol w:w="532"/>
        <w:gridCol w:w="393"/>
        <w:gridCol w:w="432"/>
        <w:gridCol w:w="1153"/>
        <w:gridCol w:w="671"/>
        <w:gridCol w:w="565"/>
        <w:gridCol w:w="781"/>
        <w:gridCol w:w="606"/>
        <w:gridCol w:w="1485"/>
        <w:gridCol w:w="1204"/>
        <w:gridCol w:w="1233"/>
      </w:tblGrid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1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1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ДОП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РЕГ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уточненный бюджет 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уточнение (+,-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уточненный бюджет 2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07 175 916,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13 115 980,6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94 059 936,1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07 175 916,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13 115 980,6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94 059 936,1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3 802 589,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13 741 695,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0 060 894,5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4 329 264,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4 329 264,1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329 264,1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325 087,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325 087,6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 325 087,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 325 087,6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004 176,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004 176,4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004 176,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004 176,4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004 176,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004 176,4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57 034,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7 982,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49 051,79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57 034,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7 982,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49 051,79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57 034,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7 982,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49 051,79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57 034,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-7 982,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49 051,79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64 750,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64 750,25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64 750,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64 750,25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64 750,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64 750,25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64 750,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64 750,25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64 750,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64 750,25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командировочные расходы депутат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54 750,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54 750,25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премирование депутат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повышение квалификации депутат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1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17 558,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7 982,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9 576,5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17 558,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7 982,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9 576,5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17 558,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7 982,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9 576,5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работы, услуги по подстатье 2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организация пита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67 558,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7 982,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9 576,5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67 558,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7 982,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9 576,5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приобретение подарочной продукции (сертификаты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62 5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62 5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приобретение подарочной продукции (цветы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93 451,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93 451,5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МК №31 полиграф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 62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 625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экономия по торга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7 982,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-7 982,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74 72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74 725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74 72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74 725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74 72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74 725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74 72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74 725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1 598 972,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83 37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1 515 596,59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1 598 972,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83 37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1 515 596,59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1 598 972,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83 37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1 515 596,59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1 598 972,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-83 37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1 515 596,59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5B378D">
              <w:rPr>
                <w:b/>
                <w:bCs/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3 992 443,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3 992 443,42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3 992 443,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3 992 443,42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5 039 434,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5 039 434,2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4 839 434,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4 839 434,2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591 5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591 5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2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2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8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777 065,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777 065,35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 934,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 934,65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42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42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работы, услуги по подстатье 2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42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42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проживание, транспортные расходы при служебных командировка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442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442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07 5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07 5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07 5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07 5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коллективный договор, санаторно-курортные путевк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07 5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07 5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99 1 00 11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6 361 509,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6 361 509,15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6 361 509,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6 361 509,15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 289 829,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83 37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 206 453,1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 289 829,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83 37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 206 453,1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223 858,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83 37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140 482,9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699 533,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699 533,1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7 22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7 22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7 22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7 22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98 780,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83 37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15 404,39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слуги в области информацционных технологи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98 780,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83 37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15 404,39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.стоим ОС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2 973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2 973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2 973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2 973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оступление нефиансовых актив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95 351,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95 351,9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95 351,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95 351,9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 065 970,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 065 970,2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 013 296,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 013 296,1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964 810,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964 810,35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lastRenderedPageBreak/>
              <w:t>Оплата услуг предоставления электроэнерги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006 534,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006 534,3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0 645,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0 645,6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 305,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 305,8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5 394,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5 394,52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 xml:space="preserve">Другие расходы по содержанию имущества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5 044,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5 044,52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договор №33А-01-19 оказание услуг по техническому обслуживанию средств тревожной сигнализаци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1 311,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1 311,92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кред.задолженность за декабрь 2018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 782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 782,6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перезарядка огнетушителе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6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испытание пожарных кран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5 95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5 95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26 069,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26 069,1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3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8 395,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8 395,52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2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15 673,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15 673,62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размещение информации, объявлений в СМ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49 949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49 949,6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договор №6-пм-19 предрейсовый осмотр водителе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90 896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90 896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комиссия банк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проектирование пожарной сигнализаци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1 155,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изготовление плана эвакуаци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5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договор №60040-СВК6-СОУТ аттестация рабочих мес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5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услуги эколог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71 582,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71 582,72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договор №М-У10-19 утилизация отходов IV класса опасности (оргтехника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0 09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0 09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ение стоимости ОС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441 210,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441 210,5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15 120,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15 120,6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26 089,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26 089,8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16 7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16 7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16 7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16 7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2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2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2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1 2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1 2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1 2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1 2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1 2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1 2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3 5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3 5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85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2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3 5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3 5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85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29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114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85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29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11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99 1 00 11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85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29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11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7 750 975,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12 600 280,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150 694,6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7 750 975,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12 600 280,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150 694,6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езервный фонд местной администраци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88 558,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396,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51 955,4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288 558,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3 396,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351 955,4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 288 558,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63 396,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 351 955,4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 288 558,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63 396,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 351 955,4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20 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7120 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7120 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7120 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25 262 416,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A6455B">
            <w:pPr>
              <w:ind w:right="-36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-12 663 677,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598 739,1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5 262 416,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12 663 677,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 598 739,1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5 262 416,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12 663 677,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 598 739,1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5 262 416,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12 663 677,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 598 739,1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8 866 343,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1 050 056,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7 816 287,32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8 866 343,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1 050 056,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7 816 287,32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8 866 343,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1 050 056,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7 816 287,32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716 353,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-1 050 056,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666 297,32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7 494 090,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1 050 056,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6 444 034,32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7 494 090,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1 050 056,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6 444 034,32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1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1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7 363 090,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1 050 056,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6 313 034,32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66 237,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66 237,1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66 237,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66 237,1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услуги машино-час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66 237,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66 237,1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 800 945,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 800 945,72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 317 598,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 317 598,7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77 265,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77 265,55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62 024,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62 024,6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 056,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 056,8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сл.по сод-ю им-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29 741,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213 109,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16 632,6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 xml:space="preserve">Содержание в чистоте помещений, зданий, дворов, иного имущества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5 042,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5 042,12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МК №30 содержание дворника администрации, уборщицы общежития 01.03.2019 до 15.08.2019 г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99 106,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99 106,72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договор №44/12-18 уборщица Монтажников январ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3 374,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3 374,7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договор №64/02-19 уборщица Монтажников феврал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6 588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6 588,5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остаток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6 786,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6 786,2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lastRenderedPageBreak/>
              <w:t>договор №43/12-18 дворник администрации январ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4 835,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4 835,6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договор №63/02-19 дворник администрации феврал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4 835,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4 835,6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мк №15 дворник кред.задолженность за декабрь 2018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0 651,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0 651,0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мк №55 уборщица кред.задолженность декабрь 2018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8 863,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8 863,69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04 699,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213 109,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91 590,5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услуги сантехника, плотника, электрик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33 746,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33 746,8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МК №19 обслуживание пожарной сигнализации (администрация, Монтажников) 03.2019-31.12.20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96 427,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96 427,79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экономия по торга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13 109,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213 109,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мк №15 плотник, электрик, сантехник кред.задолженность за декабрь 2018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44 415,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44 415,89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мк №94 обслуживание пож.сигнализации кред.задолженность за декабрь 2018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7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 371 236,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733 484,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 637 752,1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3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 824 616,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 824 616,35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МК №30 содержание вахты общежития, администрации до 15.08.2019 г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 547 041,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 547 041,6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договор №44/12-18 вахта Монтажников январ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73 045,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73 045,9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договор 64/02-19 вахта Монтажников феврал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73 045,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73 045,9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договор №43/12-18 вахта администрации январ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65 741,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65 741,3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договор №62/02-19 вахта администрации феврал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65 741,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65 741,3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546 619,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733 484,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13 135,82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МК №21 оценк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46 349,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46 349,32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экономия по торга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733 484,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733 484,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отчет об оценке (определение возмещени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91 000,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91 000,2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отчет об оценке (определение возмещени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13 333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13 333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79" w:rsidRPr="005B378D" w:rsidRDefault="00656879" w:rsidP="00656879">
            <w:pPr>
              <w:rPr>
                <w:i/>
                <w:iCs/>
                <w:sz w:val="16"/>
                <w:szCs w:val="16"/>
              </w:rPr>
            </w:pPr>
            <w:r w:rsidRPr="005B378D">
              <w:rPr>
                <w:i/>
                <w:iCs/>
                <w:sz w:val="16"/>
                <w:szCs w:val="16"/>
              </w:rPr>
              <w:t>услуги по заполнению форм, характеризирующих обращение с ТК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43 561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43 561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79" w:rsidRPr="005B378D" w:rsidRDefault="00656879" w:rsidP="00656879">
            <w:pPr>
              <w:rPr>
                <w:i/>
                <w:iCs/>
                <w:sz w:val="16"/>
                <w:szCs w:val="16"/>
              </w:rPr>
            </w:pPr>
            <w:r w:rsidRPr="005B378D">
              <w:rPr>
                <w:i/>
                <w:iCs/>
                <w:sz w:val="16"/>
                <w:szCs w:val="16"/>
              </w:rPr>
              <w:t>тех.присоединение Монтажников 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3 303,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3 303,52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79" w:rsidRPr="005B378D" w:rsidRDefault="00656879" w:rsidP="00656879">
            <w:pPr>
              <w:rPr>
                <w:i/>
                <w:iCs/>
                <w:sz w:val="16"/>
                <w:szCs w:val="16"/>
              </w:rPr>
            </w:pPr>
            <w:r w:rsidRPr="005B378D">
              <w:rPr>
                <w:i/>
                <w:iCs/>
                <w:sz w:val="16"/>
                <w:szCs w:val="16"/>
              </w:rPr>
              <w:t>мк №15 вахта адм кред.задолженность за декабрь 2018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12 148,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12 148,5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79" w:rsidRPr="005B378D" w:rsidRDefault="00656879" w:rsidP="00656879">
            <w:pPr>
              <w:rPr>
                <w:i/>
                <w:iCs/>
                <w:sz w:val="16"/>
                <w:szCs w:val="16"/>
              </w:rPr>
            </w:pPr>
            <w:r w:rsidRPr="005B378D">
              <w:rPr>
                <w:i/>
                <w:iCs/>
                <w:sz w:val="16"/>
                <w:szCs w:val="16"/>
              </w:rPr>
              <w:t>мк №55 вахта Монт кред.задолженность за декабрь 2018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83 439,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83 439,42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Страхова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 xml:space="preserve">Услуги по страхованию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ение стоимости мат.запас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194 930,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103 463,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091 466,7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194 930,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103 463,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091 466,7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79" w:rsidRPr="005B378D" w:rsidRDefault="00656879" w:rsidP="00656879">
            <w:pPr>
              <w:rPr>
                <w:i/>
                <w:iCs/>
                <w:sz w:val="16"/>
                <w:szCs w:val="16"/>
              </w:rPr>
            </w:pPr>
            <w:r w:rsidRPr="005B378D">
              <w:rPr>
                <w:i/>
                <w:iCs/>
                <w:sz w:val="16"/>
                <w:szCs w:val="16"/>
              </w:rPr>
              <w:t xml:space="preserve">приобретение подарочной продукции (цветы) 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41 941,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41 941,7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79" w:rsidRPr="005B378D" w:rsidRDefault="00656879" w:rsidP="00656879">
            <w:pPr>
              <w:rPr>
                <w:i/>
                <w:iCs/>
                <w:sz w:val="16"/>
                <w:szCs w:val="16"/>
              </w:rPr>
            </w:pPr>
            <w:r w:rsidRPr="005B378D">
              <w:rPr>
                <w:i/>
                <w:iCs/>
                <w:sz w:val="16"/>
                <w:szCs w:val="16"/>
              </w:rPr>
              <w:t>приобретение подарков к благодарственному письму главы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79" w:rsidRPr="005B378D" w:rsidRDefault="00656879" w:rsidP="00656879">
            <w:pPr>
              <w:rPr>
                <w:i/>
                <w:iCs/>
                <w:sz w:val="16"/>
                <w:szCs w:val="16"/>
              </w:rPr>
            </w:pPr>
            <w:r w:rsidRPr="005B378D">
              <w:rPr>
                <w:i/>
                <w:iCs/>
                <w:sz w:val="16"/>
                <w:szCs w:val="16"/>
              </w:rPr>
              <w:t>приобретение сертификатов организациям на юбилеи (дет. сады)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79" w:rsidRPr="005B378D" w:rsidRDefault="00656879" w:rsidP="00656879">
            <w:pPr>
              <w:rPr>
                <w:i/>
                <w:iCs/>
                <w:sz w:val="16"/>
                <w:szCs w:val="16"/>
              </w:rPr>
            </w:pPr>
            <w:r w:rsidRPr="005B378D">
              <w:rPr>
                <w:i/>
                <w:iCs/>
                <w:sz w:val="16"/>
                <w:szCs w:val="16"/>
              </w:rPr>
              <w:t>МК №31 полиграфия (почетные грамоты, благ.письма, открытка, адрес, календарь)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44 87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44 875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79" w:rsidRPr="005B378D" w:rsidRDefault="00656879" w:rsidP="00656879">
            <w:pPr>
              <w:rPr>
                <w:i/>
                <w:iCs/>
                <w:sz w:val="16"/>
                <w:szCs w:val="16"/>
              </w:rPr>
            </w:pPr>
            <w:r w:rsidRPr="005B378D">
              <w:rPr>
                <w:i/>
                <w:iCs/>
                <w:sz w:val="16"/>
                <w:szCs w:val="16"/>
              </w:rPr>
              <w:t>экономия по торгам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03 463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103 463,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879" w:rsidRPr="005B378D" w:rsidRDefault="00656879" w:rsidP="00656879">
            <w:pPr>
              <w:rPr>
                <w:i/>
                <w:iCs/>
                <w:sz w:val="16"/>
                <w:szCs w:val="16"/>
              </w:rPr>
            </w:pPr>
            <w:r w:rsidRPr="005B378D">
              <w:rPr>
                <w:i/>
                <w:iCs/>
                <w:sz w:val="16"/>
                <w:szCs w:val="16"/>
              </w:rPr>
              <w:t>приобретение сувениров (памятных подарков)чайный набор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92 65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92 65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879" w:rsidRPr="005B378D" w:rsidRDefault="00656879" w:rsidP="00656879">
            <w:pPr>
              <w:rPr>
                <w:i/>
                <w:iCs/>
                <w:sz w:val="16"/>
                <w:szCs w:val="16"/>
              </w:rPr>
            </w:pPr>
            <w:r w:rsidRPr="005B378D">
              <w:rPr>
                <w:i/>
                <w:iCs/>
                <w:sz w:val="16"/>
                <w:szCs w:val="16"/>
              </w:rPr>
              <w:t>приобретение пакетов, рамок, папок для награждений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12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137 949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137 949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137 949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137 949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3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2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137 949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137 949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3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29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114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137 949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137 949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4 314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4 314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4 314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4 314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3 714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3 714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Налоги, пошлины, сбор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3 714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3 714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49 99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49 99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9 99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9 99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9 99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9 99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9 99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9 99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работы, услуги</w:t>
            </w:r>
          </w:p>
        </w:tc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49 99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49 99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49 99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49 99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услуги по органиазции пита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49 99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49 99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589 7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589 7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589 7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589 7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289 7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289 7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289 7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289 7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3 289 7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3 289 7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289 7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286 4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003 3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289 7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286 4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003 3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801 519,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801 519,7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9-36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792 019,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792 019,7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9-36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 5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56 490,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286 4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70 090,2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9-36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0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56 490,2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516 400,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40 090,2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9-365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9-365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31 689,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31 689,9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Начисл. на  опл.тру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9-36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31 689,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31 689,9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 xml:space="preserve">Закупка товаров, работ и услуг для государственных (муниципальных) </w:t>
            </w:r>
            <w:r w:rsidRPr="005B378D">
              <w:rPr>
                <w:b/>
                <w:bCs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9-</w:t>
            </w:r>
            <w:r w:rsidRPr="005B378D">
              <w:rPr>
                <w:b/>
                <w:bCs/>
                <w:color w:val="000000"/>
                <w:sz w:val="16"/>
                <w:szCs w:val="16"/>
              </w:rPr>
              <w:lastRenderedPageBreak/>
              <w:t>36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86 4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86 4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9-365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86 4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86 4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9-365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39 533,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39 533,3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9-365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87 133,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87 133,3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9-365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87 133,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87 133,3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оступление нефиансовых актив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9-365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2 4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2 4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9-365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2 4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2 4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6 866,6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6 866,6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9-365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 533,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 533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9-365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 533,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 533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оступление нефиансовых актив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9-365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 333,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 333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9-365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 333,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 333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003 213,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003 213,9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8 463,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8 463,9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 75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 75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96 786,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96 786,1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Начисл. на  опл.тру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96 786,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96 786,1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НАЦ.БЕЗОПАСНОСТЬ И ПРАВООХРАНИТЕЛЬНАЯ ДЕЯТЕЛЬНОСТ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73 533,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3 824,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69 709,4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9 92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9 92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9 92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9 92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9 92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9 92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9 92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9 92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9-7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9 92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7 590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7 590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7 590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7 590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7 590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7 590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7 590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7 590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сл.по сод-ю им-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7 590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7 590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ремонт пожарного оборудова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7 590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7 590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Органы внутренних де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6 023,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3 824,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2 199,0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ЦП "Профилактика правонарушений на территории МО "Поселок Айхал" Мирнинского района РС (Я) "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7 0 00 0000 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6 023,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3 824,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2 199,0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Профилактика правонарушений на территории МО "Поселок Айхал" Мирнинского района РС (Я) на 2017-2019 г.г."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1 00 0000 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66 023,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-3 824,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62 199,0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Организация и проведение профилактических мероприяти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6 023,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3 824,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2 199,0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 023,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3 824,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199,0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 023,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3 824,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199,0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 023,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3 824,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199,0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ение стоимости мат.запас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6 023,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3 824,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 199,0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6 023,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3 824,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 199,0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МК №31 полиграфия (баннеры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 199,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 199,0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экономия по торга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 824,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3 824,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 079 460,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67 430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 946 890,9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15 157,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15 157,9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15 157,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15 157,9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879" w:rsidRPr="005B378D" w:rsidRDefault="00656879" w:rsidP="00656879">
            <w:pPr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lastRenderedPageBreak/>
              <w:t>Прочие 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15 157,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15 157,9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38 357,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8 357,9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8 357,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8 357,9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8 357,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8 357,9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8 357,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8 357,9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8 357,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8 357,9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8 357,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8 357,9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406 233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406 233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06 233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406 233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406 233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406 233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406 233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406 233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406 233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406 233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406 233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406 233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406 233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406 233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приобретение катафалк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 406 233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 406 233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 613 935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67 430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 481 366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ЦП "Содержание и ремонт, комплексное благоустройство улично-дорожной сети МО "Поселок Айхал" Мирнинского района РС (Я) "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 613 935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67 430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 481 366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 613 935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67 430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 481 366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613 935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67 430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481 366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 613 935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67 430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 481 366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 613 935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67 430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 481 366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 613 935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67 430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 481 366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 162 709,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67 430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 030 14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37 268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67 430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204 699,2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ремонт участка дороги ул. Попугаевой 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37 268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37 268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lastRenderedPageBreak/>
              <w:t>ямочный ремонт дорог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867 430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867 430,8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 825 440,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 825 440,8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договор №46/01-19 феврал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91 405,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91 405,2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договор №48/01-19 феврал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93 984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93 984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договор №47/01-19 феврал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76 53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76 53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обслуживание 01.03.2019-15.05.20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 671 819,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 671 819,2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обслуживание дорог 16.05.2019-31.12.20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5 523 920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5 523 920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мк №13 кредиторская задолженность за декабрь 2018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 367 782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 367 782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51 226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51 226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работы и услуги по подстатье 226 (паспортизация дорог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51 226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51 226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благоустройство посадочной полосы остановка Лиде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451 226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451 226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844 133,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844 133,3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ЦП "Поддержка и развитие малого и среднего предпринимательства в МО "Поселок Айхал" Мирнинского района РС (Я) "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держка субъектов малого и среднего предпринимател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Безвозмездные перечисления некоммерческим организациям и физическим лицам- производителям товаров, работ и услуг на производств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, наравленные на развитие малого и среднего предприниматель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 xml:space="preserve">Иные работы, услуги по подст.226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форма 29.11.2018 организация мероприяти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Безвозмездные перечисления некоммерческим организациям и физическим лицам- производителям товаров, работ и услуг на производств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44 133,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44 133,3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44 133,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44 133,3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асходы по управлению муниицпальным имуществом и земельными ресурсам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44 133,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44 133,3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44 133,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44 133,3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44 133,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44 133,3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муниципальных нужд в области геодезии и картографии вне рамок гос.оборонного заказ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44 133,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44 133,3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244 133,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244 133,3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244 133,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244 133,3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форма 04.12.2018 кадастровые работы по землеустройству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244 133,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244 133,3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5 258 688,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0 440,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5 299 129,2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0 095 393,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0 095 393,7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40 790,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40 790,3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40 790,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40 790,3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40 790,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40 790,3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40 790,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40 790,3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40 790,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40 790,3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40 790,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40 790,3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40 790,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40 790,3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9 154 603,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9 154 603,3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9 154 603,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9 154 603,3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631 603,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31 603,3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31 603,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31 603,3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31 603,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31 603,3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 788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 788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 788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 788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доставка насоса Алмазная д.4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4 788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4 788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85 164,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85 164,3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76 498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76 498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6 321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6 321,6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 344,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 344,7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 736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 736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 xml:space="preserve">Иные работы, услуги по подст.226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 736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 736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экспертные заключения тех.состояния МК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12 736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12 736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.стоим.осн.средст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8 91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8 915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8 91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8 915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приобретение насоса Алмазная д.4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8 91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8 915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убсидии на возмещение затрат или недополученных доходов организациям </w:t>
            </w: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жилищно-коммунального хозяй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38 523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8 523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8 523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8 523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8 523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8 523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8 523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8 523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163 294,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0 440,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203 735,5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163 294,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0 440,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203 735,5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ЦП "Городская среда"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3 2 00 0000 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957 177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957 177,6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капитальный ремонт дворовых территорий многоквартирных домов, проездов к дворовым территорияммногоквартирных дом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3 957 177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957 177,6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3 2 00 10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957 177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957 177,6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3 2 00 10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957 177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957 177,6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3 2 00 10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957 177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957 177,6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 2 00 10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 957 177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 957 177,6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 2 00 10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 957 177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 957 177,6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форма 03.12.2018 асфальтирование придомовой территории Энтузиастов д.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 957 177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 957 177,6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ЦП "Благоустройство" МО "Поселок Айхал" Мирнинского района РС (Я) "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 206 117,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0 440,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 246 557,9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4 033 537,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-10 737,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4 022 799,9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033 537,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10 737,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022 799,9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033 537,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10 737,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022 799,9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033 537,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10 737,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022 799,9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623 177,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623 177,39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623 177,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623 177,39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сл.по сод-ю им-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 410 360,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10 737,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 399 622,59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 410 360,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10 737,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 399 622,59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договор №49/01-19 январь-феврал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98 214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98 214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МК №20 обслуживание март-декабр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 136 781,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 136 781,2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экономия по торга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0 737,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-10 737,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мк №12 кред.задолженность за декабрь 2018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64 627,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64 627,3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203 016,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3 016,6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3 016,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3 016,6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3 016,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3 016,6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, работ и услуг для обеспечения государственных </w:t>
            </w:r>
            <w:r w:rsidRPr="005B378D">
              <w:rPr>
                <w:b/>
                <w:bCs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3 016,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3 016,6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lastRenderedPageBreak/>
              <w:t>Увелич.стоим.мат.зап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3 016,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3 016,6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3 016,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3 016,6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приобретение саженце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03 016,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03 016,6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563 209,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63 209,39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63 209,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63 209,39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63 209,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63 209,39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63 209,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63 209,39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транспортировка безродног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сл.по сод-ю им-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98 118,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98 118,4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98 118,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98 118,4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МК №17 содержание кладбища 01.03.2019-31.12.20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464 773,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464 773,2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мк №16 кред.задолженность за декабрь 2018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3 345,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3 345,2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5 090,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5 090,9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5 090,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5 090,9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захоронение безродног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5 090,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5 090,9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5 154 266,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 154 266,9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 154 266,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 154 266,9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 154 266,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 154 266,9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 154 266,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 154 266,9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сл.по сод-ю им-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 154 266,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 154 266,9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 154 266,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 154 266,9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договор №53/01-19 (очистка площадей от снега) феврал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82 638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82 638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договор №52/01-19 (очистка от снега и льда вручную настилов и тротуаров на непридомовых территориях) феврал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81 890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81 890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договор №50/01-19 (очистка непридомовых механизированным способом+подсыпка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56 362,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56 362,8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договор №51/01-19 (очистка ступеней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88 310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88 310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обслуживание площадей 01.03.2019-31.12.20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 548 164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 548 164,4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обслуживание непридомовых 01.03.19-31.12.20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 520 532,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 520 532,8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мк №14 площади кред.задолженность за декабрь 2018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69 974,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69 974,1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мк №17 непридомовые кред.задолженность за декабрь 2018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406 394,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406 394,0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52 086,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51 178,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3 265,0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52 086,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1 178,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303 265,0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52 086,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1 178,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303 265,0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, работ и услуг для обеспечения государственных </w:t>
            </w:r>
            <w:r w:rsidRPr="005B378D">
              <w:rPr>
                <w:b/>
                <w:bCs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52 086,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1 178,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303 265,01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lastRenderedPageBreak/>
              <w:t>Прочи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14 241,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1 178,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65 420,0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14 241,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1 178,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65 420,0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МК №16 демонтаж новогодних конструкци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99 347,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99 347,6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экономия по торга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2 197,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32 197,5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монтаж трибуны, флаг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05 412,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05 412,8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обслуживание туалет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1 123,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1 123,6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заявка экспертиза сметы ремонт ул. Гагари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46 16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46 16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заявка экспертиза сметы благоустройство дворовой территори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3 37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83 376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заявка экспертиза сметы вывоз ТБ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.стоим.осн.средст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4 333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4 333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4 333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4 333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заявка приобретение горки-труб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44 333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44 333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.стоим.мат.зап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93 511,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93 511,62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53 500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53 500,5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0 011,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0 011,12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095 833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48 958,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046 875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095 833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48 958,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046 875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ЦП "Приоритетные направления по молодежной политике в п. Айхал Мирнинского района РС (Я)"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095 833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48 958,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046 875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095 833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48 958,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046 875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95 833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-48 958,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46 875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работы,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28 333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48 958,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79 375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28 333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48 958,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79 375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28 333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48 958,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79 375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.стоим.мат.зап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8 333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48 958,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9 375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8 333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48 958,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9 375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 xml:space="preserve">приобретение сертификатов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6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lastRenderedPageBreak/>
              <w:t>МК №31 полиграф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9 37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9 375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экономия по торга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48 958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48 958,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67 5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67 5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67 5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67 5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67 5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67 5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67 5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771 571,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88 9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682 666,55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771 571,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88 9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682 666,55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ЦП "Развитие культуры и социокультурного пространства в п. айхал Мирнинского района РС (Я)"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771 571,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88 9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682 666,55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771 571,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88 9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 682 666,55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4 771 571,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-88 9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4 682 666,55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67 302,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67 302,6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67 302,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67 302,6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67 302,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67 302,6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работы,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67 302,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67 302,6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67 302,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67 302,68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854 268,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88 9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765 363,8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854 268,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88 9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765 363,8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854 268,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88 9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765 363,8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 156 142,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 156 142,2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 156 142,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 156 142,2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 058 142,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 058 142,2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договор №54/01-19 крещенская купел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98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мк №109 фейерверк 2018 г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 0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698 126,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88 9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609 221,6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698 126,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88 9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609 221,6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приобретение сертификат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МК №31 полиграф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2 37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32 375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экономия по торга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88 90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88 9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форма 17.12.2018 г. чайные набор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486 846,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486 846,67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5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lastRenderedPageBreak/>
              <w:t>Иные выплаты текущего характера организация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8 252 527,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5 199,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8 247 327,6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72 977,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72 977,6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372 977,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72 977,6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72 977,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72 977,6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72 977,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72 977,6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72 977,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72 977,6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72 977,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72 977,64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7 008 85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7 008 85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 xml:space="preserve">Социальная поддержка граждан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922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922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Социальное обслуживание гражда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Субсидии некоммерческим организациям (за исключением  государстенных (муниципальных) учреждений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субсидии некоммерческим организация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Безв.переч.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577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577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Социальная поддержка населения МО "Поселок Айхал" Мирнинского района РС (Я)"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3 577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 577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77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77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77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77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77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77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 xml:space="preserve">Иные работы, услуги по подст.226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организация мероприятий (день матери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организация мероприятий (день пожилого человека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77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77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77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77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приобретение сертификат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17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17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приобретение мягкой игрушк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приобретение сладких подарк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6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8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8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8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8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8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8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ос.по соц.пом.нас-ю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 8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 8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 8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 8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Доступная сред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5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5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Безбарьерная среда в МО "Поселок Айхал" Мирнинского района РС (Я)"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5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5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5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5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 xml:space="preserve">Другие расходы по оплате транспортных услуг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 xml:space="preserve">Иные работы, услуги по подст.226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организация мероприятий для детей инвалидов (в кругу друзей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1 446 8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1 446 8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одпрограмма "Переселение граждан из ветхого и аварийного жилищного фонда МО "Поселок Айхал" Мирнинского района РС (Я)"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9 0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9 0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рселение граждан из аварийного жилищного фонд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79 0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9 0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9 0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9 0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sz w:val="16"/>
                <w:szCs w:val="16"/>
              </w:rPr>
            </w:pPr>
            <w:r w:rsidRPr="005B37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9 0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9 0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85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2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9 0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9 0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выплаты капитального характера физическим лица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85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29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sz w:val="16"/>
                <w:szCs w:val="16"/>
              </w:rPr>
            </w:pPr>
            <w:r w:rsidRPr="005B378D">
              <w:rPr>
                <w:sz w:val="16"/>
                <w:szCs w:val="16"/>
              </w:rPr>
              <w:t>11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9 0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9 0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одпрограмма "Обеспечение жильем молодых семей МО "Поселок Айхал" Мирнинского айона РС (Я)"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 3 00 S4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446 8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446 8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жильем молодых семей (за счет средств МБ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S4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2 446 8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2 446 8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 3 00 S4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446 8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2 446 8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 3 00 S4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446 8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2 446 8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 3 00 S4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446 8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2 446 8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ос.по соц.пом.нас-ю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 3 00 S4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 446 8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2 446 8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 3 00 S4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 446 8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2 446 8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 3 00 S4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446 8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446 8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 3 00 S4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446 8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446 8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ереч.др.бюджета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0 3 00 S4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 446 8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 446 8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640 05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 xml:space="preserve">Другие расходы по оплате транспортных услуг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640 05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70 699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5 199,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65 5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ЦП "Профилактика безнадзорности и правонарушений среди несовершеннолетних МО "Поселок Айхал"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70 699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5 199,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65 5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lastRenderedPageBreak/>
              <w:t>Меры социальной поддержки отдельных категорий гражда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70 699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5 199,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65 5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ы социальной поддержки для семьи и дете из малообеспеченных и многодетных семе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70 699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-5 199,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65 5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4 499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5 199,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9 3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4 499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5 199,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9 3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44 499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5 199,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9 3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7 8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7 8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7 8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7 8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проезд на лече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проезд в ДО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.стоим.мат.зап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6 699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5 199,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6 699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5 199,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МК №31 полиграфия приобретение буклет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 5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экономия по торга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5 199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5 199,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26 2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26 2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26 2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26 2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26 2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26 2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ос.по соц.пом.нас-ю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26 2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26 2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 xml:space="preserve">Другие выплаты по социальной помощи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26 2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26 2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приобретение путевок в ДО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65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питание продленк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646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646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поддержка клуб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5 2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998 708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135 2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863 438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998 708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135 2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863 438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ЦП "Развитие физической культуры и спорта МО"Поселок Айхал" Мирнинского района РС (Я)"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998 708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135 2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863 438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998 708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135 2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863 438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физкультурно-оздоровиельных и спортивно-массовых мероприяти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2 998 708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-135 2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2 863 438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2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работы,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 xml:space="preserve">Закупка товаров, работ и услуг для государственных (муниципальных) </w:t>
            </w:r>
            <w:r w:rsidRPr="005B378D">
              <w:rPr>
                <w:b/>
                <w:bCs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798 708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135 2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663 438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798 708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135 2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663 438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798 708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-135 2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663 438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3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3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51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организация мероприятий кред.задолженность за декабрь 2018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.стоим.осн.средст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66 3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66 3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66 3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66 3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102 408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135 2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67 138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102 408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135 2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67 138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спортивный инвентарь под.продукц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37 4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наградная продукц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490 688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490 688,33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форма 17.12.2018 г. сертификат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МК №31 полиграф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60 75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60 75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экономия по торга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35 27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-135 2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подпродукция (гаджеты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28 3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i/>
                <w:iCs/>
                <w:color w:val="000000"/>
                <w:sz w:val="16"/>
                <w:szCs w:val="16"/>
              </w:rPr>
              <w:t>128 3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Обслуживание госуд. и муниципального долг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 194,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 194,2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 194,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 194,2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 194,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 194,2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 194,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 194,2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 194,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 194,2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 194,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 194,2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 194,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 194,2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Обслуживание внутреннего долгового обязатель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 194,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 194,26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СУБЪЕКТОВ РФ И М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144 110,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144 110,2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144 110,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144 110,2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144 110,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2 144 110,2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ереч.др.бюджета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041 000,0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03 110,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103 110,2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103 110,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103 110,2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103 110,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378D">
              <w:rPr>
                <w:b/>
                <w:bCs/>
                <w:color w:val="000000"/>
                <w:sz w:val="16"/>
                <w:szCs w:val="16"/>
              </w:rPr>
              <w:t>1 103 110,20</w:t>
            </w:r>
          </w:p>
        </w:tc>
      </w:tr>
      <w:tr w:rsidR="00A6455B" w:rsidRPr="005B378D" w:rsidTr="00A6455B">
        <w:trPr>
          <w:trHeight w:val="20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Переч.др.бюджетам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center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103 110,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79" w:rsidRPr="005B378D" w:rsidRDefault="00656879" w:rsidP="00656879">
            <w:pPr>
              <w:jc w:val="right"/>
              <w:rPr>
                <w:color w:val="000000"/>
                <w:sz w:val="16"/>
                <w:szCs w:val="16"/>
              </w:rPr>
            </w:pPr>
            <w:r w:rsidRPr="005B378D">
              <w:rPr>
                <w:color w:val="000000"/>
                <w:sz w:val="16"/>
                <w:szCs w:val="16"/>
              </w:rPr>
              <w:t>1 103 110,20</w:t>
            </w:r>
          </w:p>
        </w:tc>
      </w:tr>
    </w:tbl>
    <w:p w:rsidR="00A6455B" w:rsidRPr="00A6455B" w:rsidRDefault="00A6455B" w:rsidP="00A6455B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A6455B">
        <w:rPr>
          <w:color w:val="000000"/>
        </w:rPr>
        <w:lastRenderedPageBreak/>
        <w:t>Приложение № 4</w:t>
      </w:r>
    </w:p>
    <w:p w:rsidR="00A6455B" w:rsidRPr="00A6455B" w:rsidRDefault="00A6455B" w:rsidP="00A6455B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A6455B">
        <w:rPr>
          <w:color w:val="000000"/>
        </w:rPr>
        <w:t>к решению поселкового Совета депутатов</w:t>
      </w:r>
    </w:p>
    <w:p w:rsidR="00A6455B" w:rsidRPr="00A6455B" w:rsidRDefault="00A6455B" w:rsidP="00A6455B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A6455B">
        <w:rPr>
          <w:color w:val="000000"/>
        </w:rPr>
        <w:t>27 февраля 2019 года IV-№ 27- 8</w:t>
      </w:r>
    </w:p>
    <w:p w:rsidR="00A6455B" w:rsidRPr="00A6455B" w:rsidRDefault="00A6455B" w:rsidP="00A6455B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</w:p>
    <w:p w:rsidR="00A6455B" w:rsidRPr="00A6455B" w:rsidRDefault="00A6455B" w:rsidP="00A6455B">
      <w:pPr>
        <w:tabs>
          <w:tab w:val="left" w:pos="4155"/>
          <w:tab w:val="left" w:pos="4853"/>
          <w:tab w:val="left" w:pos="5430"/>
          <w:tab w:val="left" w:pos="6007"/>
          <w:tab w:val="left" w:pos="7477"/>
          <w:tab w:val="left" w:pos="8115"/>
          <w:tab w:val="left" w:pos="8780"/>
          <w:tab w:val="left" w:pos="9716"/>
          <w:tab w:val="left" w:pos="10432"/>
          <w:tab w:val="left" w:pos="12020"/>
          <w:tab w:val="left" w:pos="13612"/>
          <w:tab w:val="left" w:pos="15197"/>
          <w:tab w:val="left" w:pos="16782"/>
          <w:tab w:val="left" w:pos="18849"/>
          <w:tab w:val="left" w:pos="19757"/>
          <w:tab w:val="left" w:pos="20665"/>
          <w:tab w:val="left" w:pos="21573"/>
          <w:tab w:val="left" w:pos="22481"/>
          <w:tab w:val="left" w:pos="23389"/>
          <w:tab w:val="left" w:pos="24297"/>
          <w:tab w:val="left" w:pos="25205"/>
        </w:tabs>
        <w:ind w:left="93"/>
        <w:jc w:val="right"/>
        <w:rPr>
          <w:color w:val="000000"/>
        </w:rPr>
      </w:pPr>
      <w:r w:rsidRPr="00A6455B">
        <w:rPr>
          <w:color w:val="000000"/>
        </w:rPr>
        <w:t>таблица 4.2.</w:t>
      </w:r>
    </w:p>
    <w:p w:rsidR="00A6455B" w:rsidRDefault="00A6455B" w:rsidP="00A6455B">
      <w:pPr>
        <w:tabs>
          <w:tab w:val="left" w:pos="16782"/>
          <w:tab w:val="left" w:pos="18849"/>
          <w:tab w:val="left" w:pos="19757"/>
          <w:tab w:val="left" w:pos="20665"/>
          <w:tab w:val="left" w:pos="21573"/>
          <w:tab w:val="left" w:pos="22481"/>
          <w:tab w:val="left" w:pos="23389"/>
          <w:tab w:val="left" w:pos="24297"/>
          <w:tab w:val="left" w:pos="25205"/>
        </w:tabs>
        <w:ind w:left="93"/>
        <w:rPr>
          <w:color w:val="000000"/>
        </w:rPr>
      </w:pPr>
    </w:p>
    <w:p w:rsidR="00A6455B" w:rsidRPr="00A6455B" w:rsidRDefault="00A6455B" w:rsidP="00A6455B">
      <w:pPr>
        <w:tabs>
          <w:tab w:val="left" w:pos="16782"/>
          <w:tab w:val="left" w:pos="18849"/>
          <w:tab w:val="left" w:pos="19757"/>
          <w:tab w:val="left" w:pos="20665"/>
          <w:tab w:val="left" w:pos="21573"/>
          <w:tab w:val="left" w:pos="22481"/>
          <w:tab w:val="left" w:pos="23389"/>
          <w:tab w:val="left" w:pos="24297"/>
          <w:tab w:val="left" w:pos="25205"/>
        </w:tabs>
        <w:ind w:left="93"/>
        <w:jc w:val="center"/>
        <w:rPr>
          <w:rFonts w:ascii="Calibri" w:hAnsi="Calibri"/>
          <w:b/>
          <w:color w:val="000000"/>
        </w:rPr>
      </w:pPr>
      <w:r w:rsidRPr="00A6455B">
        <w:rPr>
          <w:b/>
          <w:color w:val="000000"/>
        </w:rPr>
        <w:t xml:space="preserve">Распределение бюджетных ассигнований по разделам, подразделам, целевым статьям, статьям, подстатьям и видам расходов классификации расходов бюджета  </w:t>
      </w:r>
      <w:r w:rsidRPr="000B2283">
        <w:rPr>
          <w:b/>
        </w:rPr>
        <w:t>муниципального образования «Поселок Айхал» Мирнинского района Республики Саха (Якутия)</w:t>
      </w:r>
      <w:r>
        <w:rPr>
          <w:b/>
        </w:rPr>
        <w:t xml:space="preserve"> </w:t>
      </w:r>
      <w:r w:rsidRPr="00A6455B">
        <w:rPr>
          <w:b/>
          <w:color w:val="000000"/>
        </w:rPr>
        <w:t>на плановый период 2020 и 2021 годы</w:t>
      </w:r>
    </w:p>
    <w:p w:rsidR="00A6455B" w:rsidRPr="00A6455B" w:rsidRDefault="00A6455B" w:rsidP="00A6455B">
      <w:pPr>
        <w:tabs>
          <w:tab w:val="left" w:pos="4155"/>
          <w:tab w:val="left" w:pos="4853"/>
          <w:tab w:val="left" w:pos="5430"/>
          <w:tab w:val="left" w:pos="6007"/>
          <w:tab w:val="left" w:pos="7477"/>
          <w:tab w:val="left" w:pos="8115"/>
          <w:tab w:val="left" w:pos="8780"/>
          <w:tab w:val="left" w:pos="9716"/>
          <w:tab w:val="left" w:pos="10432"/>
          <w:tab w:val="left" w:pos="12020"/>
          <w:tab w:val="left" w:pos="13612"/>
          <w:tab w:val="left" w:pos="15197"/>
          <w:tab w:val="left" w:pos="16782"/>
          <w:tab w:val="left" w:pos="18849"/>
          <w:tab w:val="left" w:pos="19757"/>
          <w:tab w:val="left" w:pos="20665"/>
          <w:tab w:val="left" w:pos="21573"/>
          <w:tab w:val="left" w:pos="22481"/>
          <w:tab w:val="left" w:pos="23389"/>
          <w:tab w:val="left" w:pos="24297"/>
          <w:tab w:val="left" w:pos="25205"/>
        </w:tabs>
        <w:ind w:left="93"/>
        <w:rPr>
          <w:rFonts w:ascii="Calibri" w:hAnsi="Calibri"/>
          <w:color w:val="000000"/>
        </w:rPr>
      </w:pPr>
    </w:p>
    <w:tbl>
      <w:tblPr>
        <w:tblW w:w="5000" w:type="pct"/>
        <w:tblLook w:val="04A0"/>
      </w:tblPr>
      <w:tblGrid>
        <w:gridCol w:w="3314"/>
        <w:gridCol w:w="754"/>
        <w:gridCol w:w="556"/>
        <w:gridCol w:w="609"/>
        <w:gridCol w:w="1207"/>
        <w:gridCol w:w="636"/>
        <w:gridCol w:w="801"/>
        <w:gridCol w:w="1109"/>
        <w:gridCol w:w="858"/>
        <w:gridCol w:w="1381"/>
        <w:gridCol w:w="1346"/>
        <w:gridCol w:w="1112"/>
        <w:gridCol w:w="1103"/>
      </w:tblGrid>
      <w:tr w:rsidR="00A6455B" w:rsidRPr="00A6455B" w:rsidTr="00A6455B">
        <w:trPr>
          <w:trHeight w:val="20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ВЕД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2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ДОП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РЕ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уточнение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21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79 854 009,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79 854 009,3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86 220 489,5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79 854 009,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79 854 009,3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86 220 489,5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1 452 488,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426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1 453 914,8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7 114 991,4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4 502 434,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4 502 434,7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4 502 434,73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458 091,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458 091,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458 091,19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 458 091,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 458 091,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 458 091,19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044 343,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044 343,5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044 343,5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044 343,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044 343,5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044 343,5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044 343,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044 343,5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044 343,5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 xml:space="preserve">Функционирование законодательных </w:t>
            </w:r>
            <w:r w:rsidRPr="00A6455B">
              <w:rPr>
                <w:b/>
                <w:bCs/>
                <w:color w:val="000000"/>
                <w:sz w:val="14"/>
                <w:szCs w:val="14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70 986,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70 986,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76 213,9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lastRenderedPageBreak/>
              <w:t>Непрограмм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70 986,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70 986,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76 213,9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70 986,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70 986,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76 213,9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70 986,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70 986,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76 213,9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7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72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72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7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72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72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7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72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72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7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72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72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7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72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72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4 261,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4 261,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9 488,9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4 261,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4 261,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9 488,9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4 261,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4 261,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9 488,9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Иные работы, услуги по подстатье 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74 261,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74 261,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79 488,9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74 261,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74 261,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79 488,9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74 72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74 725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74 725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74 72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74 725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74 725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74 72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74 725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74 725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74 72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74 725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74 725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4 954 246,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4 954 246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5 342 124,7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4 954 246,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4 954 246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5 342 124,7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</w:t>
            </w:r>
            <w:r w:rsidRPr="00A6455B">
              <w:rPr>
                <w:b/>
                <w:bCs/>
                <w:color w:val="000000"/>
                <w:sz w:val="14"/>
                <w:szCs w:val="14"/>
              </w:rPr>
              <w:lastRenderedPageBreak/>
              <w:t>Республики Саха (Якутия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4 954 246,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4 954 246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5 342 124,7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Расходы на содержание органов местного самоуправ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4 954 246,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4 954 246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5 342 124,7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6 920 481,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6 920 481,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7 176 641,1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6 920 481,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6 920 481,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7 176 641,1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7 033 011,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7 033 011,6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7 033 011,6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7 033 011,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7 033 011,6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7 033 011,6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663 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663 5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719 66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несоциальные выплаты персоналу в денежной форм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2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2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Суточные при служебных командировка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2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2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несоциальные выплаты персоналу в натуральной форм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87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872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928 16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Возмещение расходов, связанных с проездом в отпус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87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872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928 16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4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42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42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Иные работы, услуги по подстатье 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4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42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42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Социальные компенсации персоналу в натуральной форм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7 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7 5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7 5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7 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7 5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7 5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99 1 00 116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7 223 969,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7 223 969,5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7 423 969,5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7 023 969,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7 023 969,5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7 223 969,5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 717 065,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 717 065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 848 783,6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 717 065,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 717 065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 848 783,6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302 353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302 353,9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322 404,5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68 353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68 353,9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88 404,5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слуги по содержанию имуще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016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6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слуги в области информацционных технолог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016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6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оступление нефиансовых актив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8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88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88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8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88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88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ение стоимости неисключительных прав на результаты интеллектуальной деятельности с определенным сроком полезного польз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-1 0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-1 0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 414 711,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 414 711,7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 526 379,0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983 431,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983 431,7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 093 879,0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050 988,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050 988,0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133 027,59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Оплата услуг предоставления электроэнерг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88 996,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88 996,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15 666,2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2 141,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2 141,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3 427,01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Оплата услуг канализации, ассенизации, водоотвед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 305,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 305,9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 758,1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слуги по содержанию имуще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3 3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3 3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3 5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1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1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 xml:space="preserve">Другие расходы по содержанию имущества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 3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 3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 5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60 78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60 78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61 8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одписка на периодические и справочные изд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3 28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3 28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 3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2 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2 5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2 5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2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25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25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ение стоимости ОС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467 2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467 2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467 2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ение стоимости горюче-смазочных материал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15 2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15 2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15 2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5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52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52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16 7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16 7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16 7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16 7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16 7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16 7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5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2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2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2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2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2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2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Уплата прочих налогов, сборов и иных платеже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3 7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3 7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3 7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3 7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3 7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3 7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3 7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3 7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3 7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Уплата иных платеже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8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1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1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Прочи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8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2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1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1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8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2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11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8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29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11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5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Иные выплаты текущего характера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99 1 00 114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8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29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11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47 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47 5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47 5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Резервные фон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 091 158,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4 048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 135 206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8 581 109,6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lastRenderedPageBreak/>
              <w:t>Непрограмм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 091 158,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4 048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 135 206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8 581 109,6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44 048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744 048,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7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Резервные сред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4 048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44 048,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4 048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44 048,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 xml:space="preserve">Иные расходы по подстатье 29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4 048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44 048,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391 158,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391 158,5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881 109,6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Резервные сред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 391 158,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 391 158,5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7 881 109,6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 391 158,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 391 158,5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7 881 109,6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 xml:space="preserve">Иные расходы по подстатье 29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 391 158,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 391 158,5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7 881 109,6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6 633 662,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-42 621,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6 591 040,4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7 413 108,39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6 633 662,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-42 621,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6 591 040,4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7 413 108,39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6 633 662,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-42 621,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6 591 040,4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7 413 108,39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383 662,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-42 621,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341 040,4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163 108,39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235 113,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-42 621,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192 491,4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6 014 559,39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235 113,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-42 621,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192 491,4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6 014 559,39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91 72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91 72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0 471,6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1 72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1 72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0 471,6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 943 393,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-42 621,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 900 771,4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714 087,79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 720 970,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 720 970,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 145 992,17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 383 722,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 383 722,4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 759 071,3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Оплата услуг предоставления электроэнерг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81 700,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81 700,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93 151,95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55 974,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55 974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86 213,8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Оплата услуг канализации, ассенизации, водоотвед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99 572,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99 572,2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7 555,1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033 967,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-42 621,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1 345,7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346 986,59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 xml:space="preserve">Содержание в чистоте помещений, зданий, дворов, иного имущества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2 049,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2 049,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5 410,6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21 918,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-42 621,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79 296,5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31 575,93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0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5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Страховани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 xml:space="preserve">Услуги по страхованию </w:t>
            </w:r>
            <w:r w:rsidRPr="00A6455B">
              <w:rPr>
                <w:b/>
                <w:bCs/>
                <w:color w:val="000000"/>
                <w:sz w:val="14"/>
                <w:szCs w:val="14"/>
              </w:rPr>
              <w:t>(у/у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ение стоимости мат.запас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088 455,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088 455,3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121 109,03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088 455,3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088 455,3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121 109,03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137 949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137 949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137 949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Премии и гран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137 94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137 949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137 949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Прочи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2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137 94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137 949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137 949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 xml:space="preserve">Иные выплаты текущего характера физическим </w:t>
            </w:r>
            <w:r w:rsidRPr="00A6455B">
              <w:rPr>
                <w:sz w:val="14"/>
                <w:szCs w:val="14"/>
              </w:rPr>
              <w:lastRenderedPageBreak/>
              <w:t>лица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lastRenderedPageBreak/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29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11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137 94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137 949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137 949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lastRenderedPageBreak/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 6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 6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Уплата иных платеже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 6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 6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Налоги, пошлины, сбор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плата иных платеже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Иные работы, услуги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Иные работы, услуги по подст.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НАЦИОНАЛЬНАЯ ОБОРО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196 4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196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559 4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196 4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196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559 4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896 4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896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259 4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896 4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896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259 4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96 4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96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259 4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896 4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896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259 4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896 4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896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259 4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792 019,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792 019,7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792 019,7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792 019,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792 019,7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792 019,7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8-36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6455B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792 019,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792 019,7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792 019,7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63 190,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63 190,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26 190,27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Возмещение расходов, связанных с проездом в отпус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8-365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63 190,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63 190,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26 190,27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41 189,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41 189,9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41 189,97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Начисл. на  опл.тру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6455B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41 189,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41 189,9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41 189,97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 xml:space="preserve">Субвенции бюджетам субъектов Российской Федерации и муниципальных образований на </w:t>
            </w:r>
            <w:r w:rsidRPr="00A6455B">
              <w:rPr>
                <w:color w:val="000000"/>
                <w:sz w:val="14"/>
                <w:szCs w:val="1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8-36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6455B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41 189,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41 189,9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41 189,97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lastRenderedPageBreak/>
              <w:t>Непрограмм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8 463,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8 463,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8 463,9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8 463,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8 463,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8 463,9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1 536,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1 536,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1 536,1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Начисл. на  опл.тру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1 536,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1 536,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1 536,1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НАЦ.БЕЗОПАСНОСТЬ И ПРАВООХРАНИТЕЛЬНАЯ ДЕЯТЕЛЬНОСТ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48 877,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48 877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58 494,8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Органы юстиц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9 684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9 684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9 684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9 684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9 684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9 684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9 684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9 684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8-78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9 684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9 554,8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9 554,8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9 554,8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29 554,8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r w:rsidRPr="00A6455B">
              <w:rPr>
                <w:b/>
                <w:bCs/>
                <w:color w:val="000000"/>
                <w:sz w:val="14"/>
                <w:szCs w:val="14"/>
              </w:rPr>
              <w:lastRenderedPageBreak/>
              <w:t>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9 554,8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9 554,8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29 554,8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9 554,8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8 694,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8 694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 554,8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8 694,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8 694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 554,8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Страховани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слуги страх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 xml:space="preserve">Приобретение продуктов питания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Органы внутренних де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5 2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5 2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9 256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ЦП "Профилактика правонарушений на территории МО "Поселок Айхал" Мирнинского района РС (Я) 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7 0 00 0000 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5 2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5 2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9 256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ЦП "Профилактика правонарушений на территории МО "Поселок Айхал" Мирнинского района РС (Я) на 2017-2019 г.г.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1 00 0000 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35 2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35 2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39 256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Организация и проведение профилактических мероприят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5 2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5 2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9 256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4 984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4 984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4 984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Страховани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2 4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2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4 272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слуги по страховани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2 4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2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4 272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ение стоимости мат.запас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 4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 712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 4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 712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2 4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2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4 272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Премии и гран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2 4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2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4 272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2 4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2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4 272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sz w:val="14"/>
                <w:szCs w:val="14"/>
              </w:rPr>
            </w:pPr>
            <w:r w:rsidRPr="00A6455B">
              <w:rPr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2 4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2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4 272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 859 271,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 859 271,5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238 594,97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15 157,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15 157,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15 157,9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Непрограмм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15 157,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15 157,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15 157,9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55B" w:rsidRPr="00A6455B" w:rsidRDefault="00A6455B" w:rsidP="00A6455B">
            <w:pPr>
              <w:rPr>
                <w:b/>
                <w:bCs/>
                <w:sz w:val="14"/>
                <w:szCs w:val="14"/>
              </w:rPr>
            </w:pPr>
            <w:r w:rsidRPr="00A6455B">
              <w:rPr>
                <w:b/>
                <w:bCs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15 157,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15 157,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15 157,9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Выполнение отдельных государственных полномочий по организации мероприятий по предупреждению и ликивдации болезней </w:t>
            </w: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животных, их лечению, защите населения от болезней, общих для человека и животны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633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76 8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76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76 8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633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6 8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6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6 8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633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6 8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6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6 8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633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6 8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6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6 8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633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6 8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6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6 8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 xml:space="preserve">Иные работы и услуги по подстатье 226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633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6 8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6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6 8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i/>
                <w:iCs/>
                <w:color w:val="000000"/>
                <w:sz w:val="14"/>
                <w:szCs w:val="14"/>
              </w:rPr>
              <w:t>форма 19.12.20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сельского хозяй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910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38 357,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38 357,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38 357,9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910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8 357,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8 357,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8 357,9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910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8 357,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8 357,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8 357,9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910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8 357,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8 357,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8 357,9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910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8 357,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8 357,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8 357,9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 xml:space="preserve">Иные работы и услуги по подстатье 226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910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8 357,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8 357,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8 357,9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 046 644,59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ЦП "Содержание и ремонт, комплексное благоустройство улично-дорожной сети МО "Поселок Айхал" Мирнинского района РС (Я) 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 046 644,59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 046 644,59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046 644,59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 046 644,59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 046 644,59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 046 644,59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слуги по содержанию имуще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 046 644,59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0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 724 897,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-10 724 897,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 046 644,59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 724 897,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 724 897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919 21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919 216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976 792,4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ЦП "Поддержка и развитие малого и среднего предпринимательства в МО "Поселок Айхал" Мирнинского района РС (Я) 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24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24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42 72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убъектов малого и среднего предприниматель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74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74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92 72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74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74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92 72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74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74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92 72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74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74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92 72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Безвозмездные перечисления некоммерческим организациям и физическим лицам- производителям товаров, работ и услуг на производст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74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74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92 72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оприятия, наравленные на развитие малого и среднего предприниматель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3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6 3 00 10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6 3 00 10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6 3 00 10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6 3 00 10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 xml:space="preserve">Иные работы, услуги по подст.226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6 3 00 10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Безвозмездные перечисления некоммерческим организациям и физическим лицам- производителям товаров, работ и услуг на производст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95 21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95 216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334 072,4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95 21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95 216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334 072,4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95 21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95 216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34 072,4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95 21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95 216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334 072,4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95 21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95 216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334 072,4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обеспечения муниципальных нужд в области геодезии и картографии вне рамок гос.оборонного заказ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95 21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95 216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334 072,4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295 21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295 216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334 072,4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 xml:space="preserve">Иные работы и услуги по подстатье 226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295 21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295 216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334 072,4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 xml:space="preserve">ЖИЛИЩНО-КОММУНАЛЬНОЕ </w:t>
            </w:r>
            <w:r w:rsidRPr="00A6455B">
              <w:rPr>
                <w:b/>
                <w:bCs/>
                <w:color w:val="000000"/>
                <w:sz w:val="14"/>
                <w:szCs w:val="14"/>
              </w:rPr>
              <w:lastRenderedPageBreak/>
              <w:t>ХОЗЯЙСТ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8 572 488,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-1 426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8 571 062,6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8 034 315,4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lastRenderedPageBreak/>
              <w:t>Жилищное хозяйст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 329 789,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 329 789,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369 345,4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786 088,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786 088,3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809 671,0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786 088,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786 088,3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9 671,0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86 088,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86 088,3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9 671,0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86 088,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86 088,3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9 671,0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Уплата иных платеже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86 088,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86 088,3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9 671,0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86 088,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86 088,3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9 671,0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Иные выплаты текущего характера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86 088,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86 088,3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9 671,0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ЦП "Муниципальная адресная программа текущего и капитального ремонта многоквартирных домов, все помещения которых находятся в муниципальной собственности МО "Поселок Айхал" Мирнинского района РС (Я) 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0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0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0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 0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 0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43 701,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43 701,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59 674,4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43 701,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43 701,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59 674,4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543 701,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43 701,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559 674,4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43 701,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43 701,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59 674,4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43 701,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43 701,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59 674,4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43 701,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43 701,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59 674,4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9 94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9 949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8 587,1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2 279,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2 279,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0 641,0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Оплата услуг предоставления электроэнерг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 574,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 574,4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 811,1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095,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095,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134,9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слуги по содержанию имуще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3 752,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3 752,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11 087,2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3 752,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3 752,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11 087,2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иобретение строительных материал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 xml:space="preserve">Увеличение стоимости прочих оборотных запасов </w:t>
            </w:r>
            <w:r w:rsidRPr="00A6455B">
              <w:rPr>
                <w:color w:val="000000"/>
                <w:sz w:val="14"/>
                <w:szCs w:val="14"/>
              </w:rPr>
              <w:lastRenderedPageBreak/>
              <w:t>(материалов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lastRenderedPageBreak/>
              <w:t>Благоустройст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 242 699,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-1 426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 241 273,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 664 97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 242 699,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-1 426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 241 273,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3 664 97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ЦП "Городская среда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3 2 00 0000 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6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капитальный ремонт дворовых территорий многоквартирных домов, проездов к дворовым территорияммногоквартирных дом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6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6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6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6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6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ЦП "Благоустройство" МО "Поселок Айхал" Мирнинского района РС (Я) 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 742 699,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-1 426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 741 273,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 064 97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78 659,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426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77 233,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4 303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178 659,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-1 426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177 233,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303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178 659,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-1 426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177 233,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303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178 659,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-1 426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177 233,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303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578 659,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578 659,4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625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Оплата услуг предоставления электроэнерг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578 659,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578 659,4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625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6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-1 426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598 573,7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678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6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-1 426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598 573,7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678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чистка и посадка зеленой зон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592 6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592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610 37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92 6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92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10 37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92 6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92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10 37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A6455B">
              <w:rPr>
                <w:b/>
                <w:bCs/>
                <w:color w:val="000000"/>
                <w:sz w:val="14"/>
                <w:szCs w:val="14"/>
              </w:rPr>
              <w:lastRenderedPageBreak/>
              <w:t>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92 6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92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10 37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lastRenderedPageBreak/>
              <w:t>Транспортные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5 2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5 2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6 26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5 2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5 2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6 26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93 8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93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08 61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93 8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93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08 61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3 6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3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5 5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3 6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3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5 5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5 193 67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5 193 67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5 349 07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 193 67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 193 67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 349 07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 193 67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 193 67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 349 07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 193 67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 193 67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 349 07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 193 67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 193 67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 349 07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 193 67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 193 67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 349 07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707 77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707 77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702 53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07 77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07 77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02 53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07 77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07 77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02 53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07 77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07 77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702 53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22 3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22 3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23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 xml:space="preserve">Иные работы и услуги по подстатье 226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22 3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22 3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23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 xml:space="preserve">Приобретение (изготовление) основных средств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5 47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5 47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9 53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ение стоимости строительных материал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5 47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5 47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9 53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447 610,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447 610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491 038,9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447 610,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447 610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491 038,9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ЦП "Приоритетные направления по молодежной политике в п. Айхал Мирнинского района РС (Я)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447 610,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447 610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491 038,9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447 610,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447 610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491 038,9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39 666,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39 666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73 856,6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14 24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14 24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14 24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Иные работы,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14 24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Иные работы, услуги по подст.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14 24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53 466,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53 466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73 070,6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53 466,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53 466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73 070,6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53 466,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53 466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73 070,6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35 6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Иные работы, услуги по подст.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35 6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3 466,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3 466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7 470,6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3 466,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3 466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37 470,6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78 2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78 2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86 546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78 2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78 2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86 546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78 2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78 2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86 546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14 24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0 2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0 2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2 306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профориентационной работы среди молодежи и дальнейшее трудоустройст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 00 11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307 94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307 944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317 182,3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 2 00 11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7 94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7 944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17 182,3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 2 00 11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7 94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7 944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17 182,3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 2 00 11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7 94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7 944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17 182,3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lastRenderedPageBreak/>
              <w:t>Прочие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 2 00 11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7 94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7 944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17 182,3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Иные работы, услуги по подст.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 2 00 11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7 94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7 944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17 182,3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922 434,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922 434,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040 107,4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922 434,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922 434,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040 107,4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ЦП "Развитие культуры и социокультурного пространства в п. айхал Мирнинского района РС (Я)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922 434,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922 434,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040 107,4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922 434,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922 434,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040 107,4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3 922 434,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3 922 434,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4 040 107,4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81 521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81 521,9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92 967,5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81 521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81 521,9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92 967,5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81 521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81 521,9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92 967,5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Иные работы,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81 521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81 521,9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92 967,5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Иные работы, услуги по подст.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81 521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81 521,9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92 967,58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072 912,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072 912,4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165 099,8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072 912,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072 912,4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165 099,8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072 912,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072 912,4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165 099,8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344 603,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344 603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414 941,77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Иные работы, услуги по подст.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344 603,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344 603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414 941,77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28 308,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28 308,8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50 158,09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28 308,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28 308,8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750 158,09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6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68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82 04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6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68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82 04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6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68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82 04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14 24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Иные выплаты текущего характера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67 8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 884 842,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 884 842,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 126 186,37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енсионное обеспечени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87 896,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87 896,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99 533,65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387 896,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387 896,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399 533,65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87 896,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87 896,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99 533,65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87 896,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87 896,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99 533,65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87 896,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87 896,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99 533,65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6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87 896,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87 896,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99 533,65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 255 60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 255 602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 448 068,4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 xml:space="preserve">Социальная поддержка граждан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070 88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070 88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4 187 006,4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Социальное обслуживание гражда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2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Субсидии некоммерческим организациям (за исключением  государстенных (муниципальных) учреждений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2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субсидии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2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6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Безв.переч.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720 08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720 08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831 682,4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ЦП "Социальная поддержка населения МО "Поселок Айхал" Мирнинского района РС (Я)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20 08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20 08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31 682,4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8 08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8 08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32 322,4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8 08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8 08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32 322,4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8 08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8 08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32 322,4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14 24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 xml:space="preserve">Иные работы, услуги по подст.226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14 24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00 08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00 08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18 082,4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00 08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00 08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618 082,4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91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912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999 36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91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912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999 36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91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912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999 36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ос.по соц.пом.нас-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91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912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999 36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91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912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999 36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Доступная сре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5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0 8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0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5 324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ЦП "Безбарьерная среда в МО "Поселок Айхал" Мирнинского района РС (Я)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5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50 8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50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55 324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5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0 8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0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5 324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5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0 8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0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5 324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5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0 8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0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5 324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 5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6 8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6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8 204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lastRenderedPageBreak/>
              <w:t xml:space="preserve">Другие расходы по оплате транспортных услуг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 5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6 8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6 8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48 204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 5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4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4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7 12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 xml:space="preserve">Иные работы, услуги по подст.226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 5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4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4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7 12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621 012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одпрограмма "Обеспечение жильем молодых семей МО "Поселок Айхал" Мирнинского айона РС (Я)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621 012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молодых семей (за счет средств МБ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21 012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621 012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621 012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Субсидии гражданам на приобретение жиль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621 012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ос.по соц.пом.нас-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621 012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621 012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социального обеспечения на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40 05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5 00 910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640 05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 xml:space="preserve">Другие расходы по оплате транспортных услуг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5 00 910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640 05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Другие вопросы в области социальной политик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41 34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41 344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78 584,3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ЦП "Профилактика безнадзорности и правонарушений среди несовершеннолетних МО "Поселок Айхал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41 34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41 344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78 584,3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41 34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41 344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78 584,3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ы социальной поддержки для семьи и дете из малообеспеченных и многодетных семе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41 34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41 344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78 584,3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61 50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61 504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72 349,1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61 50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61 504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72 349,1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61 50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61 504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72 349,1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91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912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999,3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91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912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 999,36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28 22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28 224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38 070,7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 xml:space="preserve">Иные выплаты текущего характера физическим </w:t>
            </w:r>
            <w:r w:rsidRPr="00A6455B">
              <w:rPr>
                <w:color w:val="000000"/>
                <w:sz w:val="14"/>
                <w:szCs w:val="14"/>
              </w:rPr>
              <w:lastRenderedPageBreak/>
              <w:t>лица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28 22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28 224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38 070,7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lastRenderedPageBreak/>
              <w:t>Увелич.стоим.мат.зап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 36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0 368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1 279,0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4 56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4 56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4 996,8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 80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 808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6 282,24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79 84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79 84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06 235,2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79 84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79 84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06 235,2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79 84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79 84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06 235,2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ос.по соц.пом.нас-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79 84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79 84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06 235,2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 xml:space="preserve">Другие выплаты по социальной помощи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79 84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79 84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06 235,2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925 485,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925 485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013 249,8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925 485,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925 485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013 249,8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ЦП "Развитие физической культуры и спорта МО"Поселок Айхал" Мирнинского района РС (Я)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925 485,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925 485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013 249,8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925 485,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925 485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3 013 249,8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физкультурно-оздоровиельных и спортивно-массовых мероприят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 925 485,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2 925 485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13 249,8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4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48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85 44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4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48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85 44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4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48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285 44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Иные работы,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24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248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285 44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Иные работы, услуги по подст.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24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248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285 44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677 485,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677 485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727 809,8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677 485,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677 485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727 809,8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677 485,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677 485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727 809,8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30 4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30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46 312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 xml:space="preserve">Иные работы и услуги по подстатье 226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30 4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30 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46 312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147 085,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147 085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181 497,8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147 085,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147 085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181 497,82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 xml:space="preserve">МБТ ОБЩЕГО ХАРАКТЕРА БЮДЖЕТАМ </w:t>
            </w:r>
            <w:r w:rsidRPr="00A6455B">
              <w:rPr>
                <w:b/>
                <w:bCs/>
                <w:color w:val="000000"/>
                <w:sz w:val="14"/>
                <w:szCs w:val="14"/>
              </w:rPr>
              <w:lastRenderedPageBreak/>
              <w:t>СУБЪЕКТОВ РФ И М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144 110,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144 110,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144 110,2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144 110,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144 110,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144 110,2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144 110,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144 110,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2 144 110,2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04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041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041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4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41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41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04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041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041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Субсид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04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041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041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04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041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041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ереч.др.бюджета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04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041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041 000,0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03 110,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03 110,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03 110,2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103 110,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103 110,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103 110,2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103 110,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103 110,2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6455B">
              <w:rPr>
                <w:b/>
                <w:bCs/>
                <w:color w:val="000000"/>
                <w:sz w:val="14"/>
                <w:szCs w:val="14"/>
              </w:rPr>
              <w:t>1 103 110,20</w:t>
            </w:r>
          </w:p>
        </w:tc>
      </w:tr>
      <w:tr w:rsidR="00A6455B" w:rsidRPr="00A6455B" w:rsidTr="00A6455B">
        <w:trPr>
          <w:trHeight w:val="2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Переч.др.бюджетам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center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103 110,2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103 110,2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5B" w:rsidRPr="00A6455B" w:rsidRDefault="00A6455B" w:rsidP="00A6455B">
            <w:pPr>
              <w:jc w:val="right"/>
              <w:rPr>
                <w:color w:val="000000"/>
                <w:sz w:val="14"/>
                <w:szCs w:val="14"/>
              </w:rPr>
            </w:pPr>
            <w:r w:rsidRPr="00A6455B">
              <w:rPr>
                <w:color w:val="000000"/>
                <w:sz w:val="14"/>
                <w:szCs w:val="14"/>
              </w:rPr>
              <w:t>1 103 110,20</w:t>
            </w:r>
          </w:p>
        </w:tc>
      </w:tr>
    </w:tbl>
    <w:p w:rsidR="004A25C4" w:rsidRDefault="004A25C4" w:rsidP="00C45AA8">
      <w:pPr>
        <w:tabs>
          <w:tab w:val="left" w:pos="1134"/>
        </w:tabs>
        <w:jc w:val="both"/>
        <w:rPr>
          <w:b/>
          <w:bCs/>
        </w:rPr>
        <w:sectPr w:rsidR="004A25C4" w:rsidSect="008E261C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4A25C4" w:rsidRPr="00A6455B" w:rsidRDefault="004A25C4" w:rsidP="004A25C4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A6455B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5</w:t>
      </w:r>
    </w:p>
    <w:p w:rsidR="004A25C4" w:rsidRPr="00A6455B" w:rsidRDefault="004A25C4" w:rsidP="004A25C4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A6455B">
        <w:rPr>
          <w:color w:val="000000"/>
        </w:rPr>
        <w:t>к решению поселкового Совета депутатов</w:t>
      </w:r>
    </w:p>
    <w:p w:rsidR="004A25C4" w:rsidRDefault="004A25C4" w:rsidP="004A25C4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A6455B">
        <w:rPr>
          <w:color w:val="000000"/>
        </w:rPr>
        <w:t>27 февраля 2019 года IV-№ 27- 8</w:t>
      </w:r>
    </w:p>
    <w:p w:rsidR="004A25C4" w:rsidRDefault="004A25C4" w:rsidP="004A25C4">
      <w:pPr>
        <w:tabs>
          <w:tab w:val="left" w:pos="4173"/>
          <w:tab w:val="left" w:pos="4873"/>
          <w:tab w:val="left" w:pos="5453"/>
          <w:tab w:val="left" w:pos="6033"/>
          <w:tab w:val="left" w:pos="7513"/>
        </w:tabs>
        <w:ind w:left="93"/>
        <w:rPr>
          <w:color w:val="000000"/>
          <w:sz w:val="20"/>
          <w:szCs w:val="20"/>
        </w:rPr>
      </w:pPr>
    </w:p>
    <w:p w:rsidR="004A25C4" w:rsidRPr="004A25C4" w:rsidRDefault="004A25C4" w:rsidP="004A25C4">
      <w:pPr>
        <w:tabs>
          <w:tab w:val="left" w:pos="4173"/>
          <w:tab w:val="left" w:pos="4873"/>
          <w:tab w:val="left" w:pos="5453"/>
          <w:tab w:val="left" w:pos="6033"/>
          <w:tab w:val="left" w:pos="7513"/>
        </w:tabs>
        <w:ind w:left="93"/>
        <w:jc w:val="right"/>
        <w:rPr>
          <w:color w:val="000000"/>
        </w:rPr>
      </w:pPr>
      <w:r w:rsidRPr="004A25C4">
        <w:rPr>
          <w:color w:val="000000"/>
        </w:rPr>
        <w:t>таблица 5.1.</w:t>
      </w:r>
    </w:p>
    <w:p w:rsidR="004A25C4" w:rsidRDefault="004A25C4" w:rsidP="004A25C4">
      <w:pPr>
        <w:tabs>
          <w:tab w:val="left" w:pos="4173"/>
          <w:tab w:val="left" w:pos="4873"/>
          <w:tab w:val="left" w:pos="5453"/>
          <w:tab w:val="left" w:pos="6033"/>
          <w:tab w:val="left" w:pos="7513"/>
          <w:tab w:val="left" w:pos="8153"/>
          <w:tab w:val="left" w:pos="9753"/>
          <w:tab w:val="left" w:pos="11353"/>
        </w:tabs>
        <w:jc w:val="center"/>
        <w:rPr>
          <w:b/>
          <w:color w:val="000000"/>
        </w:rPr>
      </w:pPr>
    </w:p>
    <w:p w:rsidR="004A25C4" w:rsidRPr="004A25C4" w:rsidRDefault="004A25C4" w:rsidP="004A25C4">
      <w:pPr>
        <w:tabs>
          <w:tab w:val="left" w:pos="4173"/>
          <w:tab w:val="left" w:pos="4873"/>
          <w:tab w:val="left" w:pos="5453"/>
          <w:tab w:val="left" w:pos="6033"/>
          <w:tab w:val="left" w:pos="7513"/>
          <w:tab w:val="left" w:pos="8153"/>
          <w:tab w:val="left" w:pos="9753"/>
          <w:tab w:val="left" w:pos="11353"/>
        </w:tabs>
        <w:jc w:val="center"/>
        <w:rPr>
          <w:b/>
          <w:color w:val="000000"/>
        </w:rPr>
      </w:pPr>
      <w:r>
        <w:rPr>
          <w:b/>
          <w:color w:val="000000"/>
        </w:rPr>
        <w:t>Ра</w:t>
      </w:r>
      <w:r w:rsidRPr="004A25C4">
        <w:rPr>
          <w:b/>
          <w:color w:val="000000"/>
        </w:rPr>
        <w:t xml:space="preserve">спределение бюджетных ассигнований по разделам, подразделам, целевым статьям и видам расходов классификации расходов ведомственной структуре расходов бюджета </w:t>
      </w:r>
      <w:r w:rsidRPr="000B2283">
        <w:rPr>
          <w:b/>
        </w:rPr>
        <w:t>муниципального образования «Поселок Айхал» Мирнинского района Республики Саха (Якутия)</w:t>
      </w:r>
      <w:r w:rsidRPr="004A25C4">
        <w:rPr>
          <w:b/>
          <w:color w:val="000000"/>
        </w:rPr>
        <w:t xml:space="preserve"> на 2019 год</w:t>
      </w:r>
    </w:p>
    <w:p w:rsidR="004A25C4" w:rsidRPr="004A25C4" w:rsidRDefault="004A25C4" w:rsidP="004A25C4">
      <w:pPr>
        <w:tabs>
          <w:tab w:val="left" w:pos="4173"/>
          <w:tab w:val="left" w:pos="4873"/>
          <w:tab w:val="left" w:pos="5453"/>
          <w:tab w:val="left" w:pos="6033"/>
          <w:tab w:val="left" w:pos="7513"/>
          <w:tab w:val="left" w:pos="8153"/>
          <w:tab w:val="left" w:pos="9753"/>
          <w:tab w:val="left" w:pos="11353"/>
        </w:tabs>
        <w:ind w:left="93"/>
        <w:rPr>
          <w:rFonts w:ascii="Calibri" w:hAnsi="Calibri"/>
          <w:color w:val="000000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4580"/>
        <w:gridCol w:w="914"/>
        <w:gridCol w:w="667"/>
        <w:gridCol w:w="667"/>
        <w:gridCol w:w="1702"/>
        <w:gridCol w:w="736"/>
        <w:gridCol w:w="1840"/>
        <w:gridCol w:w="1840"/>
        <w:gridCol w:w="1840"/>
      </w:tblGrid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ВЕД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уточненный бюджет 2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уточнение (+,-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уточненный бюджет 27</w:t>
            </w:r>
            <w:r w:rsidRPr="000450E9">
              <w:rPr>
                <w:b/>
                <w:bCs/>
                <w:color w:val="000000"/>
                <w:sz w:val="14"/>
                <w:szCs w:val="14"/>
              </w:rPr>
              <w:t>-8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5C4" w:rsidRPr="004A25C4" w:rsidRDefault="004A25C4" w:rsidP="004A25C4">
            <w:pPr>
              <w:jc w:val="center"/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5C4" w:rsidRPr="004A25C4" w:rsidRDefault="004A25C4" w:rsidP="004A25C4">
            <w:pPr>
              <w:jc w:val="center"/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5C4" w:rsidRPr="004A25C4" w:rsidRDefault="004A25C4" w:rsidP="004A25C4">
            <w:pPr>
              <w:jc w:val="center"/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5C4" w:rsidRPr="004A25C4" w:rsidRDefault="004A25C4" w:rsidP="004A25C4">
            <w:pPr>
              <w:jc w:val="center"/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07 175 916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13 115 980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94 059 936,13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07 175 916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13 115 980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94 059 936,13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33 802 589,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13 741 695,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20 060 894,5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 329 264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 329 264,16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 329 264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 329 264,16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 329 264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 329 264,16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329 264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329 264,16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 329 264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 329 264,16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257 034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7 982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249 051,79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257 034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7 982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249 051,79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257 034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7 982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249 051,79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57 034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-7 982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49 051,79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64 750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64 750,25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17 558,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7 982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9 576,54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574 7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574 725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1 598 972,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83 37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1 515 596,59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1 598 972,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83 37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1 515 596,59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, органов </w:t>
            </w:r>
            <w:r w:rsidRPr="004A25C4">
              <w:rPr>
                <w:b/>
                <w:bCs/>
                <w:color w:val="000000"/>
                <w:sz w:val="14"/>
                <w:szCs w:val="14"/>
              </w:rPr>
              <w:lastRenderedPageBreak/>
              <w:t>местного самоуправления Республики Саха (Якутия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1 598 972,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83 37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1 515 596,59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Расходы на содержание органов местного самоуправ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1 598 972,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-83 37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1 515 596,59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3 992 443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3 992 443,42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 289 829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83 37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 206 453,17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16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16 7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Резервные фон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7 750 975,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12 600 280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5 150 694,64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7 750 975,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12 600 280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5 150 694,64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88 558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63 396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51 955,48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Резервные сред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 288 558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63 396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 351 955,48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2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Резервные сред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712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262 416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2 663 677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2 598 739,16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Резервные сред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5 262 416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12 663 677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2 598 739,16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8 866 343,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1 050 056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7 816 287,32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8 866 343,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1 050 056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7 816 287,32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8 866 343,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1 050 056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7 816 287,32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716 353,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050 056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666 297,32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7 494 090,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1 050 056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6 444 034,32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sz w:val="14"/>
                <w:szCs w:val="14"/>
              </w:rPr>
            </w:pPr>
            <w:r w:rsidRPr="004A25C4">
              <w:rPr>
                <w:b/>
                <w:bCs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sz w:val="14"/>
                <w:szCs w:val="14"/>
              </w:rPr>
            </w:pPr>
            <w:r w:rsidRPr="004A25C4">
              <w:rPr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sz w:val="14"/>
                <w:szCs w:val="14"/>
              </w:rPr>
            </w:pPr>
            <w:r w:rsidRPr="004A25C4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sz w:val="14"/>
                <w:szCs w:val="14"/>
              </w:rPr>
            </w:pPr>
            <w:r w:rsidRPr="004A25C4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sz w:val="14"/>
                <w:szCs w:val="14"/>
              </w:rPr>
            </w:pPr>
            <w:r w:rsidRPr="004A25C4">
              <w:rPr>
                <w:b/>
                <w:bCs/>
                <w:sz w:val="14"/>
                <w:szCs w:val="14"/>
              </w:rPr>
              <w:t>99 5 00 9100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sz w:val="14"/>
                <w:szCs w:val="14"/>
              </w:rPr>
            </w:pPr>
            <w:r w:rsidRPr="004A25C4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137 94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137 949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4 31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4 314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9 9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9 99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49 9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49 99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НАЦИОНАЛЬНАЯ ОБОРОН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 589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 589 7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 589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 589 7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 289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 289 7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 289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 289 7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89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89 7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 289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286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 003 3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86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86 4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НАЦ.БЕЗОПАСНОСТЬ И ПРАВООХРАНИТЕЛЬНАЯ ДЕЯТЕЛЬН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73 533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3 824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69 709,41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Органы юстиц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9 9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9 92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lastRenderedPageBreak/>
              <w:t>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9 9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9 92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9 9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9 92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79 9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9 92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9 9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9 92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9 9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9 92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7 590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7 590,4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7 590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7 590,4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7 590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7 590,4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27 590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7 590,4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7 590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7 590,4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Органы внутренних де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66 023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3 824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62 199,01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ЦП "Профилактика правонарушений на территории МО "Поселок Айхал" Мирнинского района РС (Я) 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7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66 023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3 824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62 199,01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ЦП "Профилактика правонарушений на территории МО "Поселок Айхал" Мирнинского района РС (Я) на 2017-2019 г.г.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1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66 023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-3 824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62 199,01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Организация и проведение профилактических мероприят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66 023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3 824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62 199,01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6 023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3 824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 199,01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sz w:val="14"/>
                <w:szCs w:val="14"/>
              </w:rPr>
            </w:pPr>
            <w:r w:rsidRPr="004A25C4">
              <w:rPr>
                <w:b/>
                <w:bCs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sz w:val="14"/>
                <w:szCs w:val="14"/>
              </w:rPr>
            </w:pPr>
            <w:r w:rsidRPr="004A25C4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60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4 079 460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67 430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4 946 890,97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15 157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15 157,9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C4" w:rsidRPr="004A25C4" w:rsidRDefault="004A25C4" w:rsidP="004A25C4">
            <w:pPr>
              <w:rPr>
                <w:b/>
                <w:bCs/>
                <w:sz w:val="14"/>
                <w:szCs w:val="14"/>
              </w:rPr>
            </w:pPr>
            <w:r w:rsidRPr="004A25C4">
              <w:rPr>
                <w:b/>
                <w:bCs/>
                <w:sz w:val="14"/>
                <w:szCs w:val="14"/>
              </w:rPr>
              <w:t>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15 157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15 157,9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5C4" w:rsidRPr="004A25C4" w:rsidRDefault="004A25C4" w:rsidP="004A25C4">
            <w:pPr>
              <w:rPr>
                <w:b/>
                <w:bCs/>
                <w:sz w:val="14"/>
                <w:szCs w:val="14"/>
              </w:rPr>
            </w:pPr>
            <w:r w:rsidRPr="004A25C4">
              <w:rPr>
                <w:b/>
                <w:bCs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15 157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15 157,9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63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76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6 8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63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6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6 8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сельского хозяй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91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38 357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38 357,9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91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38 357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38 357,9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Транспор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406 233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406 233,33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дорожно-транспортного комплекс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406 233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406 233,33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406 233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406 233,33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 613 93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67 430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1 481 366,4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ЦП "Содержание и ремонт, комплексное благоустройство улично-дорожной сети МО "Поселок Айхал" Мирнинского района РС (Я) 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 613 93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67 430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1 481 366,4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 613 93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67 430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1 481 366,4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613 93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67 430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481 366,4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 613 93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67 430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1 481 366,4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844 133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844 133,34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 xml:space="preserve">ЦП "Поддержка и развитие малого и среднего </w:t>
            </w:r>
            <w:r w:rsidRPr="004A25C4">
              <w:rPr>
                <w:b/>
                <w:bCs/>
                <w:color w:val="000000"/>
                <w:sz w:val="14"/>
                <w:szCs w:val="14"/>
              </w:rPr>
              <w:lastRenderedPageBreak/>
              <w:t>предпринимательства в МО "Поселок Айхал" Мирнинского района РС (Я) 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600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Поддержка субъектов малого и среднего предпринимател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оприятия, наравленные на развитие малого и среднего предприниматель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6 3 00 1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244 133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244 133,34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244 133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244 133,34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44 133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244 133,34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244 133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244 133,34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55 258 688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0 440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55 299 129,27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0 095 393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0 095 393,71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40 790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40 790,37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40 790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40 790,37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40 790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40 790,37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9 154 603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9 154 603,34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9 154 603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9 154 603,34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631 603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631 603,34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631 603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631 603,34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38 52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8 523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8 52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8 523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5 163 294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0 440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5 203 735,56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5 163 294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0 440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5 203 735,56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ЦП "Городская среда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3 2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 957 177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 957 177,6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капитальный ремонт дворовых территорий многоквартирных домов, проездов к дворовым территорияммногоквартирных дом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957 177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 957 177,6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 957 177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 957 177,6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ЦП "Благоустройство" МО "Поселок Айхал" Мирнинского района РС (Я) 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1 206 117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0 440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1 246 557,96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033 537,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0 737,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022 799,98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 033 537,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10 737,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 022 799,98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чистка и посадка зеленой зо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3 016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3 016,67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3 016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3 016,67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563 209,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563 209,39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государственных </w:t>
            </w:r>
            <w:r w:rsidRPr="004A25C4">
              <w:rPr>
                <w:b/>
                <w:bCs/>
                <w:color w:val="000000"/>
                <w:sz w:val="14"/>
                <w:szCs w:val="14"/>
              </w:rPr>
              <w:lastRenderedPageBreak/>
              <w:t>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563 209,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563 209,39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Содержание скверов и площад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154 266,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5 154 266,91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5 154 266,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5 154 266,91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52 086,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51 178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03 265,01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252 086,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51 178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303 265,01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095 833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48 958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046 875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095 833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48 958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046 875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ЦП "Приоритетные направления по молодежной политике в п. Айхал Мирнинского района РС (Я)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095 833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48 958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046 875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095 833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48 958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046 875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95 833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-48 958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46 875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628 333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48 958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579 375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67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67 5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 771 571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88 9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 682 666,55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 771 571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88 9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 682 666,55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ЦП "Развитие культуры и социокультурного пространства в п. айхал Мирнинского района РС (Я)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 771 571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88 9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 682 666,55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 771 571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88 9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 682 666,55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71 571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-88 9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82 666,55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67 302,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67 302,68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 854 268,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88 9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 765 363,87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8 252 527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5 199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8 247 327,64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Пенсионное обеспече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72 977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72 977,64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372 977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72 977,64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72 977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72 977,64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7 008 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7 008 85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 xml:space="preserve">Социальная поддержка граждан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 92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 922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Социальное обслуживание граждан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5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Субсидии некоммерческим организациям (за исключением  государстенных (муниципальных) учреждений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5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6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 57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 577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ЦП "Социальная поддержка населения МО "Поселок Айхал" Мирнинского района РС (Я)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57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 577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7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77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 8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 800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lastRenderedPageBreak/>
              <w:t>Доступная сред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5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4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45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ЦП "Безбарьерная среда в МО "Поселок Айхал" Мирнинского района РС (Я)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5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45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5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4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45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1 446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1 446 8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Подпрограмма "Переселение граждан из ветхого и аварийного жилищного фонда МО "Поселок Айхал" Мирнинского района РС (Я)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9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9 000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селение граждан из аварийного жилищного фонд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79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9 000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 3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9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9 000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Подпрограмма "Обеспечение жильем молодых семей МО "Поселок Айхал" Мирнинского айона РС (Я)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 446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 446 8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молодых семей (за счет средств МБ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446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446 8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 446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2 446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 446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 446 8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социального обеспечения на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91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Другие вопросы в области социальной полити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70 699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5 199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65 5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ЦП "Профилактика безнадзорности и правонарушений среди несовершеннолетних МО "Поселок Айхал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70 699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5 199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65 5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70 699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5 199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65 5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ы социальной поддержки для семьи и дете из малообеспеченных и многодетных сем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70 699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-5 199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65 5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44 499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5 199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9 3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26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26 2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 998 708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135 2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 863 438,33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 998 708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135 2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 863 438,33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ЦП "Развитие физической культуры и спорта МО"Поселок Айхал" Мирнинского района РС (Я)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 998 708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135 2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 863 438,33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 998 708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135 2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 863 438,33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физкультурно-оздоровиельных и спортивно-массовых мероприят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998 708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35 2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63 438,33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200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798 708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-135 2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663 438,33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Обслуживание госуд. и муниципального долг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 194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 194,26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 194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 194,26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 194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 194,26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 194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 194,26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служивание муниципального долг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 194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 194,26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5 00 91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7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 194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 194,26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 xml:space="preserve">МБТ ОБЩЕГО ХАРАКТЕРА БЮДЖЕТАМ СУБЪЕКТОВ РФ И </w:t>
            </w:r>
            <w:r w:rsidRPr="004A25C4">
              <w:rPr>
                <w:b/>
                <w:bCs/>
                <w:color w:val="000000"/>
                <w:sz w:val="14"/>
                <w:szCs w:val="14"/>
              </w:rPr>
              <w:lastRenderedPageBreak/>
              <w:t>М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 144 11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 144 110,2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 144 11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 144 110,2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 144 11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2 144 110,2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04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041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4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041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04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041 000,0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03 11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103 110,20</w:t>
            </w:r>
          </w:p>
        </w:tc>
      </w:tr>
      <w:tr w:rsidR="004A25C4" w:rsidRPr="004A25C4" w:rsidTr="004A25C4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103 11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rPr>
                <w:color w:val="000000"/>
                <w:sz w:val="14"/>
                <w:szCs w:val="14"/>
              </w:rPr>
            </w:pPr>
            <w:r w:rsidRPr="004A25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4" w:rsidRPr="004A25C4" w:rsidRDefault="004A25C4" w:rsidP="004A25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25C4">
              <w:rPr>
                <w:b/>
                <w:bCs/>
                <w:color w:val="000000"/>
                <w:sz w:val="14"/>
                <w:szCs w:val="14"/>
              </w:rPr>
              <w:t>1 103 110,20</w:t>
            </w:r>
          </w:p>
        </w:tc>
      </w:tr>
    </w:tbl>
    <w:p w:rsidR="000450E9" w:rsidRDefault="000450E9" w:rsidP="00C45AA8">
      <w:pPr>
        <w:tabs>
          <w:tab w:val="left" w:pos="1134"/>
        </w:tabs>
        <w:jc w:val="both"/>
        <w:rPr>
          <w:b/>
          <w:bCs/>
        </w:rPr>
        <w:sectPr w:rsidR="000450E9" w:rsidSect="008E261C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0450E9" w:rsidRPr="00A6455B" w:rsidRDefault="000450E9" w:rsidP="000450E9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A6455B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5</w:t>
      </w:r>
    </w:p>
    <w:p w:rsidR="000450E9" w:rsidRPr="00A6455B" w:rsidRDefault="000450E9" w:rsidP="000450E9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A6455B">
        <w:rPr>
          <w:color w:val="000000"/>
        </w:rPr>
        <w:t>к решению поселкового Совета депутатов</w:t>
      </w:r>
    </w:p>
    <w:p w:rsidR="000450E9" w:rsidRDefault="000450E9" w:rsidP="000450E9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A6455B">
        <w:rPr>
          <w:color w:val="000000"/>
        </w:rPr>
        <w:t>27 февраля 2019 года IV-№ 27- 8</w:t>
      </w:r>
    </w:p>
    <w:p w:rsidR="00852F89" w:rsidRDefault="00852F89" w:rsidP="00852F89">
      <w:pPr>
        <w:tabs>
          <w:tab w:val="left" w:pos="4173"/>
          <w:tab w:val="left" w:pos="4873"/>
          <w:tab w:val="left" w:pos="5453"/>
          <w:tab w:val="left" w:pos="6033"/>
          <w:tab w:val="left" w:pos="7513"/>
          <w:tab w:val="left" w:pos="8153"/>
          <w:tab w:val="left" w:pos="9753"/>
          <w:tab w:val="left" w:pos="11353"/>
          <w:tab w:val="left" w:pos="12953"/>
          <w:tab w:val="left" w:pos="14553"/>
          <w:tab w:val="left" w:pos="16653"/>
          <w:tab w:val="left" w:pos="17573"/>
          <w:tab w:val="left" w:pos="18493"/>
          <w:tab w:val="left" w:pos="19413"/>
          <w:tab w:val="left" w:pos="20333"/>
          <w:tab w:val="left" w:pos="21253"/>
          <w:tab w:val="left" w:pos="22173"/>
          <w:tab w:val="left" w:pos="23093"/>
        </w:tabs>
        <w:ind w:left="93"/>
        <w:jc w:val="center"/>
        <w:rPr>
          <w:color w:val="000000"/>
          <w:szCs w:val="20"/>
        </w:rPr>
      </w:pPr>
    </w:p>
    <w:p w:rsidR="00852F89" w:rsidRDefault="00852F89" w:rsidP="00852F89">
      <w:pPr>
        <w:tabs>
          <w:tab w:val="left" w:pos="4173"/>
          <w:tab w:val="left" w:pos="4873"/>
          <w:tab w:val="left" w:pos="5453"/>
          <w:tab w:val="left" w:pos="6033"/>
          <w:tab w:val="left" w:pos="7513"/>
          <w:tab w:val="left" w:pos="8153"/>
          <w:tab w:val="left" w:pos="9753"/>
          <w:tab w:val="left" w:pos="11353"/>
          <w:tab w:val="left" w:pos="12953"/>
          <w:tab w:val="left" w:pos="14553"/>
          <w:tab w:val="left" w:pos="16653"/>
          <w:tab w:val="left" w:pos="17573"/>
          <w:tab w:val="left" w:pos="18493"/>
          <w:tab w:val="left" w:pos="19413"/>
          <w:tab w:val="left" w:pos="20333"/>
          <w:tab w:val="left" w:pos="21253"/>
          <w:tab w:val="left" w:pos="22173"/>
          <w:tab w:val="left" w:pos="23093"/>
        </w:tabs>
        <w:ind w:left="93"/>
        <w:jc w:val="right"/>
        <w:rPr>
          <w:color w:val="000000"/>
          <w:szCs w:val="20"/>
        </w:rPr>
      </w:pPr>
      <w:r w:rsidRPr="00852F89">
        <w:rPr>
          <w:color w:val="000000"/>
          <w:szCs w:val="20"/>
        </w:rPr>
        <w:t>таблица 5.2.</w:t>
      </w:r>
    </w:p>
    <w:p w:rsidR="00852F89" w:rsidRPr="00852F89" w:rsidRDefault="00852F89" w:rsidP="00852F89">
      <w:pPr>
        <w:tabs>
          <w:tab w:val="left" w:pos="4173"/>
          <w:tab w:val="left" w:pos="4873"/>
          <w:tab w:val="left" w:pos="5453"/>
          <w:tab w:val="left" w:pos="6033"/>
          <w:tab w:val="left" w:pos="7513"/>
          <w:tab w:val="left" w:pos="8153"/>
          <w:tab w:val="left" w:pos="9753"/>
          <w:tab w:val="left" w:pos="11353"/>
          <w:tab w:val="left" w:pos="12953"/>
          <w:tab w:val="left" w:pos="14553"/>
          <w:tab w:val="left" w:pos="16653"/>
          <w:tab w:val="left" w:pos="17573"/>
          <w:tab w:val="left" w:pos="18493"/>
          <w:tab w:val="left" w:pos="19413"/>
          <w:tab w:val="left" w:pos="20333"/>
          <w:tab w:val="left" w:pos="21253"/>
          <w:tab w:val="left" w:pos="22173"/>
          <w:tab w:val="left" w:pos="23093"/>
        </w:tabs>
        <w:ind w:left="93"/>
        <w:jc w:val="right"/>
        <w:rPr>
          <w:color w:val="000000"/>
          <w:szCs w:val="20"/>
        </w:rPr>
      </w:pPr>
    </w:p>
    <w:p w:rsidR="00852F89" w:rsidRDefault="00852F89" w:rsidP="00B4546E">
      <w:pPr>
        <w:tabs>
          <w:tab w:val="left" w:pos="14553"/>
          <w:tab w:val="left" w:pos="16653"/>
          <w:tab w:val="left" w:pos="17573"/>
          <w:tab w:val="left" w:pos="18493"/>
          <w:tab w:val="left" w:pos="19413"/>
          <w:tab w:val="left" w:pos="20333"/>
          <w:tab w:val="left" w:pos="21253"/>
          <w:tab w:val="left" w:pos="22173"/>
          <w:tab w:val="left" w:pos="23093"/>
        </w:tabs>
        <w:jc w:val="center"/>
        <w:rPr>
          <w:b/>
          <w:color w:val="000000"/>
          <w:szCs w:val="20"/>
        </w:rPr>
      </w:pPr>
      <w:r w:rsidRPr="00852F89">
        <w:rPr>
          <w:b/>
          <w:color w:val="000000"/>
          <w:szCs w:val="20"/>
        </w:rPr>
        <w:t>Распределение бюджетных ассигнований по разделам, подразделам, целевым статьям и видам расходов классификации расходов ведомственной структуре расходов бюджета</w:t>
      </w:r>
      <w:r w:rsidRPr="00852F89">
        <w:rPr>
          <w:color w:val="000000"/>
          <w:szCs w:val="20"/>
        </w:rPr>
        <w:t xml:space="preserve"> </w:t>
      </w:r>
      <w:r w:rsidR="00B4546E" w:rsidRPr="000B2283">
        <w:rPr>
          <w:b/>
        </w:rPr>
        <w:t>муниципального образования «Поселок Айхал» Мирнинского района Республики Саха (Якутия)</w:t>
      </w:r>
      <w:r w:rsidR="00B4546E">
        <w:rPr>
          <w:b/>
        </w:rPr>
        <w:t xml:space="preserve"> </w:t>
      </w:r>
      <w:r w:rsidRPr="00852F89">
        <w:rPr>
          <w:b/>
          <w:color w:val="000000"/>
          <w:szCs w:val="20"/>
        </w:rPr>
        <w:t>на 2019 год</w:t>
      </w:r>
    </w:p>
    <w:p w:rsidR="00B4546E" w:rsidRPr="00B4546E" w:rsidRDefault="00B4546E" w:rsidP="00B4546E">
      <w:pPr>
        <w:tabs>
          <w:tab w:val="left" w:pos="14553"/>
          <w:tab w:val="left" w:pos="16653"/>
          <w:tab w:val="left" w:pos="17573"/>
          <w:tab w:val="left" w:pos="18493"/>
          <w:tab w:val="left" w:pos="19413"/>
          <w:tab w:val="left" w:pos="20333"/>
          <w:tab w:val="left" w:pos="21253"/>
          <w:tab w:val="left" w:pos="22173"/>
          <w:tab w:val="left" w:pos="23093"/>
        </w:tabs>
        <w:jc w:val="center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4174"/>
        <w:gridCol w:w="720"/>
        <w:gridCol w:w="595"/>
        <w:gridCol w:w="592"/>
        <w:gridCol w:w="1511"/>
        <w:gridCol w:w="654"/>
        <w:gridCol w:w="1635"/>
        <w:gridCol w:w="1635"/>
        <w:gridCol w:w="1635"/>
        <w:gridCol w:w="1635"/>
      </w:tblGrid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ВЕД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2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уточнение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21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center"/>
              <w:rPr>
                <w:color w:val="000000"/>
                <w:sz w:val="14"/>
                <w:szCs w:val="14"/>
              </w:rPr>
            </w:pPr>
            <w:r w:rsidRPr="00852F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center"/>
              <w:rPr>
                <w:color w:val="000000"/>
                <w:sz w:val="14"/>
                <w:szCs w:val="14"/>
              </w:rPr>
            </w:pPr>
            <w:r w:rsidRPr="00852F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center"/>
              <w:rPr>
                <w:color w:val="000000"/>
                <w:sz w:val="14"/>
                <w:szCs w:val="14"/>
              </w:rPr>
            </w:pPr>
            <w:r w:rsidRPr="00852F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center"/>
              <w:rPr>
                <w:color w:val="000000"/>
                <w:sz w:val="14"/>
                <w:szCs w:val="14"/>
              </w:rPr>
            </w:pPr>
            <w:r w:rsidRPr="00852F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79 854 009,3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79 854 009,3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86 220 489,52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color w:val="000000"/>
                <w:sz w:val="14"/>
                <w:szCs w:val="14"/>
              </w:rPr>
            </w:pPr>
            <w:r w:rsidRPr="00852F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color w:val="000000"/>
                <w:sz w:val="14"/>
                <w:szCs w:val="14"/>
              </w:rPr>
            </w:pPr>
            <w:r w:rsidRPr="00852F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color w:val="000000"/>
                <w:sz w:val="14"/>
                <w:szCs w:val="14"/>
              </w:rPr>
            </w:pPr>
            <w:r w:rsidRPr="00852F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color w:val="000000"/>
                <w:sz w:val="14"/>
                <w:szCs w:val="14"/>
              </w:rPr>
            </w:pPr>
            <w:r w:rsidRPr="00852F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79 854 009,3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79 854 009,3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86 220 489,52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21 452 488,5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426,2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21 453 914,8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27 114 991,46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502 434,7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502 434,7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502 434,73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502 434,73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70 986,1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70 986,1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76 213,98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70 986,1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70 986,1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76 213,98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70 986,1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70 986,1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76 213,98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70 986,1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70 986,1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76 213,98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72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72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72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24 261,1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24 261,1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29 488,98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574 725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574 725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574 725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4 954 246,8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4 954 246,8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5 342 124,76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4 954 246,8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4 954 246,8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5 342 124,76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4 954 246,8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4 954 246,8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5 342 124,76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4 954 246,8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4 954 246,8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5 342 124,76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76 920 481,1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76 920 481,1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77 176 641,16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7 717 065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7 717 065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7 848 783,6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16 7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16 7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16 7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Резервные фон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4 091 158,5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4 048,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4 135 206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8 581 109,6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4 091 158,5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4 048,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4 135 206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8 581 109,6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44 048,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744 048,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700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Резервные средств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7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4 048,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744 048,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391 158,5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391 158,5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881 109,6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Резервные средств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7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 391 158,5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 391 158,5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7 881 109,6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6 633 662,3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-42 621,8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6 591 040,4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7 413 108,39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6 633 662,3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-42 621,8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6 591 040,4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7 413 108,39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6 633 662,3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-42 621,8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6 591 040,4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7 413 108,39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383 662,3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-42 621,8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341 040,4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163 108,39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5 235 113,3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-42 621,8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5 192 491,4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6 014 559,39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sz w:val="14"/>
                <w:szCs w:val="14"/>
              </w:rPr>
            </w:pPr>
            <w:r w:rsidRPr="00852F89">
              <w:rPr>
                <w:b/>
                <w:bCs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sz w:val="14"/>
                <w:szCs w:val="14"/>
              </w:rPr>
            </w:pPr>
            <w:r w:rsidRPr="00852F89">
              <w:rPr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sz w:val="14"/>
                <w:szCs w:val="14"/>
              </w:rPr>
            </w:pPr>
            <w:r w:rsidRPr="00852F89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sz w:val="14"/>
                <w:szCs w:val="14"/>
              </w:rPr>
            </w:pPr>
            <w:r w:rsidRPr="00852F89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sz w:val="14"/>
                <w:szCs w:val="14"/>
              </w:rPr>
            </w:pPr>
            <w:r w:rsidRPr="00852F89">
              <w:rPr>
                <w:b/>
                <w:bCs/>
                <w:sz w:val="14"/>
                <w:szCs w:val="14"/>
              </w:rPr>
              <w:t>99 5 00 91002</w:t>
            </w:r>
          </w:p>
        </w:tc>
        <w:tc>
          <w:tcPr>
            <w:tcW w:w="2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sz w:val="14"/>
                <w:szCs w:val="14"/>
              </w:rPr>
            </w:pPr>
            <w:r w:rsidRPr="00852F89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137 949,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137 949,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137 949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 6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 6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 6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50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НАЦИОНАЛЬНАЯ ОБОРОН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196 4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196 4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559 4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196 4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196 4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559 4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896 4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896 4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 259 4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896 4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896 4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 259 4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96 4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96 4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 259 4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896 4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896 4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 259 4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00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НАЦ.БЕЗОПАСНОСТЬ И ПРАВООХРАНИТЕЛЬНАЯ ДЕЯТЕЛЬНОСТ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48 877,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48 877,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58 494,84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Органы юстици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9 684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lastRenderedPageBreak/>
              <w:t>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9 684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9 684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9 684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4 983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9 684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29 554,84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29 554,84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29 554,84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29 554,84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28 694,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29 554,84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Органы внутренних де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5 2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5 2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9 256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ЦП "Профилактика правонарушений на территории МО "Поселок Айхал" Мирнинского района РС (Я) "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7 0 00 0000 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5 2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5 2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9 256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ЦП "Профилактика правонарушений на территории МО "Поселок Айхал" Мирнинского района РС (Я) на 2017-2019 г.г."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1 00 0000 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35 2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35 2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39 256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Организация и проведение профилактических мероприят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5 2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5 2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9 256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74 984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sz w:val="14"/>
                <w:szCs w:val="14"/>
              </w:rPr>
            </w:pPr>
            <w:r w:rsidRPr="00852F89">
              <w:rPr>
                <w:b/>
                <w:bCs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sz w:val="14"/>
                <w:szCs w:val="14"/>
              </w:rPr>
            </w:pPr>
            <w:r w:rsidRPr="00852F89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62 4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62 4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64 272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4 859 271,5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4 859 271,5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5 238 594,97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15 157,9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15 157,9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15 157,9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rPr>
                <w:b/>
                <w:bCs/>
                <w:sz w:val="14"/>
                <w:szCs w:val="14"/>
              </w:rPr>
            </w:pPr>
            <w:r w:rsidRPr="00852F89">
              <w:rPr>
                <w:b/>
                <w:bCs/>
                <w:sz w:val="14"/>
                <w:szCs w:val="14"/>
              </w:rPr>
              <w:t>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15 157,9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15 157,9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15 157,9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89" w:rsidRPr="00852F89" w:rsidRDefault="00852F89" w:rsidP="00852F89">
            <w:pPr>
              <w:rPr>
                <w:b/>
                <w:bCs/>
                <w:sz w:val="14"/>
                <w:szCs w:val="14"/>
              </w:rPr>
            </w:pPr>
            <w:r w:rsidRPr="00852F89">
              <w:rPr>
                <w:b/>
                <w:bCs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15 157,9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15 157,9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15 157,9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633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76 8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76 8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76 8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633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76 8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76 8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76 8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сельского хозяйств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91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38 357,9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38 357,9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38 357,9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91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8 357,9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8 357,9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8 357,9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 046 644,59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ЦП "Содержание и ремонт, комплексное благоустройство улично-дорожной сети МО "Поселок Айхал" Мирнинского района РС (Я) "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 046 644,59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 046 644,59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046 644,59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2 724 897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 046 644,59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919 216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919 216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976 792,48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ЦП "Поддержка и развитие малого и среднего предпринимательства в МО "Поселок Айхал" Мирнинского района РС (Я) "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624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624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642 72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убъектов малого и среднего предпринимательств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74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74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92 72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74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74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92 72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оприятия, наравленные на развитие малого и среднего предпринимательств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300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6 3 00 10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0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95 216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95 216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334 072,48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95 216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95 216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334 072,48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95 216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95 216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34 072,48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95 216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95 216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334 072,48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8 572 488,9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-1 426,2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8 571 062,6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8 034 315,44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5 329 789,5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5 329 789,5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369 345,44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786 088,3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786 088,3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 809 671,02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786 088,3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786 088,3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9 671,02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786 088,3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786 088,3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9 671,02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ЦП "Муниципальная адресная программа текущего и капитального ремонта многоквартирных домов, все помещения которых находятся в муниципальной собственности МО "Поселок Айхал" Мирнинского района РС (Я) "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00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 000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543 701,1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543 701,1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559 674,42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543 701,1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543 701,1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559 674,42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543 701,1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543 701,1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559 674,42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543 701,1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543 701,1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559 674,42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 242 699,4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-1 426,2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 241 273,1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 664 97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 242 699,4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-1 426,2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 241 273,1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3 664 97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ЦП "Городская среда"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3 2 00 0000 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600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капитальный ремонт дворовых территорий многоквартирных домов, проездов к дворовым территорияммногоквартирных домов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00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600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ЦП "Благоустройство" МО "Поселок Айхал" Мирнинского района РС (Я) "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 742 699,4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-1 426,2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 741 273,1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1 064 97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78 659,4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426,2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77 233,1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303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178 659,4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-1 426,2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177 233,1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303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чистка и посадка зеленой зон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592 6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592 6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610 37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592 6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592 6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610 37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193 67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193 67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349 07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5 193 67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5 193 67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5 349 07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707 77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707 77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702 53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707 77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707 77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702 53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447 610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447 610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491 038,98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447 610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447 610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491 038,98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ЦП "Приоритетные направления по молодежной политике в п. Айхал Мирнинского района РС (Я)"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447 610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447 610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491 038,98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447 610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447 610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491 038,98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39 666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39 666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73 856,66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14 24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653 466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653 466,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673 070,66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78 2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78 2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86 546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профориентационной работы среди молодежи и дальнейшее трудоустройств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 00 11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307 944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307 944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317 182,32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1 2 00 11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07 944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07 944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17 182,32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 922 434,4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 922 434,4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040 107,44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 922 434,4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 922 434,4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040 107,44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ЦП "Развитие культуры и социокультурного пространства в п. айхал Мирнинского района РС (Я)"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 922 434,4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 922 434,4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040 107,44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 922 434,4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 922 434,4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040 107,44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922 434,4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922 434,4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040 107,44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81 521,9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81 521,9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92 967,58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 072 912,4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 072 912,4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 165 099,86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68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68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82 04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 884 842,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 884 842,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 126 186,37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Пенсионное обеспечени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87 896,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87 896,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99 533,65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387 896,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387 896,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399 533,65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87 896,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87 896,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99 533,65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 255 602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 255 602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 448 068,4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 xml:space="preserve">Социальная поддержка граждан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070 88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070 88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4 187 006,4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lastRenderedPageBreak/>
              <w:t>Социальное обслуживание гражда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5 2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Субсидии некоммерческим организациям (за исключением  государстенных (муниципальных) учреждений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5 2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63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 720 08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 720 08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 831 682,4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ЦП "Социальная поддержка населения МО "Поселок Айхал" Мирнинского района РС (Я)"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20 08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20 08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31 682,4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8 08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8 08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32 322,4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912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912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999 36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Доступная сре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5 5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50 8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50 8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55 324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ЦП "Безбарьерная среда в МО "Поселок Айхал" Мирнинского района РС (Я)"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5 00 1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0 8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0 8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5 324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5 00 1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50 8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50 8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55 324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621 012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Подпрограмма "Обеспечение жильем молодых семей МО "Поселок Айхал" Мирнинского айона РС (Я)"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621 012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молодых семей (за счет средств МБ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21 012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621 012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социального обеспечения насел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40 05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5 00 91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640 05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Другие вопросы в области социальной политик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41 344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41 344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78 584,32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ЦП "Профилактика безнадзорности и правонарушений среди несовершеннолетних МО "Поселок Айхал"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41 344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41 344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78 584,32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41 344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41 344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78 584,32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ы социальной поддержки для семьи и дете из малообеспеченных и многодетных сем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41 344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41 344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78 584,32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61 504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61 504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72 349,12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79 84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79 84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06 235,2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925 485,2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925 485,2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 013 249,82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925 485,2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925 485,2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 013 249,82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ЦП "Развитие физической культуры и спорта МО"Поселок Айхал" Мирнинского района РС (Я)"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925 485,2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925 485,2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 013 249,82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925 485,2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925 485,2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3 013 249,82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физкультурно-оздоровиельных и спортивно-массовых мероприят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925 485,2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925 485,2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13 249,82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48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48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285 44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677 485,2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677 485,2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727 809,82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МБТ ОБЩЕГО ХАРАКТЕРА БЮДЖЕТАМ СУБЪЕКТОВ РФ И М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144 110,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144 110,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144 110,2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144 110,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144 110,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144 110,2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144 110,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144 110,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2 144 110,2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lastRenderedPageBreak/>
              <w:t>Межбюджетные трансферт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041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041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041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41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41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41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041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041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041 000,0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03 110,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03 110,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03 110,20</w:t>
            </w:r>
          </w:p>
        </w:tc>
      </w:tr>
      <w:tr w:rsidR="00852F89" w:rsidRPr="00852F89" w:rsidTr="00852F89">
        <w:trPr>
          <w:trHeight w:val="20"/>
          <w:jc w:val="center"/>
        </w:trPr>
        <w:tc>
          <w:tcPr>
            <w:tcW w:w="1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103 110,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103 110,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9" w:rsidRPr="00852F89" w:rsidRDefault="00852F89" w:rsidP="00852F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2F89">
              <w:rPr>
                <w:b/>
                <w:bCs/>
                <w:color w:val="000000"/>
                <w:sz w:val="14"/>
                <w:szCs w:val="14"/>
              </w:rPr>
              <w:t>1 103 110,20</w:t>
            </w:r>
          </w:p>
        </w:tc>
      </w:tr>
    </w:tbl>
    <w:p w:rsidR="00B4546E" w:rsidRDefault="00B4546E" w:rsidP="00C45AA8">
      <w:pPr>
        <w:tabs>
          <w:tab w:val="left" w:pos="1134"/>
        </w:tabs>
        <w:jc w:val="both"/>
        <w:rPr>
          <w:b/>
          <w:bCs/>
        </w:rPr>
        <w:sectPr w:rsidR="00B4546E" w:rsidSect="008E261C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B4546E" w:rsidRPr="00B4546E" w:rsidRDefault="00B4546E" w:rsidP="00CD50FD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B4546E">
        <w:rPr>
          <w:color w:val="000000"/>
        </w:rPr>
        <w:lastRenderedPageBreak/>
        <w:t>Приложение № 6</w:t>
      </w:r>
    </w:p>
    <w:p w:rsidR="00B4546E" w:rsidRPr="00B4546E" w:rsidRDefault="00B4546E" w:rsidP="00CD50FD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B4546E">
        <w:rPr>
          <w:color w:val="000000"/>
        </w:rPr>
        <w:t>к решению поселкового Совета депутатов</w:t>
      </w:r>
    </w:p>
    <w:p w:rsidR="00B4546E" w:rsidRPr="00B4546E" w:rsidRDefault="00B4546E" w:rsidP="00CD50FD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B4546E">
        <w:rPr>
          <w:color w:val="000000"/>
        </w:rPr>
        <w:t>27 февраля 2019 года IV-№ 27- 8</w:t>
      </w:r>
    </w:p>
    <w:p w:rsidR="00B4546E" w:rsidRPr="00B4546E" w:rsidRDefault="00B4546E" w:rsidP="00CD50FD">
      <w:pPr>
        <w:tabs>
          <w:tab w:val="left" w:pos="673"/>
          <w:tab w:val="left" w:pos="1253"/>
          <w:tab w:val="left" w:pos="9013"/>
          <w:tab w:val="left" w:pos="11653"/>
          <w:tab w:val="left" w:pos="13053"/>
          <w:tab w:val="left" w:pos="14423"/>
          <w:tab w:val="left" w:pos="15793"/>
        </w:tabs>
        <w:ind w:left="93"/>
        <w:jc w:val="right"/>
      </w:pPr>
    </w:p>
    <w:p w:rsidR="00B4546E" w:rsidRPr="00B4546E" w:rsidRDefault="00B4546E" w:rsidP="00CD50FD">
      <w:pPr>
        <w:tabs>
          <w:tab w:val="left" w:pos="673"/>
          <w:tab w:val="left" w:pos="1253"/>
          <w:tab w:val="left" w:pos="9013"/>
          <w:tab w:val="left" w:pos="11653"/>
          <w:tab w:val="left" w:pos="13053"/>
          <w:tab w:val="left" w:pos="14423"/>
          <w:tab w:val="left" w:pos="15793"/>
        </w:tabs>
        <w:ind w:left="93"/>
        <w:jc w:val="right"/>
        <w:rPr>
          <w:color w:val="000000"/>
        </w:rPr>
      </w:pPr>
      <w:r w:rsidRPr="00B4546E">
        <w:t>таблица 6.1.</w:t>
      </w:r>
      <w:r w:rsidRPr="00B4546E">
        <w:tab/>
      </w:r>
      <w:r w:rsidRPr="00B4546E">
        <w:rPr>
          <w:b/>
          <w:bCs/>
        </w:rPr>
        <w:tab/>
      </w:r>
      <w:r w:rsidRPr="00B4546E">
        <w:rPr>
          <w:b/>
          <w:bCs/>
        </w:rPr>
        <w:tab/>
      </w:r>
      <w:r w:rsidRPr="00B4546E">
        <w:rPr>
          <w:b/>
          <w:bCs/>
        </w:rPr>
        <w:tab/>
      </w:r>
    </w:p>
    <w:p w:rsidR="00B4546E" w:rsidRPr="00B4546E" w:rsidRDefault="00EC4F1E" w:rsidP="00EC4F1E">
      <w:pPr>
        <w:tabs>
          <w:tab w:val="left" w:pos="673"/>
          <w:tab w:val="left" w:pos="11653"/>
          <w:tab w:val="left" w:pos="13053"/>
          <w:tab w:val="left" w:pos="14423"/>
          <w:tab w:val="left" w:pos="15793"/>
        </w:tabs>
        <w:ind w:left="93"/>
        <w:jc w:val="center"/>
        <w:rPr>
          <w:color w:val="000000"/>
        </w:rPr>
      </w:pPr>
      <w:r w:rsidRPr="00B4546E">
        <w:rPr>
          <w:b/>
          <w:bCs/>
          <w:color w:val="000000"/>
        </w:rPr>
        <w:t>Объем расходов Дорожного фонда</w:t>
      </w:r>
      <w:r>
        <w:rPr>
          <w:b/>
          <w:bCs/>
          <w:color w:val="000000"/>
        </w:rPr>
        <w:t xml:space="preserve"> </w:t>
      </w:r>
      <w:r w:rsidRPr="000B2283">
        <w:rPr>
          <w:b/>
        </w:rPr>
        <w:t>муниципального образования «Поселок Айхал» Мирнинского района Республики Саха (Якутия)</w:t>
      </w:r>
      <w:r w:rsidRPr="00B4546E">
        <w:rPr>
          <w:b/>
          <w:bCs/>
          <w:color w:val="000000"/>
        </w:rPr>
        <w:t xml:space="preserve"> </w:t>
      </w:r>
      <w:r w:rsidR="00B4546E" w:rsidRPr="00B4546E">
        <w:rPr>
          <w:b/>
          <w:bCs/>
          <w:color w:val="000000"/>
        </w:rPr>
        <w:t>на 2019 год</w:t>
      </w:r>
    </w:p>
    <w:p w:rsidR="00EC4F1E" w:rsidRPr="00B4546E" w:rsidRDefault="00EC4F1E" w:rsidP="00EC4F1E">
      <w:pPr>
        <w:tabs>
          <w:tab w:val="left" w:pos="673"/>
          <w:tab w:val="left" w:pos="1253"/>
          <w:tab w:val="left" w:pos="9013"/>
          <w:tab w:val="left" w:pos="11653"/>
          <w:tab w:val="left" w:pos="13053"/>
          <w:tab w:val="left" w:pos="14423"/>
          <w:tab w:val="left" w:pos="15793"/>
        </w:tabs>
        <w:ind w:left="93"/>
        <w:jc w:val="both"/>
        <w:rPr>
          <w:color w:val="000000"/>
        </w:rPr>
      </w:pPr>
    </w:p>
    <w:p w:rsidR="00B4546E" w:rsidRPr="00B4546E" w:rsidRDefault="00B4546E" w:rsidP="00EC4F1E">
      <w:pPr>
        <w:tabs>
          <w:tab w:val="left" w:pos="673"/>
          <w:tab w:val="left" w:pos="1253"/>
          <w:tab w:val="left" w:pos="9013"/>
          <w:tab w:val="left" w:pos="11653"/>
          <w:tab w:val="left" w:pos="13053"/>
          <w:tab w:val="left" w:pos="14423"/>
          <w:tab w:val="left" w:pos="15793"/>
        </w:tabs>
        <w:ind w:left="93"/>
        <w:jc w:val="right"/>
        <w:rPr>
          <w:color w:val="000000"/>
        </w:rPr>
      </w:pPr>
      <w:r w:rsidRPr="00B4546E">
        <w:rPr>
          <w:color w:val="000000"/>
        </w:rPr>
        <w:t>в рублях</w:t>
      </w:r>
    </w:p>
    <w:tbl>
      <w:tblPr>
        <w:tblW w:w="5000" w:type="pct"/>
        <w:tblLook w:val="04A0"/>
      </w:tblPr>
      <w:tblGrid>
        <w:gridCol w:w="1342"/>
        <w:gridCol w:w="9975"/>
        <w:gridCol w:w="3469"/>
      </w:tblGrid>
      <w:tr w:rsidR="00B4546E" w:rsidRPr="00B4546E" w:rsidTr="00EC4F1E">
        <w:trPr>
          <w:trHeight w:val="276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546E" w:rsidRPr="00B4546E" w:rsidRDefault="00B4546E" w:rsidP="00EC4F1E">
            <w:pPr>
              <w:jc w:val="center"/>
              <w:rPr>
                <w:b/>
                <w:bCs/>
                <w:color w:val="000000"/>
              </w:rPr>
            </w:pPr>
            <w:r w:rsidRPr="00B4546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46E" w:rsidRPr="00B4546E" w:rsidRDefault="00B4546E" w:rsidP="00EC4F1E">
            <w:pPr>
              <w:jc w:val="center"/>
              <w:rPr>
                <w:b/>
                <w:bCs/>
                <w:color w:val="000000"/>
              </w:rPr>
            </w:pPr>
            <w:r w:rsidRPr="00B4546E">
              <w:rPr>
                <w:b/>
                <w:bCs/>
                <w:color w:val="000000"/>
              </w:rPr>
              <w:t>Наименование объектов содержа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46E" w:rsidRPr="00B4546E" w:rsidRDefault="00B4546E" w:rsidP="00EC4F1E">
            <w:pPr>
              <w:jc w:val="center"/>
              <w:rPr>
                <w:b/>
                <w:bCs/>
                <w:color w:val="000000"/>
              </w:rPr>
            </w:pPr>
            <w:r w:rsidRPr="00B4546E">
              <w:rPr>
                <w:b/>
                <w:bCs/>
                <w:color w:val="000000"/>
              </w:rPr>
              <w:t>Сумма</w:t>
            </w:r>
            <w:r w:rsidR="00EC4F1E">
              <w:rPr>
                <w:b/>
                <w:bCs/>
                <w:color w:val="000000"/>
              </w:rPr>
              <w:t xml:space="preserve"> </w:t>
            </w:r>
            <w:r w:rsidRPr="00B4546E">
              <w:rPr>
                <w:b/>
                <w:bCs/>
                <w:color w:val="000000"/>
              </w:rPr>
              <w:t>на 2019 год</w:t>
            </w:r>
          </w:p>
        </w:tc>
      </w:tr>
      <w:tr w:rsidR="00B4546E" w:rsidRPr="00B4546E" w:rsidTr="00EC4F1E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546E" w:rsidRPr="00B4546E" w:rsidRDefault="00B4546E" w:rsidP="00EC4F1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46E" w:rsidRPr="00B4546E" w:rsidRDefault="00B4546E" w:rsidP="00EC4F1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46E" w:rsidRPr="00B4546E" w:rsidRDefault="00B4546E" w:rsidP="00EC4F1E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B4546E" w:rsidRPr="00B4546E" w:rsidTr="00EC4F1E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546E" w:rsidRPr="00B4546E" w:rsidRDefault="00B4546E" w:rsidP="00EC4F1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46E" w:rsidRPr="00B4546E" w:rsidRDefault="00B4546E" w:rsidP="00EC4F1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46E" w:rsidRPr="00B4546E" w:rsidRDefault="00B4546E" w:rsidP="00EC4F1E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B4546E" w:rsidRPr="00B4546E" w:rsidTr="00EC4F1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46E" w:rsidRPr="00B4546E" w:rsidRDefault="00B4546E" w:rsidP="00EC4F1E">
            <w:pPr>
              <w:jc w:val="center"/>
              <w:rPr>
                <w:color w:val="000000"/>
              </w:rPr>
            </w:pPr>
            <w:r w:rsidRPr="00B4546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46E" w:rsidRPr="00B4546E" w:rsidRDefault="00B4546E" w:rsidP="00EC4F1E">
            <w:pPr>
              <w:jc w:val="both"/>
              <w:rPr>
                <w:color w:val="000000"/>
              </w:rPr>
            </w:pPr>
            <w:r w:rsidRPr="00B4546E">
              <w:rPr>
                <w:color w:val="000000"/>
              </w:rPr>
              <w:t xml:space="preserve">Содержание автомобильных дорог общего пользован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46E" w:rsidRPr="00B4546E" w:rsidRDefault="00B4546E" w:rsidP="00EC4F1E">
            <w:pPr>
              <w:jc w:val="both"/>
              <w:rPr>
                <w:color w:val="000000"/>
              </w:rPr>
            </w:pPr>
            <w:r w:rsidRPr="00B4546E">
              <w:rPr>
                <w:color w:val="000000"/>
              </w:rPr>
              <w:t>9 825 440,80</w:t>
            </w:r>
          </w:p>
        </w:tc>
      </w:tr>
      <w:tr w:rsidR="00B4546E" w:rsidRPr="00B4546E" w:rsidTr="00EC4F1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46E" w:rsidRPr="00B4546E" w:rsidRDefault="00B4546E" w:rsidP="00EC4F1E">
            <w:pPr>
              <w:jc w:val="center"/>
              <w:rPr>
                <w:color w:val="000000"/>
              </w:rPr>
            </w:pPr>
            <w:r w:rsidRPr="00B4546E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46E" w:rsidRPr="00B4546E" w:rsidRDefault="00B4546E" w:rsidP="00EC4F1E">
            <w:pPr>
              <w:jc w:val="both"/>
              <w:rPr>
                <w:color w:val="000000"/>
              </w:rPr>
            </w:pPr>
            <w:r w:rsidRPr="00B4546E">
              <w:rPr>
                <w:color w:val="000000"/>
              </w:rPr>
              <w:t xml:space="preserve">Текущий ремонт автомобильных дорог общего пользован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46E" w:rsidRPr="00B4546E" w:rsidRDefault="00B4546E" w:rsidP="00EC4F1E">
            <w:pPr>
              <w:jc w:val="both"/>
              <w:rPr>
                <w:color w:val="000000"/>
              </w:rPr>
            </w:pPr>
            <w:r w:rsidRPr="00B4546E">
              <w:rPr>
                <w:color w:val="000000"/>
              </w:rPr>
              <w:t>1 655 925,60</w:t>
            </w:r>
          </w:p>
        </w:tc>
      </w:tr>
      <w:tr w:rsidR="00B4546E" w:rsidRPr="00B4546E" w:rsidTr="00EC4F1E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546E" w:rsidRPr="00B4546E" w:rsidRDefault="00B4546E" w:rsidP="00EC4F1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46E" w:rsidRPr="00B4546E" w:rsidRDefault="00B4546E" w:rsidP="00EC4F1E">
            <w:pPr>
              <w:jc w:val="both"/>
              <w:rPr>
                <w:b/>
                <w:bCs/>
                <w:color w:val="000000"/>
              </w:rPr>
            </w:pPr>
            <w:r w:rsidRPr="00B4546E">
              <w:rPr>
                <w:b/>
                <w:bCs/>
                <w:color w:val="000000"/>
              </w:rPr>
              <w:t>Всего объем дорожного фонда МО "Поселок Айхал"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46E" w:rsidRPr="00B4546E" w:rsidRDefault="00B4546E" w:rsidP="00EC4F1E">
            <w:pPr>
              <w:jc w:val="both"/>
              <w:rPr>
                <w:b/>
                <w:bCs/>
                <w:color w:val="000000"/>
              </w:rPr>
            </w:pPr>
            <w:r w:rsidRPr="00B4546E">
              <w:rPr>
                <w:b/>
                <w:bCs/>
                <w:color w:val="000000"/>
              </w:rPr>
              <w:t>11 481 366,40</w:t>
            </w:r>
          </w:p>
        </w:tc>
      </w:tr>
    </w:tbl>
    <w:p w:rsidR="00B4546E" w:rsidRPr="00B4546E" w:rsidRDefault="00B4546E" w:rsidP="00B4546E">
      <w:pPr>
        <w:tabs>
          <w:tab w:val="left" w:pos="1134"/>
        </w:tabs>
        <w:jc w:val="both"/>
        <w:rPr>
          <w:b/>
          <w:bCs/>
        </w:rPr>
        <w:sectPr w:rsidR="00B4546E" w:rsidRPr="00B4546E" w:rsidSect="00357627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B4546E" w:rsidRPr="00B4546E" w:rsidRDefault="00B4546E" w:rsidP="00B4546E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B4546E">
        <w:rPr>
          <w:color w:val="000000"/>
        </w:rPr>
        <w:lastRenderedPageBreak/>
        <w:t>Приложение № 6</w:t>
      </w:r>
    </w:p>
    <w:p w:rsidR="00B4546E" w:rsidRPr="00B4546E" w:rsidRDefault="00B4546E" w:rsidP="00B4546E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B4546E">
        <w:rPr>
          <w:color w:val="000000"/>
        </w:rPr>
        <w:t>к решению поселкового Совета депутатов</w:t>
      </w:r>
    </w:p>
    <w:p w:rsidR="00B4546E" w:rsidRPr="00B4546E" w:rsidRDefault="00B4546E" w:rsidP="00B4546E">
      <w:pPr>
        <w:tabs>
          <w:tab w:val="left" w:pos="9293"/>
          <w:tab w:val="left" w:pos="10933"/>
          <w:tab w:val="left" w:pos="12573"/>
        </w:tabs>
        <w:ind w:left="93"/>
        <w:jc w:val="right"/>
        <w:rPr>
          <w:color w:val="000000"/>
        </w:rPr>
      </w:pPr>
      <w:r w:rsidRPr="00B4546E">
        <w:rPr>
          <w:color w:val="000000"/>
        </w:rPr>
        <w:t>27 февраля 2019 года IV-№ 27- 8</w:t>
      </w:r>
    </w:p>
    <w:p w:rsidR="00852F89" w:rsidRPr="00B4546E" w:rsidRDefault="00852F89" w:rsidP="00B4546E">
      <w:pPr>
        <w:tabs>
          <w:tab w:val="left" w:pos="1134"/>
        </w:tabs>
        <w:jc w:val="both"/>
        <w:rPr>
          <w:b/>
          <w:bCs/>
        </w:rPr>
      </w:pPr>
    </w:p>
    <w:p w:rsidR="00B4546E" w:rsidRPr="00B4546E" w:rsidRDefault="00B4546E" w:rsidP="00CD50FD">
      <w:pPr>
        <w:tabs>
          <w:tab w:val="left" w:pos="673"/>
          <w:tab w:val="left" w:pos="1253"/>
          <w:tab w:val="left" w:pos="7993"/>
          <w:tab w:val="left" w:pos="10013"/>
          <w:tab w:val="left" w:pos="12033"/>
          <w:tab w:val="left" w:pos="13413"/>
          <w:tab w:val="left" w:pos="14773"/>
        </w:tabs>
        <w:ind w:left="93"/>
        <w:jc w:val="right"/>
        <w:rPr>
          <w:color w:val="000000"/>
        </w:rPr>
      </w:pPr>
      <w:r w:rsidRPr="00B4546E">
        <w:t>Таблица 6.2.</w:t>
      </w:r>
    </w:p>
    <w:p w:rsidR="00CD50FD" w:rsidRDefault="00CD50FD" w:rsidP="00B4546E">
      <w:pPr>
        <w:tabs>
          <w:tab w:val="left" w:pos="673"/>
          <w:tab w:val="left" w:pos="12033"/>
          <w:tab w:val="left" w:pos="13413"/>
          <w:tab w:val="left" w:pos="14773"/>
        </w:tabs>
        <w:ind w:left="93"/>
        <w:rPr>
          <w:b/>
          <w:bCs/>
          <w:color w:val="000000"/>
        </w:rPr>
      </w:pPr>
    </w:p>
    <w:p w:rsidR="00CD50FD" w:rsidRDefault="00B4546E" w:rsidP="00CD50FD">
      <w:pPr>
        <w:tabs>
          <w:tab w:val="left" w:pos="673"/>
          <w:tab w:val="left" w:pos="12033"/>
          <w:tab w:val="left" w:pos="13413"/>
          <w:tab w:val="left" w:pos="14773"/>
        </w:tabs>
        <w:ind w:left="93"/>
        <w:jc w:val="center"/>
        <w:rPr>
          <w:b/>
          <w:bCs/>
          <w:color w:val="000000"/>
        </w:rPr>
      </w:pPr>
      <w:r w:rsidRPr="00B4546E">
        <w:rPr>
          <w:b/>
          <w:bCs/>
          <w:color w:val="000000"/>
        </w:rPr>
        <w:t>Объем расходов Дорожного фонда</w:t>
      </w:r>
      <w:r w:rsidR="00CD50FD">
        <w:rPr>
          <w:b/>
          <w:bCs/>
          <w:color w:val="000000"/>
        </w:rPr>
        <w:t xml:space="preserve"> </w:t>
      </w:r>
      <w:r w:rsidR="00CD50FD" w:rsidRPr="000B2283">
        <w:rPr>
          <w:b/>
        </w:rPr>
        <w:t>муниципального образования «Поселок Айхал» Мирнинского района Республики Саха (Якутия)</w:t>
      </w:r>
      <w:r w:rsidRPr="00B4546E">
        <w:rPr>
          <w:b/>
          <w:bCs/>
          <w:color w:val="000000"/>
        </w:rPr>
        <w:t xml:space="preserve"> на плановый 2020 и 2021 годов</w:t>
      </w:r>
    </w:p>
    <w:p w:rsidR="00B4546E" w:rsidRPr="00B4546E" w:rsidRDefault="00B4546E" w:rsidP="00B4546E">
      <w:pPr>
        <w:tabs>
          <w:tab w:val="left" w:pos="673"/>
          <w:tab w:val="left" w:pos="12033"/>
          <w:tab w:val="left" w:pos="13413"/>
          <w:tab w:val="left" w:pos="14773"/>
        </w:tabs>
        <w:ind w:left="93"/>
        <w:rPr>
          <w:color w:val="000000"/>
        </w:rPr>
      </w:pPr>
    </w:p>
    <w:p w:rsidR="00B4546E" w:rsidRDefault="00B4546E" w:rsidP="00CD50FD">
      <w:pPr>
        <w:tabs>
          <w:tab w:val="left" w:pos="673"/>
          <w:tab w:val="left" w:pos="1253"/>
          <w:tab w:val="left" w:pos="7993"/>
          <w:tab w:val="left" w:pos="10013"/>
          <w:tab w:val="left" w:pos="12033"/>
          <w:tab w:val="left" w:pos="13413"/>
          <w:tab w:val="left" w:pos="14773"/>
        </w:tabs>
        <w:ind w:left="93"/>
        <w:jc w:val="right"/>
        <w:rPr>
          <w:color w:val="000000"/>
        </w:rPr>
      </w:pPr>
      <w:r w:rsidRPr="00B4546E">
        <w:rPr>
          <w:color w:val="000000"/>
        </w:rPr>
        <w:t>в рублях</w:t>
      </w:r>
    </w:p>
    <w:p w:rsidR="00B4546E" w:rsidRPr="00B4546E" w:rsidRDefault="00B4546E" w:rsidP="00B4546E">
      <w:pPr>
        <w:tabs>
          <w:tab w:val="left" w:pos="673"/>
          <w:tab w:val="left" w:pos="1253"/>
          <w:tab w:val="left" w:pos="7993"/>
          <w:tab w:val="left" w:pos="10013"/>
          <w:tab w:val="left" w:pos="12033"/>
          <w:tab w:val="left" w:pos="13413"/>
          <w:tab w:val="left" w:pos="14773"/>
        </w:tabs>
        <w:ind w:left="93"/>
        <w:rPr>
          <w:color w:val="000000"/>
        </w:rPr>
      </w:pPr>
    </w:p>
    <w:tbl>
      <w:tblPr>
        <w:tblW w:w="5000" w:type="pct"/>
        <w:tblLook w:val="04A0"/>
      </w:tblPr>
      <w:tblGrid>
        <w:gridCol w:w="754"/>
        <w:gridCol w:w="8774"/>
        <w:gridCol w:w="2629"/>
        <w:gridCol w:w="2629"/>
      </w:tblGrid>
      <w:tr w:rsidR="00B4546E" w:rsidRPr="00B4546E" w:rsidTr="00CD50FD">
        <w:trPr>
          <w:trHeight w:val="276"/>
        </w:trPr>
        <w:tc>
          <w:tcPr>
            <w:tcW w:w="2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46E" w:rsidRPr="00B4546E" w:rsidRDefault="00B4546E" w:rsidP="00B4546E">
            <w:pPr>
              <w:jc w:val="both"/>
              <w:rPr>
                <w:b/>
                <w:bCs/>
                <w:color w:val="000000"/>
              </w:rPr>
            </w:pPr>
            <w:r w:rsidRPr="00B4546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9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46E" w:rsidRPr="00B4546E" w:rsidRDefault="00B4546E" w:rsidP="00B4546E">
            <w:pPr>
              <w:jc w:val="both"/>
              <w:rPr>
                <w:b/>
                <w:bCs/>
                <w:color w:val="000000"/>
              </w:rPr>
            </w:pPr>
            <w:r w:rsidRPr="00B4546E">
              <w:rPr>
                <w:b/>
                <w:bCs/>
                <w:color w:val="000000"/>
              </w:rPr>
              <w:t>Наименование объектов содержания</w:t>
            </w:r>
          </w:p>
        </w:tc>
        <w:tc>
          <w:tcPr>
            <w:tcW w:w="8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46E" w:rsidRPr="00B4546E" w:rsidRDefault="00B4546E" w:rsidP="00B4546E">
            <w:pPr>
              <w:jc w:val="both"/>
              <w:rPr>
                <w:b/>
                <w:bCs/>
                <w:color w:val="000000"/>
              </w:rPr>
            </w:pPr>
            <w:r w:rsidRPr="00B4546E">
              <w:rPr>
                <w:b/>
                <w:bCs/>
                <w:color w:val="000000"/>
              </w:rPr>
              <w:t>Сумма на 2020 год</w:t>
            </w:r>
          </w:p>
        </w:tc>
        <w:tc>
          <w:tcPr>
            <w:tcW w:w="8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46E" w:rsidRPr="00B4546E" w:rsidRDefault="00B4546E" w:rsidP="00B4546E">
            <w:pPr>
              <w:jc w:val="both"/>
              <w:rPr>
                <w:b/>
                <w:bCs/>
                <w:color w:val="000000"/>
              </w:rPr>
            </w:pPr>
            <w:r w:rsidRPr="00B4546E">
              <w:rPr>
                <w:b/>
                <w:bCs/>
                <w:color w:val="000000"/>
              </w:rPr>
              <w:t>Сумма на 2021 год</w:t>
            </w:r>
          </w:p>
        </w:tc>
      </w:tr>
      <w:tr w:rsidR="00B4546E" w:rsidRPr="00B4546E" w:rsidTr="00CD50FD">
        <w:trPr>
          <w:trHeight w:val="276"/>
        </w:trPr>
        <w:tc>
          <w:tcPr>
            <w:tcW w:w="2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46E" w:rsidRPr="00B4546E" w:rsidRDefault="00B4546E" w:rsidP="00B4546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46E" w:rsidRPr="00B4546E" w:rsidRDefault="00B4546E" w:rsidP="00B4546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46E" w:rsidRPr="00B4546E" w:rsidRDefault="00B4546E" w:rsidP="00B4546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46E" w:rsidRPr="00B4546E" w:rsidRDefault="00B4546E" w:rsidP="00B4546E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B4546E" w:rsidRPr="00B4546E" w:rsidTr="00CD50FD">
        <w:trPr>
          <w:trHeight w:val="276"/>
        </w:trPr>
        <w:tc>
          <w:tcPr>
            <w:tcW w:w="2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46E" w:rsidRPr="00B4546E" w:rsidRDefault="00B4546E" w:rsidP="00B4546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46E" w:rsidRPr="00B4546E" w:rsidRDefault="00B4546E" w:rsidP="00B4546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46E" w:rsidRPr="00B4546E" w:rsidRDefault="00B4546E" w:rsidP="00B4546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46E" w:rsidRPr="00B4546E" w:rsidRDefault="00B4546E" w:rsidP="00B4546E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B4546E" w:rsidRPr="00B4546E" w:rsidTr="00CD50FD">
        <w:trPr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46E" w:rsidRPr="00B4546E" w:rsidRDefault="00B4546E" w:rsidP="00B4546E">
            <w:pPr>
              <w:jc w:val="both"/>
              <w:rPr>
                <w:color w:val="000000"/>
              </w:rPr>
            </w:pPr>
            <w:r w:rsidRPr="00B4546E">
              <w:rPr>
                <w:color w:val="000000"/>
              </w:rPr>
              <w:t>1</w:t>
            </w:r>
          </w:p>
        </w:tc>
        <w:tc>
          <w:tcPr>
            <w:tcW w:w="2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46E" w:rsidRPr="00B4546E" w:rsidRDefault="00B4546E" w:rsidP="00B4546E">
            <w:pPr>
              <w:jc w:val="both"/>
              <w:rPr>
                <w:color w:val="000000"/>
              </w:rPr>
            </w:pPr>
            <w:r w:rsidRPr="00B4546E">
              <w:rPr>
                <w:color w:val="000000"/>
              </w:rPr>
              <w:t xml:space="preserve">Содержание автомобильных дорог общего пользования </w:t>
            </w:r>
          </w:p>
        </w:tc>
        <w:tc>
          <w:tcPr>
            <w:tcW w:w="8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46E" w:rsidRPr="00B4546E" w:rsidRDefault="00B4546E" w:rsidP="00CD50FD">
            <w:pPr>
              <w:jc w:val="both"/>
              <w:rPr>
                <w:color w:val="000000"/>
              </w:rPr>
            </w:pPr>
            <w:r w:rsidRPr="00B4546E">
              <w:rPr>
                <w:color w:val="000000"/>
              </w:rPr>
              <w:t xml:space="preserve">10 724 897,66 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46E" w:rsidRPr="00B4546E" w:rsidRDefault="00B4546E" w:rsidP="00CD50FD">
            <w:pPr>
              <w:jc w:val="both"/>
              <w:rPr>
                <w:color w:val="000000"/>
              </w:rPr>
            </w:pPr>
            <w:r w:rsidRPr="00B4546E">
              <w:rPr>
                <w:color w:val="000000"/>
              </w:rPr>
              <w:t>11 046 644,59</w:t>
            </w:r>
          </w:p>
        </w:tc>
      </w:tr>
      <w:tr w:rsidR="00B4546E" w:rsidRPr="00B4546E" w:rsidTr="00CD50FD">
        <w:trPr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46E" w:rsidRPr="00B4546E" w:rsidRDefault="00B4546E" w:rsidP="00B4546E">
            <w:pPr>
              <w:jc w:val="both"/>
              <w:rPr>
                <w:color w:val="000000"/>
              </w:rPr>
            </w:pPr>
            <w:r w:rsidRPr="00B4546E">
              <w:rPr>
                <w:color w:val="000000"/>
              </w:rPr>
              <w:t>2</w:t>
            </w:r>
          </w:p>
        </w:tc>
        <w:tc>
          <w:tcPr>
            <w:tcW w:w="2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46E" w:rsidRPr="00B4546E" w:rsidRDefault="00B4546E" w:rsidP="00B4546E">
            <w:pPr>
              <w:jc w:val="both"/>
              <w:rPr>
                <w:color w:val="000000"/>
              </w:rPr>
            </w:pPr>
            <w:r w:rsidRPr="00B4546E">
              <w:rPr>
                <w:color w:val="000000"/>
              </w:rPr>
              <w:t>Текущий и капитальный ремонт автомобильных дорог общего пользования</w:t>
            </w:r>
          </w:p>
        </w:tc>
        <w:tc>
          <w:tcPr>
            <w:tcW w:w="8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46E" w:rsidRPr="00B4546E" w:rsidRDefault="00B4546E" w:rsidP="00CD50FD">
            <w:pPr>
              <w:jc w:val="both"/>
              <w:rPr>
                <w:color w:val="000000"/>
              </w:rPr>
            </w:pPr>
            <w:r w:rsidRPr="00B4546E">
              <w:rPr>
                <w:color w:val="000000"/>
              </w:rPr>
              <w:t>2 000 000,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46E" w:rsidRPr="00B4546E" w:rsidRDefault="00B4546E" w:rsidP="00CD50FD">
            <w:pPr>
              <w:jc w:val="both"/>
              <w:rPr>
                <w:color w:val="000000"/>
              </w:rPr>
            </w:pPr>
            <w:r w:rsidRPr="00B4546E">
              <w:rPr>
                <w:color w:val="000000"/>
              </w:rPr>
              <w:t>2 000 000,00</w:t>
            </w:r>
          </w:p>
        </w:tc>
      </w:tr>
      <w:tr w:rsidR="00B4546E" w:rsidRPr="00B4546E" w:rsidTr="00CD50FD">
        <w:trPr>
          <w:trHeight w:val="20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546E" w:rsidRPr="00B4546E" w:rsidRDefault="00B4546E" w:rsidP="00B4546E">
            <w:pPr>
              <w:jc w:val="both"/>
              <w:rPr>
                <w:b/>
                <w:bCs/>
                <w:color w:val="000000"/>
              </w:rPr>
            </w:pPr>
            <w:r w:rsidRPr="00B4546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46E" w:rsidRPr="00B4546E" w:rsidRDefault="00B4546E" w:rsidP="00B4546E">
            <w:pPr>
              <w:jc w:val="both"/>
              <w:rPr>
                <w:b/>
                <w:bCs/>
                <w:color w:val="000000"/>
              </w:rPr>
            </w:pPr>
            <w:r w:rsidRPr="00B4546E">
              <w:rPr>
                <w:b/>
                <w:bCs/>
                <w:color w:val="000000"/>
              </w:rPr>
              <w:t>Всего объем дорожного фонда МО "Поселок Айхал"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46E" w:rsidRPr="00B4546E" w:rsidRDefault="00B4546E" w:rsidP="00CD50FD">
            <w:pPr>
              <w:jc w:val="both"/>
              <w:rPr>
                <w:b/>
                <w:bCs/>
                <w:color w:val="000000"/>
              </w:rPr>
            </w:pPr>
            <w:r w:rsidRPr="00B4546E">
              <w:rPr>
                <w:b/>
                <w:bCs/>
                <w:color w:val="000000"/>
              </w:rPr>
              <w:t>12 724 897,66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46E" w:rsidRPr="00B4546E" w:rsidRDefault="00B4546E" w:rsidP="00CD50FD">
            <w:pPr>
              <w:jc w:val="both"/>
              <w:rPr>
                <w:b/>
                <w:bCs/>
                <w:color w:val="000000"/>
              </w:rPr>
            </w:pPr>
            <w:r w:rsidRPr="00B4546E">
              <w:rPr>
                <w:b/>
                <w:bCs/>
                <w:color w:val="000000"/>
              </w:rPr>
              <w:t>13 046 644,59</w:t>
            </w:r>
          </w:p>
        </w:tc>
      </w:tr>
    </w:tbl>
    <w:p w:rsidR="00B4546E" w:rsidRPr="00B4546E" w:rsidRDefault="00B4546E" w:rsidP="00B4546E">
      <w:pPr>
        <w:tabs>
          <w:tab w:val="left" w:pos="9293"/>
          <w:tab w:val="left" w:pos="10933"/>
          <w:tab w:val="left" w:pos="12573"/>
        </w:tabs>
        <w:ind w:left="93"/>
        <w:jc w:val="both"/>
        <w:rPr>
          <w:b/>
          <w:bCs/>
        </w:rPr>
      </w:pPr>
    </w:p>
    <w:sectPr w:rsidR="00B4546E" w:rsidRPr="00B4546E" w:rsidSect="008E261C">
      <w:pgSz w:w="16838" w:h="11906" w:orient="landscape"/>
      <w:pgMar w:top="1701" w:right="1134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E5C" w:rsidRDefault="008E3E5C" w:rsidP="004A5C7B">
      <w:r>
        <w:separator/>
      </w:r>
    </w:p>
  </w:endnote>
  <w:endnote w:type="continuationSeparator" w:id="1">
    <w:p w:rsidR="008E3E5C" w:rsidRDefault="008E3E5C" w:rsidP="004A5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64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4546E" w:rsidRPr="004A5C7B" w:rsidRDefault="00B4546E">
        <w:pPr>
          <w:pStyle w:val="ab"/>
          <w:jc w:val="center"/>
          <w:rPr>
            <w:sz w:val="24"/>
            <w:szCs w:val="24"/>
          </w:rPr>
        </w:pPr>
        <w:r w:rsidRPr="004A5C7B">
          <w:rPr>
            <w:sz w:val="24"/>
            <w:szCs w:val="24"/>
          </w:rPr>
          <w:fldChar w:fldCharType="begin"/>
        </w:r>
        <w:r w:rsidRPr="004A5C7B">
          <w:rPr>
            <w:sz w:val="24"/>
            <w:szCs w:val="24"/>
          </w:rPr>
          <w:instrText xml:space="preserve"> PAGE   \* MERGEFORMAT </w:instrText>
        </w:r>
        <w:r w:rsidRPr="004A5C7B">
          <w:rPr>
            <w:sz w:val="24"/>
            <w:szCs w:val="24"/>
          </w:rPr>
          <w:fldChar w:fldCharType="separate"/>
        </w:r>
        <w:r w:rsidR="00357627">
          <w:rPr>
            <w:noProof/>
            <w:sz w:val="24"/>
            <w:szCs w:val="24"/>
          </w:rPr>
          <w:t>71</w:t>
        </w:r>
        <w:r w:rsidRPr="004A5C7B">
          <w:rPr>
            <w:sz w:val="24"/>
            <w:szCs w:val="24"/>
          </w:rPr>
          <w:fldChar w:fldCharType="end"/>
        </w:r>
      </w:p>
    </w:sdtContent>
  </w:sdt>
  <w:p w:rsidR="00B4546E" w:rsidRDefault="00B454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E5C" w:rsidRDefault="008E3E5C" w:rsidP="004A5C7B">
      <w:r>
        <w:separator/>
      </w:r>
    </w:p>
  </w:footnote>
  <w:footnote w:type="continuationSeparator" w:id="1">
    <w:p w:rsidR="008E3E5C" w:rsidRDefault="008E3E5C" w:rsidP="004A5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2A4961"/>
    <w:multiLevelType w:val="hybridMultilevel"/>
    <w:tmpl w:val="A52409E4"/>
    <w:lvl w:ilvl="0" w:tplc="C68A299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3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4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5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0">
    <w:nsid w:val="60142777"/>
    <w:multiLevelType w:val="multilevel"/>
    <w:tmpl w:val="D5189EE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22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5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6"/>
  </w:num>
  <w:num w:numId="5">
    <w:abstractNumId w:val="19"/>
  </w:num>
  <w:num w:numId="6">
    <w:abstractNumId w:val="7"/>
  </w:num>
  <w:num w:numId="7">
    <w:abstractNumId w:val="9"/>
  </w:num>
  <w:num w:numId="8">
    <w:abstractNumId w:val="23"/>
  </w:num>
  <w:num w:numId="9">
    <w:abstractNumId w:val="24"/>
  </w:num>
  <w:num w:numId="10">
    <w:abstractNumId w:val="11"/>
  </w:num>
  <w:num w:numId="11">
    <w:abstractNumId w:val="20"/>
  </w:num>
  <w:num w:numId="12">
    <w:abstractNumId w:val="14"/>
  </w:num>
  <w:num w:numId="13">
    <w:abstractNumId w:val="17"/>
  </w:num>
  <w:num w:numId="14">
    <w:abstractNumId w:val="2"/>
  </w:num>
  <w:num w:numId="15">
    <w:abstractNumId w:val="5"/>
  </w:num>
  <w:num w:numId="16">
    <w:abstractNumId w:val="6"/>
  </w:num>
  <w:num w:numId="17">
    <w:abstractNumId w:val="1"/>
  </w:num>
  <w:num w:numId="18">
    <w:abstractNumId w:val="22"/>
  </w:num>
  <w:num w:numId="19">
    <w:abstractNumId w:val="4"/>
  </w:num>
  <w:num w:numId="20">
    <w:abstractNumId w:val="15"/>
  </w:num>
  <w:num w:numId="21">
    <w:abstractNumId w:val="10"/>
  </w:num>
  <w:num w:numId="22">
    <w:abstractNumId w:val="12"/>
  </w:num>
  <w:num w:numId="23">
    <w:abstractNumId w:val="25"/>
  </w:num>
  <w:num w:numId="24">
    <w:abstractNumId w:val="0"/>
  </w:num>
  <w:num w:numId="25">
    <w:abstractNumId w:val="8"/>
  </w:num>
  <w:num w:numId="26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51D"/>
    <w:rsid w:val="000015FB"/>
    <w:rsid w:val="00002402"/>
    <w:rsid w:val="00006585"/>
    <w:rsid w:val="0001070E"/>
    <w:rsid w:val="000176D2"/>
    <w:rsid w:val="00017E76"/>
    <w:rsid w:val="0002404C"/>
    <w:rsid w:val="00030B2E"/>
    <w:rsid w:val="00030D27"/>
    <w:rsid w:val="0003125E"/>
    <w:rsid w:val="00032ACC"/>
    <w:rsid w:val="00035C28"/>
    <w:rsid w:val="00035D52"/>
    <w:rsid w:val="00041952"/>
    <w:rsid w:val="00042BDB"/>
    <w:rsid w:val="0004398D"/>
    <w:rsid w:val="000447A0"/>
    <w:rsid w:val="000450E9"/>
    <w:rsid w:val="0004698A"/>
    <w:rsid w:val="00046C74"/>
    <w:rsid w:val="00047572"/>
    <w:rsid w:val="0005438D"/>
    <w:rsid w:val="00054408"/>
    <w:rsid w:val="00057F63"/>
    <w:rsid w:val="00060E44"/>
    <w:rsid w:val="00061A80"/>
    <w:rsid w:val="00061E3B"/>
    <w:rsid w:val="00061F63"/>
    <w:rsid w:val="00064DF5"/>
    <w:rsid w:val="00065EDB"/>
    <w:rsid w:val="00073885"/>
    <w:rsid w:val="000740CA"/>
    <w:rsid w:val="0007437D"/>
    <w:rsid w:val="000763EF"/>
    <w:rsid w:val="000805BF"/>
    <w:rsid w:val="00082C6B"/>
    <w:rsid w:val="00084588"/>
    <w:rsid w:val="00084FB6"/>
    <w:rsid w:val="00086FD2"/>
    <w:rsid w:val="00087936"/>
    <w:rsid w:val="00090DCE"/>
    <w:rsid w:val="00096681"/>
    <w:rsid w:val="000A01AE"/>
    <w:rsid w:val="000A486E"/>
    <w:rsid w:val="000B04B3"/>
    <w:rsid w:val="000C302D"/>
    <w:rsid w:val="000C5732"/>
    <w:rsid w:val="000D7E9B"/>
    <w:rsid w:val="000E62F3"/>
    <w:rsid w:val="000E7D6C"/>
    <w:rsid w:val="000F2230"/>
    <w:rsid w:val="000F2656"/>
    <w:rsid w:val="0010044A"/>
    <w:rsid w:val="0010182E"/>
    <w:rsid w:val="00102E73"/>
    <w:rsid w:val="001071C5"/>
    <w:rsid w:val="00111B5B"/>
    <w:rsid w:val="00112A8F"/>
    <w:rsid w:val="0012004E"/>
    <w:rsid w:val="0012548E"/>
    <w:rsid w:val="00130E5B"/>
    <w:rsid w:val="00131970"/>
    <w:rsid w:val="00131D2E"/>
    <w:rsid w:val="001351F1"/>
    <w:rsid w:val="00135E74"/>
    <w:rsid w:val="0013747D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5EE1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D4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A23"/>
    <w:rsid w:val="001E228F"/>
    <w:rsid w:val="001E4257"/>
    <w:rsid w:val="001E5065"/>
    <w:rsid w:val="001E7744"/>
    <w:rsid w:val="001F2AB8"/>
    <w:rsid w:val="001F4E48"/>
    <w:rsid w:val="001F5023"/>
    <w:rsid w:val="00202395"/>
    <w:rsid w:val="002032C2"/>
    <w:rsid w:val="00206234"/>
    <w:rsid w:val="002069C2"/>
    <w:rsid w:val="00207779"/>
    <w:rsid w:val="00210462"/>
    <w:rsid w:val="002129E2"/>
    <w:rsid w:val="002174E6"/>
    <w:rsid w:val="002223E7"/>
    <w:rsid w:val="002247F5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6683"/>
    <w:rsid w:val="002B26CA"/>
    <w:rsid w:val="002B51E3"/>
    <w:rsid w:val="002B6F96"/>
    <w:rsid w:val="002B7C3C"/>
    <w:rsid w:val="002C3F05"/>
    <w:rsid w:val="002C4851"/>
    <w:rsid w:val="002C7926"/>
    <w:rsid w:val="002C7CA7"/>
    <w:rsid w:val="002D5A56"/>
    <w:rsid w:val="002D7881"/>
    <w:rsid w:val="002E0ADC"/>
    <w:rsid w:val="002E4AD5"/>
    <w:rsid w:val="002E4B6E"/>
    <w:rsid w:val="002E5F8B"/>
    <w:rsid w:val="002F0D28"/>
    <w:rsid w:val="002F248F"/>
    <w:rsid w:val="002F28DC"/>
    <w:rsid w:val="002F3DE1"/>
    <w:rsid w:val="002F436D"/>
    <w:rsid w:val="002F4411"/>
    <w:rsid w:val="002F4CF6"/>
    <w:rsid w:val="00301AFB"/>
    <w:rsid w:val="00302220"/>
    <w:rsid w:val="00304419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40544"/>
    <w:rsid w:val="0034087D"/>
    <w:rsid w:val="00345462"/>
    <w:rsid w:val="00353497"/>
    <w:rsid w:val="00353DF0"/>
    <w:rsid w:val="00354D8F"/>
    <w:rsid w:val="00356A86"/>
    <w:rsid w:val="00357627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3BF1"/>
    <w:rsid w:val="0038583D"/>
    <w:rsid w:val="00392BB7"/>
    <w:rsid w:val="00393125"/>
    <w:rsid w:val="00393D06"/>
    <w:rsid w:val="00394EEE"/>
    <w:rsid w:val="00395A5D"/>
    <w:rsid w:val="00397D7C"/>
    <w:rsid w:val="003A0410"/>
    <w:rsid w:val="003A21B7"/>
    <w:rsid w:val="003A5456"/>
    <w:rsid w:val="003A7104"/>
    <w:rsid w:val="003B1B63"/>
    <w:rsid w:val="003B22ED"/>
    <w:rsid w:val="003B2C5E"/>
    <w:rsid w:val="003B32E1"/>
    <w:rsid w:val="003B49EA"/>
    <w:rsid w:val="003B682A"/>
    <w:rsid w:val="003C2507"/>
    <w:rsid w:val="003C4948"/>
    <w:rsid w:val="003C5BD7"/>
    <w:rsid w:val="003C6CA9"/>
    <w:rsid w:val="003D33CE"/>
    <w:rsid w:val="003D4290"/>
    <w:rsid w:val="003D5BFA"/>
    <w:rsid w:val="003E18BB"/>
    <w:rsid w:val="003E2522"/>
    <w:rsid w:val="003E2C60"/>
    <w:rsid w:val="003F0BC2"/>
    <w:rsid w:val="00401259"/>
    <w:rsid w:val="004013D8"/>
    <w:rsid w:val="00401A64"/>
    <w:rsid w:val="00402EC6"/>
    <w:rsid w:val="0040358C"/>
    <w:rsid w:val="00406DE0"/>
    <w:rsid w:val="00407B4D"/>
    <w:rsid w:val="00413671"/>
    <w:rsid w:val="004149C5"/>
    <w:rsid w:val="00426E77"/>
    <w:rsid w:val="004279BF"/>
    <w:rsid w:val="00427C52"/>
    <w:rsid w:val="00432569"/>
    <w:rsid w:val="00432EB2"/>
    <w:rsid w:val="004349C4"/>
    <w:rsid w:val="0043503E"/>
    <w:rsid w:val="004359F5"/>
    <w:rsid w:val="00437BA3"/>
    <w:rsid w:val="00441234"/>
    <w:rsid w:val="00441EDA"/>
    <w:rsid w:val="00442C31"/>
    <w:rsid w:val="00442EA4"/>
    <w:rsid w:val="0044322D"/>
    <w:rsid w:val="004435D5"/>
    <w:rsid w:val="0044400E"/>
    <w:rsid w:val="00445246"/>
    <w:rsid w:val="00447FB9"/>
    <w:rsid w:val="00450A1A"/>
    <w:rsid w:val="00450D3B"/>
    <w:rsid w:val="004531DA"/>
    <w:rsid w:val="00454E0C"/>
    <w:rsid w:val="00465B89"/>
    <w:rsid w:val="00467C02"/>
    <w:rsid w:val="0047117F"/>
    <w:rsid w:val="0047198D"/>
    <w:rsid w:val="0047349A"/>
    <w:rsid w:val="004763BF"/>
    <w:rsid w:val="00477B96"/>
    <w:rsid w:val="00486893"/>
    <w:rsid w:val="0049485D"/>
    <w:rsid w:val="00496B03"/>
    <w:rsid w:val="004A25C4"/>
    <w:rsid w:val="004A5C7B"/>
    <w:rsid w:val="004B156E"/>
    <w:rsid w:val="004B2C89"/>
    <w:rsid w:val="004B3ED6"/>
    <w:rsid w:val="004B5A2F"/>
    <w:rsid w:val="004B7462"/>
    <w:rsid w:val="004B778C"/>
    <w:rsid w:val="004C0AD4"/>
    <w:rsid w:val="004C12EB"/>
    <w:rsid w:val="004C1FAD"/>
    <w:rsid w:val="004C390B"/>
    <w:rsid w:val="004C75E3"/>
    <w:rsid w:val="004D0AC4"/>
    <w:rsid w:val="004D1BD7"/>
    <w:rsid w:val="004D3CB4"/>
    <w:rsid w:val="004D5479"/>
    <w:rsid w:val="004D6411"/>
    <w:rsid w:val="004E0802"/>
    <w:rsid w:val="004E0C55"/>
    <w:rsid w:val="004E0F7A"/>
    <w:rsid w:val="004E28FF"/>
    <w:rsid w:val="004E2CB4"/>
    <w:rsid w:val="004E5B63"/>
    <w:rsid w:val="004E64C2"/>
    <w:rsid w:val="004F026B"/>
    <w:rsid w:val="004F0C8F"/>
    <w:rsid w:val="004F1A81"/>
    <w:rsid w:val="004F20F1"/>
    <w:rsid w:val="004F327B"/>
    <w:rsid w:val="004F4047"/>
    <w:rsid w:val="004F42B1"/>
    <w:rsid w:val="004F4744"/>
    <w:rsid w:val="004F74AA"/>
    <w:rsid w:val="00503994"/>
    <w:rsid w:val="00504205"/>
    <w:rsid w:val="005045AE"/>
    <w:rsid w:val="005113FA"/>
    <w:rsid w:val="00512E46"/>
    <w:rsid w:val="0051549C"/>
    <w:rsid w:val="005177D8"/>
    <w:rsid w:val="005237FC"/>
    <w:rsid w:val="0052390C"/>
    <w:rsid w:val="00527D06"/>
    <w:rsid w:val="005302B0"/>
    <w:rsid w:val="005304E7"/>
    <w:rsid w:val="00530820"/>
    <w:rsid w:val="00531443"/>
    <w:rsid w:val="00531721"/>
    <w:rsid w:val="00531B97"/>
    <w:rsid w:val="00532DBA"/>
    <w:rsid w:val="005344CA"/>
    <w:rsid w:val="005345DC"/>
    <w:rsid w:val="005375FB"/>
    <w:rsid w:val="00541AF4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3D4B"/>
    <w:rsid w:val="005656B7"/>
    <w:rsid w:val="0057002E"/>
    <w:rsid w:val="00570C85"/>
    <w:rsid w:val="00570E90"/>
    <w:rsid w:val="00575358"/>
    <w:rsid w:val="00575635"/>
    <w:rsid w:val="00580C52"/>
    <w:rsid w:val="005810A4"/>
    <w:rsid w:val="0058531F"/>
    <w:rsid w:val="00594D8D"/>
    <w:rsid w:val="00595705"/>
    <w:rsid w:val="00596153"/>
    <w:rsid w:val="005A217E"/>
    <w:rsid w:val="005A5A0F"/>
    <w:rsid w:val="005B2876"/>
    <w:rsid w:val="005B35F9"/>
    <w:rsid w:val="005B378D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F00CF"/>
    <w:rsid w:val="005F0A4D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7A4"/>
    <w:rsid w:val="006161BD"/>
    <w:rsid w:val="006222D3"/>
    <w:rsid w:val="006256A1"/>
    <w:rsid w:val="006309ED"/>
    <w:rsid w:val="006322F5"/>
    <w:rsid w:val="006338D3"/>
    <w:rsid w:val="00642833"/>
    <w:rsid w:val="00642BB6"/>
    <w:rsid w:val="00643A2F"/>
    <w:rsid w:val="00650ED0"/>
    <w:rsid w:val="00651CF3"/>
    <w:rsid w:val="00655006"/>
    <w:rsid w:val="00656419"/>
    <w:rsid w:val="00656879"/>
    <w:rsid w:val="006602AB"/>
    <w:rsid w:val="006657B2"/>
    <w:rsid w:val="00665D2E"/>
    <w:rsid w:val="0067274F"/>
    <w:rsid w:val="00674BB9"/>
    <w:rsid w:val="0067551A"/>
    <w:rsid w:val="006766B1"/>
    <w:rsid w:val="00682032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876"/>
    <w:rsid w:val="006C075A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701C66"/>
    <w:rsid w:val="00707E9C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4C78"/>
    <w:rsid w:val="00741C07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7B7E"/>
    <w:rsid w:val="00770158"/>
    <w:rsid w:val="00770682"/>
    <w:rsid w:val="007769DC"/>
    <w:rsid w:val="00782319"/>
    <w:rsid w:val="00783396"/>
    <w:rsid w:val="00784AD8"/>
    <w:rsid w:val="00790381"/>
    <w:rsid w:val="00795206"/>
    <w:rsid w:val="00797077"/>
    <w:rsid w:val="00797356"/>
    <w:rsid w:val="007A226C"/>
    <w:rsid w:val="007A2497"/>
    <w:rsid w:val="007B1228"/>
    <w:rsid w:val="007B2AF8"/>
    <w:rsid w:val="007B39B5"/>
    <w:rsid w:val="007B73A9"/>
    <w:rsid w:val="007C11A7"/>
    <w:rsid w:val="007C58D9"/>
    <w:rsid w:val="007C6974"/>
    <w:rsid w:val="007D16C1"/>
    <w:rsid w:val="007D247D"/>
    <w:rsid w:val="007D4AFE"/>
    <w:rsid w:val="007D567C"/>
    <w:rsid w:val="007D57EA"/>
    <w:rsid w:val="007D65C8"/>
    <w:rsid w:val="007E297C"/>
    <w:rsid w:val="007E5816"/>
    <w:rsid w:val="007E6A16"/>
    <w:rsid w:val="007F2FCC"/>
    <w:rsid w:val="007F3A38"/>
    <w:rsid w:val="007F4845"/>
    <w:rsid w:val="007F529B"/>
    <w:rsid w:val="007F61C3"/>
    <w:rsid w:val="00805DA0"/>
    <w:rsid w:val="00812D45"/>
    <w:rsid w:val="00813F76"/>
    <w:rsid w:val="00814EED"/>
    <w:rsid w:val="0081536D"/>
    <w:rsid w:val="00815980"/>
    <w:rsid w:val="00816BD4"/>
    <w:rsid w:val="0082357E"/>
    <w:rsid w:val="00824130"/>
    <w:rsid w:val="008251C4"/>
    <w:rsid w:val="00825819"/>
    <w:rsid w:val="00831048"/>
    <w:rsid w:val="0083296A"/>
    <w:rsid w:val="00835ABA"/>
    <w:rsid w:val="00836116"/>
    <w:rsid w:val="0084265A"/>
    <w:rsid w:val="00842AD9"/>
    <w:rsid w:val="00843204"/>
    <w:rsid w:val="0084395A"/>
    <w:rsid w:val="00844E3B"/>
    <w:rsid w:val="00845EC3"/>
    <w:rsid w:val="00852C44"/>
    <w:rsid w:val="00852F1F"/>
    <w:rsid w:val="00852F89"/>
    <w:rsid w:val="00855A90"/>
    <w:rsid w:val="00855CB0"/>
    <w:rsid w:val="0085710B"/>
    <w:rsid w:val="008572C9"/>
    <w:rsid w:val="008573FB"/>
    <w:rsid w:val="00860CD7"/>
    <w:rsid w:val="00862C88"/>
    <w:rsid w:val="0086557D"/>
    <w:rsid w:val="00867029"/>
    <w:rsid w:val="00867235"/>
    <w:rsid w:val="0087425B"/>
    <w:rsid w:val="00874320"/>
    <w:rsid w:val="00876928"/>
    <w:rsid w:val="00877E66"/>
    <w:rsid w:val="0088092E"/>
    <w:rsid w:val="00884043"/>
    <w:rsid w:val="00885CEE"/>
    <w:rsid w:val="008862DF"/>
    <w:rsid w:val="00887CD3"/>
    <w:rsid w:val="00890067"/>
    <w:rsid w:val="00893807"/>
    <w:rsid w:val="00894838"/>
    <w:rsid w:val="008973EE"/>
    <w:rsid w:val="008A0AF3"/>
    <w:rsid w:val="008A61D8"/>
    <w:rsid w:val="008A7764"/>
    <w:rsid w:val="008A7FB5"/>
    <w:rsid w:val="008B06D9"/>
    <w:rsid w:val="008B2054"/>
    <w:rsid w:val="008B3093"/>
    <w:rsid w:val="008B3832"/>
    <w:rsid w:val="008C0103"/>
    <w:rsid w:val="008C0321"/>
    <w:rsid w:val="008C54BE"/>
    <w:rsid w:val="008C795E"/>
    <w:rsid w:val="008D01D0"/>
    <w:rsid w:val="008D1903"/>
    <w:rsid w:val="008D5FEE"/>
    <w:rsid w:val="008D7051"/>
    <w:rsid w:val="008D7E62"/>
    <w:rsid w:val="008E1D32"/>
    <w:rsid w:val="008E261C"/>
    <w:rsid w:val="008E2F39"/>
    <w:rsid w:val="008E3E5C"/>
    <w:rsid w:val="008E428A"/>
    <w:rsid w:val="008E470E"/>
    <w:rsid w:val="008E55AF"/>
    <w:rsid w:val="008E6866"/>
    <w:rsid w:val="008F37B2"/>
    <w:rsid w:val="008F63E2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515F9"/>
    <w:rsid w:val="00952C02"/>
    <w:rsid w:val="0095527C"/>
    <w:rsid w:val="00955708"/>
    <w:rsid w:val="00960648"/>
    <w:rsid w:val="00960826"/>
    <w:rsid w:val="0097197A"/>
    <w:rsid w:val="00973233"/>
    <w:rsid w:val="00975AD6"/>
    <w:rsid w:val="0097724D"/>
    <w:rsid w:val="00977C72"/>
    <w:rsid w:val="009812E2"/>
    <w:rsid w:val="00983A72"/>
    <w:rsid w:val="00995C93"/>
    <w:rsid w:val="009A5440"/>
    <w:rsid w:val="009A68F3"/>
    <w:rsid w:val="009B59F9"/>
    <w:rsid w:val="009B677A"/>
    <w:rsid w:val="009C19F8"/>
    <w:rsid w:val="009C1EEE"/>
    <w:rsid w:val="009C1FC4"/>
    <w:rsid w:val="009C595A"/>
    <w:rsid w:val="009C64A0"/>
    <w:rsid w:val="009D3BF5"/>
    <w:rsid w:val="009E0CEE"/>
    <w:rsid w:val="009E105F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54AB"/>
    <w:rsid w:val="00A45B8B"/>
    <w:rsid w:val="00A4651F"/>
    <w:rsid w:val="00A46903"/>
    <w:rsid w:val="00A50E1C"/>
    <w:rsid w:val="00A51595"/>
    <w:rsid w:val="00A5346B"/>
    <w:rsid w:val="00A534A6"/>
    <w:rsid w:val="00A5391B"/>
    <w:rsid w:val="00A545D1"/>
    <w:rsid w:val="00A612AE"/>
    <w:rsid w:val="00A626E6"/>
    <w:rsid w:val="00A62A01"/>
    <w:rsid w:val="00A63855"/>
    <w:rsid w:val="00A6455B"/>
    <w:rsid w:val="00A67260"/>
    <w:rsid w:val="00A703C3"/>
    <w:rsid w:val="00A70DCA"/>
    <w:rsid w:val="00A7497A"/>
    <w:rsid w:val="00A770AF"/>
    <w:rsid w:val="00A77DA4"/>
    <w:rsid w:val="00A80AF6"/>
    <w:rsid w:val="00A865F5"/>
    <w:rsid w:val="00A9109A"/>
    <w:rsid w:val="00A93956"/>
    <w:rsid w:val="00A977AF"/>
    <w:rsid w:val="00A97CC4"/>
    <w:rsid w:val="00AB2B9F"/>
    <w:rsid w:val="00AC1D7F"/>
    <w:rsid w:val="00AC2CC6"/>
    <w:rsid w:val="00AC60D7"/>
    <w:rsid w:val="00AC70B6"/>
    <w:rsid w:val="00AC71D7"/>
    <w:rsid w:val="00AC7F74"/>
    <w:rsid w:val="00AD02C1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B008C1"/>
    <w:rsid w:val="00B064F2"/>
    <w:rsid w:val="00B066E7"/>
    <w:rsid w:val="00B06861"/>
    <w:rsid w:val="00B07BCE"/>
    <w:rsid w:val="00B07D99"/>
    <w:rsid w:val="00B117C9"/>
    <w:rsid w:val="00B13AAC"/>
    <w:rsid w:val="00B201A7"/>
    <w:rsid w:val="00B2455C"/>
    <w:rsid w:val="00B2687C"/>
    <w:rsid w:val="00B27915"/>
    <w:rsid w:val="00B3231D"/>
    <w:rsid w:val="00B330A9"/>
    <w:rsid w:val="00B332FB"/>
    <w:rsid w:val="00B34A93"/>
    <w:rsid w:val="00B34BD0"/>
    <w:rsid w:val="00B4194A"/>
    <w:rsid w:val="00B41FF4"/>
    <w:rsid w:val="00B4425C"/>
    <w:rsid w:val="00B448C2"/>
    <w:rsid w:val="00B4546E"/>
    <w:rsid w:val="00B46154"/>
    <w:rsid w:val="00B46E89"/>
    <w:rsid w:val="00B51688"/>
    <w:rsid w:val="00B52612"/>
    <w:rsid w:val="00B6408B"/>
    <w:rsid w:val="00B66FCC"/>
    <w:rsid w:val="00B6709A"/>
    <w:rsid w:val="00B6786E"/>
    <w:rsid w:val="00B73CC2"/>
    <w:rsid w:val="00B81290"/>
    <w:rsid w:val="00B81B72"/>
    <w:rsid w:val="00B83CB9"/>
    <w:rsid w:val="00B8443F"/>
    <w:rsid w:val="00B84957"/>
    <w:rsid w:val="00B85D02"/>
    <w:rsid w:val="00B862C5"/>
    <w:rsid w:val="00B91139"/>
    <w:rsid w:val="00B912E4"/>
    <w:rsid w:val="00B93B82"/>
    <w:rsid w:val="00B9421E"/>
    <w:rsid w:val="00B969F4"/>
    <w:rsid w:val="00BA0179"/>
    <w:rsid w:val="00BA5F26"/>
    <w:rsid w:val="00BA60D6"/>
    <w:rsid w:val="00BA6E78"/>
    <w:rsid w:val="00BA7955"/>
    <w:rsid w:val="00BB0693"/>
    <w:rsid w:val="00BC20E4"/>
    <w:rsid w:val="00BD2285"/>
    <w:rsid w:val="00BD57B9"/>
    <w:rsid w:val="00BD7A7B"/>
    <w:rsid w:val="00BE01C5"/>
    <w:rsid w:val="00BE28F7"/>
    <w:rsid w:val="00BE7AF2"/>
    <w:rsid w:val="00BF22A1"/>
    <w:rsid w:val="00BF7474"/>
    <w:rsid w:val="00C003BA"/>
    <w:rsid w:val="00C01F9B"/>
    <w:rsid w:val="00C0632E"/>
    <w:rsid w:val="00C07DC5"/>
    <w:rsid w:val="00C10242"/>
    <w:rsid w:val="00C105C6"/>
    <w:rsid w:val="00C11694"/>
    <w:rsid w:val="00C1263E"/>
    <w:rsid w:val="00C167AD"/>
    <w:rsid w:val="00C20A78"/>
    <w:rsid w:val="00C220DC"/>
    <w:rsid w:val="00C2297D"/>
    <w:rsid w:val="00C248FB"/>
    <w:rsid w:val="00C26A50"/>
    <w:rsid w:val="00C302FA"/>
    <w:rsid w:val="00C30D8C"/>
    <w:rsid w:val="00C32048"/>
    <w:rsid w:val="00C33EA2"/>
    <w:rsid w:val="00C407B3"/>
    <w:rsid w:val="00C4086D"/>
    <w:rsid w:val="00C45AA8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7629"/>
    <w:rsid w:val="00C57DFA"/>
    <w:rsid w:val="00C64DC7"/>
    <w:rsid w:val="00C66242"/>
    <w:rsid w:val="00C722CB"/>
    <w:rsid w:val="00C7259D"/>
    <w:rsid w:val="00C77E23"/>
    <w:rsid w:val="00C81DFB"/>
    <w:rsid w:val="00C84025"/>
    <w:rsid w:val="00C86C1E"/>
    <w:rsid w:val="00C875A8"/>
    <w:rsid w:val="00C94C4A"/>
    <w:rsid w:val="00C965CE"/>
    <w:rsid w:val="00CA0FDF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28CB"/>
    <w:rsid w:val="00CD338A"/>
    <w:rsid w:val="00CD507D"/>
    <w:rsid w:val="00CD50FD"/>
    <w:rsid w:val="00CE3660"/>
    <w:rsid w:val="00CF1B8E"/>
    <w:rsid w:val="00CF496C"/>
    <w:rsid w:val="00CF57D7"/>
    <w:rsid w:val="00CF7F93"/>
    <w:rsid w:val="00D01251"/>
    <w:rsid w:val="00D01F3A"/>
    <w:rsid w:val="00D07B99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5B93"/>
    <w:rsid w:val="00D36433"/>
    <w:rsid w:val="00D375B7"/>
    <w:rsid w:val="00D442DB"/>
    <w:rsid w:val="00D46AFB"/>
    <w:rsid w:val="00D47CAD"/>
    <w:rsid w:val="00D50824"/>
    <w:rsid w:val="00D5166F"/>
    <w:rsid w:val="00D5210D"/>
    <w:rsid w:val="00D544C0"/>
    <w:rsid w:val="00D55570"/>
    <w:rsid w:val="00D60D08"/>
    <w:rsid w:val="00D61024"/>
    <w:rsid w:val="00D610B1"/>
    <w:rsid w:val="00D61A2A"/>
    <w:rsid w:val="00D61E04"/>
    <w:rsid w:val="00D62883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92A1E"/>
    <w:rsid w:val="00D9660A"/>
    <w:rsid w:val="00D96770"/>
    <w:rsid w:val="00D96F0E"/>
    <w:rsid w:val="00DA0A68"/>
    <w:rsid w:val="00DA0C62"/>
    <w:rsid w:val="00DA4EC8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2242"/>
    <w:rsid w:val="00DC522E"/>
    <w:rsid w:val="00DC653E"/>
    <w:rsid w:val="00DD0384"/>
    <w:rsid w:val="00DD1E79"/>
    <w:rsid w:val="00DD3E1F"/>
    <w:rsid w:val="00DD53E0"/>
    <w:rsid w:val="00DD6462"/>
    <w:rsid w:val="00DD7306"/>
    <w:rsid w:val="00DD7AAB"/>
    <w:rsid w:val="00DE0487"/>
    <w:rsid w:val="00DE15D5"/>
    <w:rsid w:val="00DE1980"/>
    <w:rsid w:val="00DE2AA7"/>
    <w:rsid w:val="00DF0217"/>
    <w:rsid w:val="00DF03EC"/>
    <w:rsid w:val="00DF487F"/>
    <w:rsid w:val="00DF4FAA"/>
    <w:rsid w:val="00E017A9"/>
    <w:rsid w:val="00E026EA"/>
    <w:rsid w:val="00E04D9F"/>
    <w:rsid w:val="00E058D4"/>
    <w:rsid w:val="00E06DB2"/>
    <w:rsid w:val="00E07835"/>
    <w:rsid w:val="00E14EA2"/>
    <w:rsid w:val="00E152E2"/>
    <w:rsid w:val="00E158CC"/>
    <w:rsid w:val="00E175AE"/>
    <w:rsid w:val="00E2016A"/>
    <w:rsid w:val="00E276BB"/>
    <w:rsid w:val="00E30F53"/>
    <w:rsid w:val="00E31274"/>
    <w:rsid w:val="00E336F7"/>
    <w:rsid w:val="00E33A37"/>
    <w:rsid w:val="00E34325"/>
    <w:rsid w:val="00E37F43"/>
    <w:rsid w:val="00E50DBC"/>
    <w:rsid w:val="00E5557F"/>
    <w:rsid w:val="00E5757A"/>
    <w:rsid w:val="00E57D41"/>
    <w:rsid w:val="00E57F42"/>
    <w:rsid w:val="00E6324D"/>
    <w:rsid w:val="00E662A3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3251"/>
    <w:rsid w:val="00EA766F"/>
    <w:rsid w:val="00EA78AB"/>
    <w:rsid w:val="00EB070B"/>
    <w:rsid w:val="00EB583D"/>
    <w:rsid w:val="00EB6666"/>
    <w:rsid w:val="00EB7917"/>
    <w:rsid w:val="00EC03B9"/>
    <w:rsid w:val="00EC1695"/>
    <w:rsid w:val="00EC216E"/>
    <w:rsid w:val="00EC486C"/>
    <w:rsid w:val="00EC4F1E"/>
    <w:rsid w:val="00EC6AD5"/>
    <w:rsid w:val="00EC76D3"/>
    <w:rsid w:val="00ED2C88"/>
    <w:rsid w:val="00ED370F"/>
    <w:rsid w:val="00ED412C"/>
    <w:rsid w:val="00ED4DEA"/>
    <w:rsid w:val="00EE0BB5"/>
    <w:rsid w:val="00EE12DB"/>
    <w:rsid w:val="00EE4FA7"/>
    <w:rsid w:val="00EE5490"/>
    <w:rsid w:val="00EF5B9C"/>
    <w:rsid w:val="00EF5FD5"/>
    <w:rsid w:val="00F05B01"/>
    <w:rsid w:val="00F115CB"/>
    <w:rsid w:val="00F17EBD"/>
    <w:rsid w:val="00F20D38"/>
    <w:rsid w:val="00F227D2"/>
    <w:rsid w:val="00F239FF"/>
    <w:rsid w:val="00F25528"/>
    <w:rsid w:val="00F26D2A"/>
    <w:rsid w:val="00F31683"/>
    <w:rsid w:val="00F32F03"/>
    <w:rsid w:val="00F33B0C"/>
    <w:rsid w:val="00F36452"/>
    <w:rsid w:val="00F4725C"/>
    <w:rsid w:val="00F5077C"/>
    <w:rsid w:val="00F5142E"/>
    <w:rsid w:val="00F5207E"/>
    <w:rsid w:val="00F53BE0"/>
    <w:rsid w:val="00F54D8D"/>
    <w:rsid w:val="00F54DB0"/>
    <w:rsid w:val="00F5513D"/>
    <w:rsid w:val="00F5538B"/>
    <w:rsid w:val="00F56727"/>
    <w:rsid w:val="00F57CDF"/>
    <w:rsid w:val="00F60445"/>
    <w:rsid w:val="00F620AD"/>
    <w:rsid w:val="00F6228F"/>
    <w:rsid w:val="00F63FB9"/>
    <w:rsid w:val="00F65B54"/>
    <w:rsid w:val="00F742B3"/>
    <w:rsid w:val="00F745DB"/>
    <w:rsid w:val="00F75F55"/>
    <w:rsid w:val="00F8190E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48D5"/>
    <w:rsid w:val="00F95057"/>
    <w:rsid w:val="00F977AF"/>
    <w:rsid w:val="00FA0BD6"/>
    <w:rsid w:val="00FA10CC"/>
    <w:rsid w:val="00FA4D6A"/>
    <w:rsid w:val="00FA63F3"/>
    <w:rsid w:val="00FB0173"/>
    <w:rsid w:val="00FB091B"/>
    <w:rsid w:val="00FB0B71"/>
    <w:rsid w:val="00FB3718"/>
    <w:rsid w:val="00FC480C"/>
    <w:rsid w:val="00FC6AB0"/>
    <w:rsid w:val="00FD0B59"/>
    <w:rsid w:val="00FD10FF"/>
    <w:rsid w:val="00FD515E"/>
    <w:rsid w:val="00FE1FCE"/>
    <w:rsid w:val="00FE2534"/>
    <w:rsid w:val="00FE42E8"/>
    <w:rsid w:val="00FE582E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uiPriority w:val="99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styleId="af0">
    <w:name w:val="header"/>
    <w:basedOn w:val="a"/>
    <w:link w:val="af1"/>
    <w:rsid w:val="004A5C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A5C7B"/>
    <w:rPr>
      <w:sz w:val="24"/>
      <w:szCs w:val="24"/>
    </w:rPr>
  </w:style>
  <w:style w:type="character" w:styleId="af2">
    <w:name w:val="FollowedHyperlink"/>
    <w:basedOn w:val="a0"/>
    <w:uiPriority w:val="99"/>
    <w:unhideWhenUsed/>
    <w:rsid w:val="00656879"/>
    <w:rPr>
      <w:color w:val="800080"/>
      <w:u w:val="single"/>
    </w:rPr>
  </w:style>
  <w:style w:type="paragraph" w:customStyle="1" w:styleId="xl68">
    <w:name w:val="xl68"/>
    <w:basedOn w:val="a"/>
    <w:rsid w:val="00656879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56879"/>
    <w:pP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6568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568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65687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656879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656879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03">
    <w:name w:val="xl103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04">
    <w:name w:val="xl104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05">
    <w:name w:val="xl105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06">
    <w:name w:val="xl106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656879"/>
    <w:pP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10">
    <w:name w:val="xl110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11">
    <w:name w:val="xl111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12">
    <w:name w:val="xl112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13">
    <w:name w:val="xl113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114">
    <w:name w:val="xl114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18">
    <w:name w:val="xl118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  <w:sz w:val="20"/>
      <w:szCs w:val="20"/>
    </w:rPr>
  </w:style>
  <w:style w:type="paragraph" w:customStyle="1" w:styleId="xl119">
    <w:name w:val="xl119"/>
    <w:basedOn w:val="a"/>
    <w:rsid w:val="00656879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120">
    <w:name w:val="xl120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22">
    <w:name w:val="xl122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29">
    <w:name w:val="xl129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31">
    <w:name w:val="xl131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33">
    <w:name w:val="xl133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0"/>
      <w:szCs w:val="20"/>
    </w:rPr>
  </w:style>
  <w:style w:type="paragraph" w:customStyle="1" w:styleId="xl134">
    <w:name w:val="xl134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65687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6568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8">
    <w:name w:val="xl138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"/>
    <w:rsid w:val="0065687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65687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43">
    <w:name w:val="xl143"/>
    <w:basedOn w:val="a"/>
    <w:rsid w:val="0065687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44">
    <w:name w:val="xl144"/>
    <w:basedOn w:val="a"/>
    <w:rsid w:val="006568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7">
    <w:name w:val="xl147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656879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49">
    <w:name w:val="xl149"/>
    <w:basedOn w:val="a"/>
    <w:rsid w:val="00656879"/>
    <w:pPr>
      <w:spacing w:before="100" w:beforeAutospacing="1" w:after="100" w:afterAutospacing="1"/>
      <w:textAlignment w:val="top"/>
    </w:pPr>
    <w:rPr>
      <w:rFonts w:ascii="Calibri" w:hAnsi="Calibri"/>
      <w:i/>
      <w:iCs/>
    </w:rPr>
  </w:style>
  <w:style w:type="paragraph" w:customStyle="1" w:styleId="xl150">
    <w:name w:val="xl150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51">
    <w:name w:val="xl151"/>
    <w:basedOn w:val="a"/>
    <w:rsid w:val="00656879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152">
    <w:name w:val="xl152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53">
    <w:name w:val="xl153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4">
    <w:name w:val="xl154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5">
    <w:name w:val="xl155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6568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6568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6568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65687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6568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65687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64">
    <w:name w:val="xl164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65">
    <w:name w:val="xl165"/>
    <w:basedOn w:val="a"/>
    <w:rsid w:val="006568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66">
    <w:name w:val="xl166"/>
    <w:basedOn w:val="a"/>
    <w:rsid w:val="00656879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6568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65687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70">
    <w:name w:val="xl170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2">
    <w:name w:val="xl172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73">
    <w:name w:val="xl173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74">
    <w:name w:val="xl174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75">
    <w:name w:val="xl175"/>
    <w:basedOn w:val="a"/>
    <w:rsid w:val="00656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76">
    <w:name w:val="xl176"/>
    <w:basedOn w:val="a"/>
    <w:rsid w:val="006568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77">
    <w:name w:val="xl177"/>
    <w:basedOn w:val="a"/>
    <w:rsid w:val="006568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6568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9">
    <w:name w:val="xl179"/>
    <w:basedOn w:val="a"/>
    <w:rsid w:val="006568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6568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1">
    <w:name w:val="xl181"/>
    <w:basedOn w:val="a"/>
    <w:rsid w:val="006568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6568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6568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4">
    <w:name w:val="xl184"/>
    <w:basedOn w:val="a"/>
    <w:rsid w:val="006568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6568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6">
    <w:name w:val="xl186"/>
    <w:basedOn w:val="a"/>
    <w:rsid w:val="006568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6568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65687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656879"/>
    <w:pPr>
      <w:pBdr>
        <w:lef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65687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91">
    <w:name w:val="xl191"/>
    <w:basedOn w:val="a"/>
    <w:rsid w:val="00656879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2">
    <w:name w:val="xl192"/>
    <w:basedOn w:val="a"/>
    <w:rsid w:val="00656879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D0BB-C6AC-4629-87D3-A49DB448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4904</Words>
  <Characters>198958</Characters>
  <Application>Microsoft Office Word</Application>
  <DocSecurity>0</DocSecurity>
  <Lines>1657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233396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33</cp:revision>
  <cp:lastPrinted>2019-03-01T03:34:00Z</cp:lastPrinted>
  <dcterms:created xsi:type="dcterms:W3CDTF">2019-01-25T05:28:00Z</dcterms:created>
  <dcterms:modified xsi:type="dcterms:W3CDTF">2019-03-01T03:38:00Z</dcterms:modified>
</cp:coreProperties>
</file>